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1AB7" w14:textId="77777777" w:rsidR="00F23F77" w:rsidRDefault="00F23F77" w:rsidP="00F23F77">
      <w:pPr>
        <w:rPr>
          <w:b/>
        </w:rPr>
      </w:pPr>
    </w:p>
    <w:p w14:paraId="7BC1B0F9" w14:textId="75A3F905" w:rsidR="00F23F77" w:rsidRDefault="00F23F77" w:rsidP="00F23F77">
      <w:pPr>
        <w:rPr>
          <w:sz w:val="32"/>
          <w:szCs w:val="32"/>
        </w:rPr>
      </w:pPr>
      <w:r w:rsidRPr="00005D3D">
        <w:rPr>
          <w:rStyle w:val="Strong"/>
          <w:sz w:val="32"/>
          <w:szCs w:val="32"/>
        </w:rPr>
        <w:t>Please email:</w:t>
      </w:r>
      <w:r w:rsidRPr="00005D3D">
        <w:rPr>
          <w:b/>
          <w:sz w:val="32"/>
          <w:szCs w:val="32"/>
        </w:rPr>
        <w:t xml:space="preserve"> </w:t>
      </w:r>
      <w:r w:rsidR="00C04051">
        <w:rPr>
          <w:rStyle w:val="Heading3Char"/>
          <w:sz w:val="32"/>
          <w:szCs w:val="32"/>
        </w:rPr>
        <w:t>itim</w:t>
      </w:r>
      <w:r w:rsidRPr="00005D3D">
        <w:rPr>
          <w:rStyle w:val="Heading3Char"/>
          <w:sz w:val="32"/>
          <w:szCs w:val="32"/>
        </w:rPr>
        <w:t>@thomasmiller.com</w:t>
      </w:r>
      <w:r w:rsidRPr="00005D3D">
        <w:rPr>
          <w:sz w:val="32"/>
          <w:szCs w:val="32"/>
        </w:rPr>
        <w:t xml:space="preserve"> </w:t>
      </w:r>
    </w:p>
    <w:p w14:paraId="50AF4022" w14:textId="29220389" w:rsidR="00F23F77" w:rsidRPr="00C04051" w:rsidRDefault="00C04051" w:rsidP="00F23F77">
      <w:r w:rsidRPr="00C04051">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B76752" w14:paraId="568918C7" w14:textId="77777777" w:rsidTr="00320BF0">
        <w:trPr>
          <w:trHeight w:val="510"/>
          <w:tblCellSpacing w:w="28" w:type="dxa"/>
        </w:trPr>
        <w:tc>
          <w:tcPr>
            <w:tcW w:w="3243" w:type="dxa"/>
            <w:vAlign w:val="center"/>
          </w:tcPr>
          <w:p w14:paraId="6460ABBC" w14:textId="77777777" w:rsidR="00B76752" w:rsidRPr="004F7AB4" w:rsidRDefault="00B76752" w:rsidP="00320BF0">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BA93CA9" w14:textId="77777777" w:rsidR="00B76752" w:rsidRDefault="00B76752" w:rsidP="00320BF0">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284DF23" w14:textId="77777777" w:rsidTr="00320BF0">
        <w:trPr>
          <w:trHeight w:val="510"/>
          <w:tblCellSpacing w:w="28" w:type="dxa"/>
        </w:trPr>
        <w:tc>
          <w:tcPr>
            <w:tcW w:w="3243" w:type="dxa"/>
            <w:vAlign w:val="center"/>
          </w:tcPr>
          <w:p w14:paraId="64886E05" w14:textId="77777777" w:rsidR="00B76752" w:rsidRPr="004F7AB4" w:rsidRDefault="00B76752" w:rsidP="00320BF0">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0F1ACF3" w14:textId="77777777" w:rsidR="00B76752" w:rsidRDefault="00B76752" w:rsidP="00320BF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1F002022" w14:textId="77777777" w:rsidTr="00320BF0">
        <w:trPr>
          <w:trHeight w:val="510"/>
          <w:tblCellSpacing w:w="28" w:type="dxa"/>
        </w:trPr>
        <w:tc>
          <w:tcPr>
            <w:tcW w:w="3243" w:type="dxa"/>
            <w:vAlign w:val="center"/>
          </w:tcPr>
          <w:p w14:paraId="2E711B08" w14:textId="77777777" w:rsidR="00B76752" w:rsidRPr="004F7AB4" w:rsidRDefault="00B76752" w:rsidP="00320BF0">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4426C92A" w14:textId="77777777" w:rsidR="00B76752" w:rsidRDefault="00B76752" w:rsidP="00320BF0">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A06EB1F" w14:textId="77777777" w:rsidTr="00320BF0">
        <w:trPr>
          <w:trHeight w:val="510"/>
          <w:tblCellSpacing w:w="28" w:type="dxa"/>
        </w:trPr>
        <w:tc>
          <w:tcPr>
            <w:tcW w:w="3243" w:type="dxa"/>
            <w:vAlign w:val="center"/>
          </w:tcPr>
          <w:p w14:paraId="62DD83F4" w14:textId="77777777" w:rsidR="00B76752" w:rsidRDefault="00B76752" w:rsidP="00320BF0">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671C0C0B" w14:textId="77777777" w:rsidR="00B76752" w:rsidRDefault="00B76752" w:rsidP="00320BF0">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2E40A025" w14:textId="77777777" w:rsidTr="00320BF0">
        <w:trPr>
          <w:trHeight w:val="510"/>
          <w:tblCellSpacing w:w="28" w:type="dxa"/>
        </w:trPr>
        <w:tc>
          <w:tcPr>
            <w:tcW w:w="3243" w:type="dxa"/>
            <w:vAlign w:val="center"/>
          </w:tcPr>
          <w:p w14:paraId="3676D808" w14:textId="77777777" w:rsidR="00B76752" w:rsidRPr="004F7AB4" w:rsidRDefault="00B76752" w:rsidP="00320BF0">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084A8799" w14:textId="77777777" w:rsidR="00B76752" w:rsidRDefault="00B76752" w:rsidP="00320BF0">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B1635A8" w14:textId="77777777" w:rsidTr="00320BF0">
        <w:trPr>
          <w:trHeight w:val="510"/>
          <w:tblCellSpacing w:w="28" w:type="dxa"/>
        </w:trPr>
        <w:tc>
          <w:tcPr>
            <w:tcW w:w="3243" w:type="dxa"/>
            <w:vAlign w:val="center"/>
          </w:tcPr>
          <w:p w14:paraId="3BD51AA4" w14:textId="61398B14" w:rsidR="00B76752" w:rsidRDefault="000D1A88" w:rsidP="00320BF0">
            <w:pPr>
              <w:pStyle w:val="ListParagraph"/>
              <w:numPr>
                <w:ilvl w:val="0"/>
                <w:numId w:val="2"/>
              </w:numPr>
              <w:rPr>
                <w:rFonts w:cs="Arial"/>
              </w:rPr>
            </w:pPr>
            <w:r w:rsidRPr="000D1A88">
              <w:t>Name and e-mail address of the person</w:t>
            </w:r>
            <w:r>
              <w:t xml:space="preserve"> </w:t>
            </w:r>
            <w:r w:rsidR="00B7675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96BE3FC" w14:textId="77777777" w:rsidR="00B76752" w:rsidRDefault="00B76752" w:rsidP="00320BF0">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55C37D74" w14:textId="77777777" w:rsidTr="00320BF0">
        <w:trPr>
          <w:trHeight w:val="510"/>
          <w:tblCellSpacing w:w="28" w:type="dxa"/>
        </w:trPr>
        <w:tc>
          <w:tcPr>
            <w:tcW w:w="3243" w:type="dxa"/>
            <w:vAlign w:val="center"/>
          </w:tcPr>
          <w:p w14:paraId="5E15324A" w14:textId="77777777" w:rsidR="00B76752" w:rsidRDefault="00B76752" w:rsidP="00320BF0">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E372CED" w14:textId="77777777" w:rsidR="00B76752" w:rsidRDefault="00B76752" w:rsidP="00320BF0">
            <w:pPr>
              <w:rPr>
                <w:rFonts w:cs="Arial"/>
              </w:rPr>
            </w:pPr>
          </w:p>
        </w:tc>
      </w:tr>
      <w:tr w:rsidR="00B76752" w14:paraId="0BA4674B" w14:textId="77777777" w:rsidTr="00320BF0">
        <w:trPr>
          <w:trHeight w:val="510"/>
          <w:tblCellSpacing w:w="28" w:type="dxa"/>
        </w:trPr>
        <w:tc>
          <w:tcPr>
            <w:tcW w:w="3243" w:type="dxa"/>
            <w:vAlign w:val="center"/>
          </w:tcPr>
          <w:p w14:paraId="47B0A0A2" w14:textId="77777777" w:rsidR="00B76752" w:rsidRPr="00CE3850" w:rsidRDefault="00B76752" w:rsidP="00B96813">
            <w:pPr>
              <w:pStyle w:val="ListParagraph"/>
              <w:numPr>
                <w:ilvl w:val="0"/>
                <w:numId w:val="1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E0F4A5B" w14:textId="77777777" w:rsidR="00B76752" w:rsidRDefault="00B76752" w:rsidP="00320BF0">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6B7BDCCD" w14:textId="77777777" w:rsidTr="00320BF0">
        <w:trPr>
          <w:trHeight w:val="510"/>
          <w:tblCellSpacing w:w="28" w:type="dxa"/>
        </w:trPr>
        <w:tc>
          <w:tcPr>
            <w:tcW w:w="3243" w:type="dxa"/>
            <w:vAlign w:val="center"/>
          </w:tcPr>
          <w:p w14:paraId="3D1B60BE" w14:textId="77777777" w:rsidR="00B76752" w:rsidRPr="00CE3850" w:rsidRDefault="00B76752" w:rsidP="00B96813">
            <w:pPr>
              <w:pStyle w:val="ListParagraph"/>
              <w:numPr>
                <w:ilvl w:val="0"/>
                <w:numId w:val="1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E5B3136" w14:textId="77777777" w:rsidR="00B76752" w:rsidRDefault="00B76752" w:rsidP="00320BF0">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4A901DE0" w14:textId="77777777" w:rsidTr="00320BF0">
        <w:trPr>
          <w:trHeight w:val="510"/>
          <w:tblCellSpacing w:w="28" w:type="dxa"/>
        </w:trPr>
        <w:tc>
          <w:tcPr>
            <w:tcW w:w="3243" w:type="dxa"/>
            <w:vAlign w:val="center"/>
          </w:tcPr>
          <w:p w14:paraId="09D28BCD" w14:textId="77777777" w:rsidR="00B76752" w:rsidRPr="00CE3850" w:rsidRDefault="00B76752" w:rsidP="00B96813">
            <w:pPr>
              <w:pStyle w:val="ListParagraph"/>
              <w:numPr>
                <w:ilvl w:val="0"/>
                <w:numId w:val="1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D49FD87" w14:textId="77777777" w:rsidR="00B76752" w:rsidRDefault="00B76752" w:rsidP="00320BF0">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725B60" w14:textId="77777777" w:rsidR="00B76752" w:rsidRPr="00174044" w:rsidRDefault="00B76752" w:rsidP="00B76752">
      <w:pPr>
        <w:spacing w:before="120"/>
        <w:rPr>
          <w:i/>
        </w:rPr>
      </w:pPr>
      <w:r w:rsidRPr="00174044">
        <w:rPr>
          <w:i/>
        </w:rPr>
        <w:t>The term “aircraft management” covers a wide range of activities ranging from consultancy to the performing of all the functions of an aircraft owner and/or operator.  However, unless specifically declared and agreed by ITIC, only those activities performed under a specific aircraft management contract will be insured.  We have listed the majority of activities undertaken by aircraft managers in this proposal form, and would ask you to indicate which activities are undertaken by you.</w:t>
      </w:r>
    </w:p>
    <w:p w14:paraId="719CF9A4" w14:textId="45A75F5B" w:rsidR="00F23F77" w:rsidRDefault="00B76752" w:rsidP="00B76752">
      <w:pPr>
        <w:rPr>
          <w:rFonts w:cs="Arial"/>
        </w:rPr>
      </w:pPr>
      <w:r w:rsidRPr="00174044">
        <w:rPr>
          <w:rStyle w:val="Strong"/>
        </w:rPr>
        <w:t>Please also provide us with a copy of a typical aircraft management contract</w:t>
      </w:r>
      <w:r w:rsidRPr="0084425F">
        <w:rPr>
          <w:rStyle w:val="Strong"/>
        </w:rPr>
        <w:t xml:space="preserve">. </w:t>
      </w:r>
      <w:r>
        <w:rPr>
          <w:rStyle w:val="Strong"/>
        </w:rPr>
        <w:br/>
      </w:r>
      <w:r w:rsidRPr="0084425F">
        <w:rPr>
          <w:rStyle w:val="Strong"/>
          <w:i/>
        </w:rPr>
        <w:t xml:space="preserve">(See Question </w:t>
      </w:r>
      <w:r>
        <w:rPr>
          <w:rStyle w:val="Strong"/>
          <w:i/>
        </w:rPr>
        <w:t>1</w:t>
      </w:r>
      <w:r w:rsidRPr="0084425F">
        <w:rPr>
          <w:rStyle w:val="Strong"/>
          <w:i/>
        </w:rPr>
        <w:t>5)</w:t>
      </w:r>
    </w:p>
    <w:p w14:paraId="22A18224" w14:textId="77777777" w:rsidR="000C7C29" w:rsidRDefault="000C7C29">
      <w:pPr>
        <w:spacing w:after="0"/>
        <w:rPr>
          <w:rStyle w:val="Strong"/>
        </w:rPr>
      </w:pPr>
      <w:r>
        <w:rPr>
          <w:rStyle w:val="Strong"/>
        </w:rPr>
        <w:br w:type="page"/>
      </w:r>
    </w:p>
    <w:p w14:paraId="6975C0E3" w14:textId="796B40CA" w:rsidR="00F23F77" w:rsidRDefault="00F23F77" w:rsidP="00F23F77">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E73B83">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23F77" w14:paraId="559408DA" w14:textId="77777777" w:rsidTr="00320BF0">
        <w:trPr>
          <w:trHeight w:val="510"/>
          <w:tblCellSpacing w:w="28" w:type="dxa"/>
        </w:trPr>
        <w:tc>
          <w:tcPr>
            <w:tcW w:w="4904" w:type="dxa"/>
            <w:gridSpan w:val="3"/>
            <w:vAlign w:val="center"/>
          </w:tcPr>
          <w:p w14:paraId="6575A605" w14:textId="77777777" w:rsidR="00F23F77" w:rsidRPr="004F7AB4" w:rsidRDefault="00F23F77" w:rsidP="00320BF0">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AAF" w14:textId="77777777" w:rsidR="00F23F77" w:rsidRDefault="00F23F77" w:rsidP="00320BF0">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F23F77" w14:paraId="33829563" w14:textId="77777777" w:rsidTr="00320BF0">
        <w:trPr>
          <w:gridAfter w:val="1"/>
          <w:wAfter w:w="27" w:type="dxa"/>
          <w:trHeight w:hRule="exact" w:val="680"/>
          <w:tblCellSpacing w:w="28" w:type="dxa"/>
        </w:trPr>
        <w:tc>
          <w:tcPr>
            <w:tcW w:w="9782" w:type="dxa"/>
            <w:gridSpan w:val="6"/>
          </w:tcPr>
          <w:p w14:paraId="2B248803" w14:textId="77777777" w:rsidR="00F23F77" w:rsidRPr="00EB435D" w:rsidRDefault="00F23F77" w:rsidP="00320BF0">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23F77" w14:paraId="50BECEE2" w14:textId="77777777" w:rsidTr="00320BF0">
        <w:trPr>
          <w:gridAfter w:val="1"/>
          <w:wAfter w:w="27" w:type="dxa"/>
          <w:trHeight w:hRule="exact" w:val="454"/>
          <w:tblCellSpacing w:w="28" w:type="dxa"/>
        </w:trPr>
        <w:tc>
          <w:tcPr>
            <w:tcW w:w="5035" w:type="dxa"/>
            <w:gridSpan w:val="4"/>
          </w:tcPr>
          <w:p w14:paraId="33A9B694" w14:textId="77777777" w:rsidR="00F23F77" w:rsidRPr="00F32430" w:rsidRDefault="00F23F77" w:rsidP="00320BF0">
            <w:pPr>
              <w:ind w:left="284" w:hanging="284"/>
              <w:rPr>
                <w:rFonts w:cs="Arial"/>
              </w:rPr>
            </w:pPr>
            <w:r>
              <w:t>Name and Address</w:t>
            </w:r>
          </w:p>
        </w:tc>
        <w:tc>
          <w:tcPr>
            <w:tcW w:w="4691" w:type="dxa"/>
            <w:gridSpan w:val="2"/>
          </w:tcPr>
          <w:p w14:paraId="10CE2DC6" w14:textId="77777777" w:rsidR="00F23F77" w:rsidRPr="00F32430" w:rsidRDefault="00F23F77" w:rsidP="00320BF0">
            <w:pPr>
              <w:ind w:left="284" w:hanging="284"/>
              <w:rPr>
                <w:rFonts w:cs="Arial"/>
              </w:rPr>
            </w:pPr>
            <w:r>
              <w:t>Main Activity</w:t>
            </w:r>
          </w:p>
        </w:tc>
      </w:tr>
      <w:tr w:rsidR="00F23F77" w14:paraId="251E1277"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31398A8" w14:textId="77777777" w:rsidR="00F23F77" w:rsidRDefault="00F23F77" w:rsidP="00320BF0">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435BA" w14:textId="77777777" w:rsidR="00F23F77" w:rsidRDefault="00F23F77" w:rsidP="00320BF0">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23F77" w14:paraId="6EA0B8BD"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DB7164E" w14:textId="77777777" w:rsidR="00F23F77" w:rsidRDefault="00F23F77" w:rsidP="00320BF0">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43DF7538" w14:textId="77777777" w:rsidR="00F23F77" w:rsidRDefault="00F23F77" w:rsidP="00320BF0">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23F77" w14:paraId="40C7BE15"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6DC0ADF" w14:textId="77777777" w:rsidR="00F23F77" w:rsidRDefault="00F23F77" w:rsidP="00320BF0">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6299C92D" w14:textId="77777777" w:rsidR="00F23F77" w:rsidRDefault="00F23F77" w:rsidP="00320BF0">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23F77" w14:paraId="034E568E"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9D3F356" w14:textId="77777777" w:rsidR="00F23F77" w:rsidRDefault="00F23F77" w:rsidP="00320BF0">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32AFD90" w14:textId="77777777" w:rsidR="00F23F77" w:rsidRDefault="00F23F77" w:rsidP="00320BF0">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23F77" w14:paraId="13A42D4C" w14:textId="77777777" w:rsidTr="00320BF0">
        <w:trPr>
          <w:gridAfter w:val="1"/>
          <w:wAfter w:w="27" w:type="dxa"/>
          <w:trHeight w:hRule="exact" w:val="680"/>
          <w:tblCellSpacing w:w="28" w:type="dxa"/>
        </w:trPr>
        <w:tc>
          <w:tcPr>
            <w:tcW w:w="2381" w:type="dxa"/>
          </w:tcPr>
          <w:p w14:paraId="6F5B45DF" w14:textId="77777777" w:rsidR="00F23F77" w:rsidRPr="00A70825" w:rsidRDefault="00F23F77" w:rsidP="00320BF0">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660" w14:textId="77777777" w:rsidR="00F23F77" w:rsidRPr="00F22020" w:rsidRDefault="00F23F77" w:rsidP="00320BF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298DFCBF" w14:textId="77777777" w:rsidR="00F23F77" w:rsidRPr="00DC7DA5" w:rsidRDefault="00F23F77" w:rsidP="00320BF0">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E3E2" w14:textId="77777777" w:rsidR="00F23F77" w:rsidRPr="00DC7DA5" w:rsidRDefault="00F23F77" w:rsidP="00320BF0">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23F77" w14:paraId="39273B81" w14:textId="77777777" w:rsidTr="00320BF0">
        <w:trPr>
          <w:gridAfter w:val="1"/>
          <w:wAfter w:w="27" w:type="dxa"/>
          <w:trHeight w:hRule="exact" w:val="624"/>
          <w:tblCellSpacing w:w="28" w:type="dxa"/>
        </w:trPr>
        <w:tc>
          <w:tcPr>
            <w:tcW w:w="9782" w:type="dxa"/>
            <w:gridSpan w:val="6"/>
          </w:tcPr>
          <w:p w14:paraId="1C6A6812" w14:textId="77777777" w:rsidR="00F23F77" w:rsidRPr="00E11AC6" w:rsidRDefault="00F23F77" w:rsidP="00320BF0">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23F77" w14:paraId="3F0B89F1" w14:textId="77777777" w:rsidTr="00320BF0">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312289D9" w14:textId="77777777" w:rsidR="00F23F77" w:rsidRPr="00E82478" w:rsidRDefault="00F23F77" w:rsidP="00320BF0">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150F1656" w14:textId="77777777" w:rsidR="00F23F77" w:rsidRPr="00E82478" w:rsidRDefault="00F23F77" w:rsidP="00320BF0">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ED8A62C" w14:textId="77777777" w:rsidR="00F23F77" w:rsidRPr="00E82478" w:rsidRDefault="00F23F77" w:rsidP="00320BF0">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586BEA62" w14:textId="77777777" w:rsidR="00F23F77" w:rsidRPr="00E82478" w:rsidRDefault="00F23F77" w:rsidP="00320BF0">
            <w:r w:rsidRPr="00E82478">
              <w:t>Number of years experience</w:t>
            </w:r>
          </w:p>
        </w:tc>
      </w:tr>
      <w:tr w:rsidR="00F23F77" w14:paraId="0543CE7E"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8B7C24F" w14:textId="77777777" w:rsidR="00F23F77" w:rsidRPr="003E7538" w:rsidRDefault="00F23F77" w:rsidP="00320BF0">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CA62FC8" w14:textId="77777777" w:rsidR="00F23F77" w:rsidRPr="003E7538" w:rsidRDefault="00F23F77" w:rsidP="00320BF0">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0E83F8C1" w14:textId="77777777" w:rsidR="00F23F77" w:rsidRPr="003E7538" w:rsidRDefault="00F23F77" w:rsidP="00320BF0">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7EAC992" w14:textId="77777777" w:rsidR="00F23F77" w:rsidRPr="003E7538" w:rsidRDefault="00F23F77" w:rsidP="00320BF0">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F23F77" w14:paraId="3D1279CD"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5557358" w14:textId="77777777" w:rsidR="00F23F77" w:rsidRPr="00823BFB" w:rsidRDefault="00F23F77" w:rsidP="00320BF0">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0A36B9F5" w14:textId="77777777" w:rsidR="00F23F77" w:rsidRPr="00823BFB" w:rsidRDefault="00F23F77" w:rsidP="00320BF0">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088AE50" w14:textId="77777777" w:rsidR="00F23F77" w:rsidRPr="00823BFB" w:rsidRDefault="00F23F77" w:rsidP="00320BF0">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69429C0" w14:textId="77777777" w:rsidR="00F23F77" w:rsidRPr="00823BFB" w:rsidRDefault="00F23F77" w:rsidP="00320BF0">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23F77" w14:paraId="3CFBF646"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8D77927" w14:textId="77777777" w:rsidR="00F23F77" w:rsidRPr="00823BFB" w:rsidRDefault="00F23F77" w:rsidP="00320BF0">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D4F922D" w14:textId="77777777" w:rsidR="00F23F77" w:rsidRPr="00823BFB" w:rsidRDefault="00F23F77" w:rsidP="00320BF0">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0A7AD5B" w14:textId="77777777" w:rsidR="00F23F77" w:rsidRPr="00823BFB" w:rsidRDefault="00F23F77" w:rsidP="00320BF0">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B229D7" w14:textId="77777777" w:rsidR="00F23F77" w:rsidRPr="00823BFB" w:rsidRDefault="00F23F77" w:rsidP="00320BF0">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23F77" w14:paraId="10FDA858"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923A037" w14:textId="77777777" w:rsidR="00F23F77" w:rsidRPr="00823BFB" w:rsidRDefault="00F23F77" w:rsidP="00320BF0">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56C62E14" w14:textId="77777777" w:rsidR="00F23F77" w:rsidRPr="00823BFB" w:rsidRDefault="00F23F77" w:rsidP="00320BF0">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BE295C7" w14:textId="77777777" w:rsidR="00F23F77" w:rsidRPr="00823BFB" w:rsidRDefault="00F23F77" w:rsidP="00320BF0">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0E98A4F9" w14:textId="77777777" w:rsidR="00F23F77" w:rsidRPr="00823BFB" w:rsidRDefault="00F23F77" w:rsidP="00320BF0">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6E30012C" w14:textId="77777777" w:rsidR="00F23F77" w:rsidRDefault="00F23F77" w:rsidP="00F23F77">
      <w:pPr>
        <w:rPr>
          <w:rFonts w:cs="Arial"/>
        </w:rPr>
      </w:pPr>
    </w:p>
    <w:p w14:paraId="42A9E095" w14:textId="77777777" w:rsidR="00F23F77" w:rsidRDefault="00F23F77" w:rsidP="00F23F77">
      <w:pPr>
        <w:spacing w:after="0"/>
        <w:rPr>
          <w:rFonts w:cs="Arial"/>
        </w:rPr>
      </w:pPr>
      <w:r>
        <w:rPr>
          <w:rFonts w:cs="Arial"/>
        </w:rPr>
        <w:br w:type="page"/>
      </w:r>
    </w:p>
    <w:p w14:paraId="0A1987AD" w14:textId="1B01EDD5" w:rsidR="00F23F77" w:rsidRPr="00FC17D2" w:rsidRDefault="00F23F77" w:rsidP="00F23F77">
      <w:pPr>
        <w:rPr>
          <w:i/>
          <w:sz w:val="18"/>
        </w:rPr>
      </w:pPr>
      <w:r>
        <w:rPr>
          <w:rStyle w:val="Strong"/>
        </w:rPr>
        <w:lastRenderedPageBreak/>
        <w:t>SECTION 2</w:t>
      </w:r>
      <w:r w:rsidRPr="003B4D96">
        <w:rPr>
          <w:rStyle w:val="Strong"/>
        </w:rPr>
        <w:t xml:space="preserve"> – </w:t>
      </w:r>
      <w:r w:rsidR="00E73B83">
        <w:rPr>
          <w:rStyle w:val="Strong"/>
        </w:rPr>
        <w:t>Air o</w:t>
      </w:r>
      <w:r w:rsidRPr="0094301F">
        <w:rPr>
          <w:rStyle w:val="Strong"/>
        </w:rPr>
        <w:t xml:space="preserve">perators </w:t>
      </w:r>
      <w:r w:rsidR="00E73B83">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23F77" w:rsidRPr="00F32430" w14:paraId="7589532B" w14:textId="77777777" w:rsidTr="009A1555">
        <w:trPr>
          <w:trHeight w:hRule="exact" w:val="1345"/>
          <w:tblCellSpacing w:w="28" w:type="dxa"/>
        </w:trPr>
        <w:tc>
          <w:tcPr>
            <w:tcW w:w="6311" w:type="dxa"/>
            <w:gridSpan w:val="2"/>
          </w:tcPr>
          <w:p w14:paraId="1076BFA2" w14:textId="38FBEED0" w:rsidR="00F23F77" w:rsidRPr="0094301F" w:rsidRDefault="00F23F77" w:rsidP="00B96813">
            <w:pPr>
              <w:pStyle w:val="ListParagraph"/>
              <w:numPr>
                <w:ilvl w:val="0"/>
                <w:numId w:val="15"/>
              </w:numPr>
            </w:pPr>
            <w:r w:rsidRPr="0094301F">
              <w:t>Do you hold an *AOC with any national aviation authority?</w:t>
            </w:r>
            <w:r>
              <w:br/>
            </w:r>
            <w:r w:rsidRPr="0094301F">
              <w:rPr>
                <w:i/>
              </w:rPr>
              <w:t>If yes, please provide full details of all aircraft, their make and model to which the AOC applies</w:t>
            </w:r>
            <w:r>
              <w:rPr>
                <w:i/>
              </w:rPr>
              <w:t>.</w:t>
            </w:r>
            <w:r w:rsidR="00320BF0">
              <w:rPr>
                <w:i/>
              </w:rPr>
              <w:t xml:space="preserve"> Please continue on a separate sheet if necessary. </w:t>
            </w:r>
          </w:p>
        </w:tc>
        <w:tc>
          <w:tcPr>
            <w:tcW w:w="1721" w:type="dxa"/>
            <w:gridSpan w:val="2"/>
          </w:tcPr>
          <w:p w14:paraId="36A25DC7"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0DF4706A"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F23F77" w:rsidRPr="00F32430" w14:paraId="192FBA29" w14:textId="77777777" w:rsidTr="00320BF0">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0488F75" w14:textId="77777777" w:rsidR="00F23F77" w:rsidRDefault="00F23F77" w:rsidP="00320BF0">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6AB458A3" w14:textId="77777777" w:rsidR="00F23F77" w:rsidRDefault="00F23F77" w:rsidP="00320BF0">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23B95CF4" w14:textId="77777777" w:rsidR="00F23F77" w:rsidRDefault="00F23F77" w:rsidP="00320BF0">
            <w:pPr>
              <w:ind w:left="284" w:hanging="284"/>
              <w:rPr>
                <w:rFonts w:cs="Arial"/>
              </w:rPr>
            </w:pPr>
            <w:r>
              <w:rPr>
                <w:rFonts w:cs="Arial"/>
              </w:rPr>
              <w:t>Model</w:t>
            </w:r>
          </w:p>
        </w:tc>
      </w:tr>
      <w:tr w:rsidR="00F23F77" w:rsidRPr="00F32430" w14:paraId="3B0FE4A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7056F3D" w14:textId="77777777" w:rsidR="00F23F77" w:rsidRDefault="00F23F77" w:rsidP="00320BF0">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068967C8" w14:textId="77777777" w:rsidR="00F23F77" w:rsidRDefault="00F23F77" w:rsidP="00320BF0">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605F175B" w14:textId="77777777" w:rsidR="00F23F77" w:rsidRDefault="00F23F77" w:rsidP="00320BF0">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F23F77" w:rsidRPr="00F32430" w14:paraId="1EB3001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BC30E3D"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35062FE0"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96765A3"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038789C"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1694EB"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15BE82C"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3DE68992"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432909E"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77E46C"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F82BE5B"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25CD689A"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2E2F1D7" w14:textId="77777777" w:rsidR="00F23F77" w:rsidRPr="0094301F" w:rsidRDefault="00F23F77" w:rsidP="00F23F77">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476482EC" w14:textId="77777777" w:rsidR="00F23F77" w:rsidRDefault="00F23F77" w:rsidP="00F23F77">
      <w:pPr>
        <w:spacing w:after="120"/>
        <w:rPr>
          <w:rStyle w:val="Strong"/>
        </w:rPr>
      </w:pPr>
    </w:p>
    <w:p w14:paraId="75FF6BF3" w14:textId="77777777" w:rsidR="00F23F77" w:rsidRPr="00FC17D2" w:rsidRDefault="00F23F77" w:rsidP="00F23F77">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0480C451" w14:textId="77777777" w:rsidTr="009A1555">
        <w:trPr>
          <w:trHeight w:hRule="exact" w:val="1836"/>
          <w:tblCellSpacing w:w="28" w:type="dxa"/>
        </w:trPr>
        <w:tc>
          <w:tcPr>
            <w:tcW w:w="6311" w:type="dxa"/>
          </w:tcPr>
          <w:p w14:paraId="62DD4FC6" w14:textId="15A882F2" w:rsidR="00F23F77" w:rsidRDefault="00F23F77" w:rsidP="00B96813">
            <w:pPr>
              <w:pStyle w:val="ListParagraph"/>
              <w:numPr>
                <w:ilvl w:val="0"/>
                <w:numId w:val="16"/>
              </w:numPr>
            </w:pPr>
            <w:r w:rsidRPr="0094301F">
              <w:t>Do you hold any authorisations issued by any national aviation regulatory body, pertaining to the operation, management, maintenance</w:t>
            </w:r>
            <w:r w:rsidR="00320BF0">
              <w:t>, airworthiness management</w:t>
            </w:r>
            <w:r w:rsidRPr="0094301F">
              <w:t xml:space="preserve"> and/or design of aircraft?</w:t>
            </w:r>
          </w:p>
          <w:p w14:paraId="5F4A3A91" w14:textId="77777777" w:rsidR="00F23F77" w:rsidRPr="0094301F" w:rsidRDefault="00F23F77" w:rsidP="00320BF0">
            <w:pPr>
              <w:pStyle w:val="ListParagraph"/>
              <w:numPr>
                <w:ilvl w:val="0"/>
                <w:numId w:val="0"/>
              </w:numPr>
              <w:ind w:left="360"/>
            </w:pPr>
            <w:r>
              <w:rPr>
                <w:i/>
              </w:rPr>
              <w:t>If “Yes” please give details:</w:t>
            </w:r>
          </w:p>
        </w:tc>
        <w:tc>
          <w:tcPr>
            <w:tcW w:w="1721" w:type="dxa"/>
          </w:tcPr>
          <w:p w14:paraId="3DB5AC23"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7D997DEC"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F23F77" w:rsidRPr="00F32430" w14:paraId="7B3F7523"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F81B62" w14:textId="77777777" w:rsidR="00F23F77" w:rsidRDefault="00F23F77" w:rsidP="00320BF0">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4C7DA731" w14:textId="77777777" w:rsidR="00F23F77" w:rsidRDefault="00F23F77" w:rsidP="00F23F77">
      <w:pPr>
        <w:rPr>
          <w:rStyle w:val="Strong"/>
        </w:rPr>
      </w:pPr>
    </w:p>
    <w:p w14:paraId="0B83D6CD" w14:textId="66B2A403" w:rsidR="00F23F77" w:rsidRPr="003E120C" w:rsidRDefault="00F23F77" w:rsidP="00320BF0">
      <w:pPr>
        <w:rPr>
          <w:rStyle w:val="Strong"/>
          <w:b w:val="0"/>
          <w:bCs w:val="0"/>
          <w:i/>
          <w:caps/>
          <w:color w:val="auto"/>
          <w:sz w:val="18"/>
          <w:szCs w:val="20"/>
        </w:rPr>
      </w:pPr>
      <w:r>
        <w:rPr>
          <w:rStyle w:val="Strong"/>
        </w:rPr>
        <w:t>SECTION 4</w:t>
      </w:r>
      <w:r w:rsidRPr="003B4D96">
        <w:rPr>
          <w:rStyle w:val="Strong"/>
        </w:rPr>
        <w:t xml:space="preserve"> – </w:t>
      </w:r>
      <w:r w:rsidR="00320BF0">
        <w:rPr>
          <w:rStyle w:val="Strong"/>
        </w:rPr>
        <w:t>Management Revenue</w:t>
      </w:r>
      <w:r w:rsidRPr="000510CE">
        <w:rPr>
          <w:rStyle w:val="Strong"/>
        </w:rPr>
        <w:t xml:space="preserve"> (fees and commission earned)</w:t>
      </w:r>
      <w:r>
        <w:rPr>
          <w:rStyle w:val="Strong"/>
        </w:rPr>
        <w:br/>
      </w:r>
      <w:r w:rsidRPr="003E120C">
        <w:rPr>
          <w:i/>
        </w:rPr>
        <w:t>Please indicate currency e.g., US$</w:t>
      </w:r>
      <w:r w:rsidR="00320BF0">
        <w:rPr>
          <w:i/>
        </w:rPr>
        <w:t xml:space="preserve">, and do not include payment for any direct or indirect operating costs that </w:t>
      </w:r>
      <w:r w:rsidR="00856C01">
        <w:rPr>
          <w:i/>
        </w:rPr>
        <w:t>are</w:t>
      </w:r>
      <w:r w:rsidR="00320BF0">
        <w:rPr>
          <w:i/>
        </w:rPr>
        <w:t xml:space="preserve"> passed onto a third party, or money that is held in an operating expenses fund.</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23F77" w14:paraId="1E0C3AFD" w14:textId="77777777" w:rsidTr="00320BF0">
        <w:trPr>
          <w:trHeight w:val="510"/>
          <w:tblCellSpacing w:w="28" w:type="dxa"/>
        </w:trPr>
        <w:tc>
          <w:tcPr>
            <w:tcW w:w="6237" w:type="dxa"/>
            <w:gridSpan w:val="3"/>
          </w:tcPr>
          <w:p w14:paraId="5BD41B56" w14:textId="77777777" w:rsidR="00F23F77" w:rsidRPr="003E120C" w:rsidRDefault="00F23F77" w:rsidP="00320BF0">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73299A2A" w14:textId="77777777" w:rsidR="00F23F77" w:rsidRPr="003E120C" w:rsidRDefault="00F23F77" w:rsidP="00320BF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C671BFF" w14:textId="77777777" w:rsidTr="00320BF0">
        <w:trPr>
          <w:trHeight w:val="510"/>
          <w:tblCellSpacing w:w="28" w:type="dxa"/>
        </w:trPr>
        <w:tc>
          <w:tcPr>
            <w:tcW w:w="6237" w:type="dxa"/>
            <w:gridSpan w:val="3"/>
          </w:tcPr>
          <w:p w14:paraId="563FCDF5" w14:textId="77777777" w:rsidR="00F23F77" w:rsidRDefault="00F23F77" w:rsidP="00320BF0">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8CD05DF" w14:textId="77777777" w:rsidR="00F23F77" w:rsidRDefault="00F23F77" w:rsidP="00320BF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662A97C" w14:textId="77777777" w:rsidTr="00320BF0">
        <w:trPr>
          <w:trHeight w:val="510"/>
          <w:tblCellSpacing w:w="28" w:type="dxa"/>
        </w:trPr>
        <w:tc>
          <w:tcPr>
            <w:tcW w:w="6237" w:type="dxa"/>
            <w:gridSpan w:val="3"/>
          </w:tcPr>
          <w:p w14:paraId="3AA9D343" w14:textId="77777777" w:rsidR="00F23F77" w:rsidRDefault="00F23F77" w:rsidP="00320BF0">
            <w:pPr>
              <w:pStyle w:val="ListParagraph"/>
              <w:numPr>
                <w:ilvl w:val="0"/>
                <w:numId w:val="3"/>
              </w:numPr>
            </w:pPr>
            <w:r>
              <w:lastRenderedPageBreak/>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01A9213" w14:textId="77777777" w:rsidR="00F23F77" w:rsidRDefault="00F23F77" w:rsidP="00320BF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28CD734" w14:textId="77777777" w:rsidTr="00320BF0">
        <w:trPr>
          <w:trHeight w:val="510"/>
          <w:tblCellSpacing w:w="28" w:type="dxa"/>
        </w:trPr>
        <w:tc>
          <w:tcPr>
            <w:tcW w:w="6237" w:type="dxa"/>
            <w:gridSpan w:val="3"/>
          </w:tcPr>
          <w:p w14:paraId="020CD7F0" w14:textId="46B4D190" w:rsidR="00F23F77" w:rsidRDefault="00E25D8C" w:rsidP="00320BF0">
            <w:pPr>
              <w:pStyle w:val="ListParagraph"/>
              <w:numPr>
                <w:ilvl w:val="0"/>
                <w:numId w:val="3"/>
              </w:numPr>
            </w:pPr>
            <w:r w:rsidRPr="00E25D8C">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1C4B627" w14:textId="77777777" w:rsidR="00F23F77" w:rsidRDefault="00F23F77" w:rsidP="00320BF0">
            <w:r>
              <w:fldChar w:fldCharType="begin">
                <w:ffData>
                  <w:name w:val="Text48"/>
                  <w:enabled/>
                  <w:calcOnExit w:val="0"/>
                  <w:textInput/>
                </w:ffData>
              </w:fldChar>
            </w:r>
            <w:bookmarkStart w:id="3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91422" w14:paraId="24120BDA" w14:textId="77777777" w:rsidTr="00320BF0">
        <w:trPr>
          <w:trHeight w:val="510"/>
          <w:tblCellSpacing w:w="28" w:type="dxa"/>
        </w:trPr>
        <w:tc>
          <w:tcPr>
            <w:tcW w:w="6237" w:type="dxa"/>
            <w:gridSpan w:val="3"/>
          </w:tcPr>
          <w:p w14:paraId="66040BDF" w14:textId="52D93AF7" w:rsidR="00591422" w:rsidRPr="00591422" w:rsidRDefault="00591422" w:rsidP="00591422">
            <w:pPr>
              <w:pStyle w:val="ListParagraph"/>
              <w:numPr>
                <w:ilvl w:val="0"/>
                <w:numId w:val="3"/>
              </w:numPr>
            </w:pPr>
            <w:r w:rsidRPr="00591422">
              <w:t>What is your gross annual income?</w:t>
            </w:r>
          </w:p>
        </w:tc>
        <w:tc>
          <w:tcPr>
            <w:tcW w:w="3730" w:type="dxa"/>
            <w:gridSpan w:val="2"/>
            <w:tcBorders>
              <w:top w:val="single" w:sz="4" w:space="0" w:color="auto"/>
              <w:left w:val="single" w:sz="4" w:space="0" w:color="auto"/>
              <w:bottom w:val="single" w:sz="4" w:space="0" w:color="auto"/>
              <w:right w:val="single" w:sz="4" w:space="0" w:color="auto"/>
            </w:tcBorders>
          </w:tcPr>
          <w:p w14:paraId="4448487F" w14:textId="7AEAC569" w:rsidR="00591422" w:rsidRDefault="00591422" w:rsidP="00320BF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54D863F" w14:textId="77777777" w:rsidTr="00320BF0">
        <w:trPr>
          <w:gridAfter w:val="2"/>
          <w:wAfter w:w="3730" w:type="dxa"/>
          <w:trHeight w:val="510"/>
          <w:tblCellSpacing w:w="28" w:type="dxa"/>
        </w:trPr>
        <w:tc>
          <w:tcPr>
            <w:tcW w:w="6237" w:type="dxa"/>
            <w:gridSpan w:val="3"/>
          </w:tcPr>
          <w:p w14:paraId="4E657318" w14:textId="77777777" w:rsidR="00320BF0" w:rsidRDefault="00320BF0" w:rsidP="00591422">
            <w:pPr>
              <w:spacing w:after="0"/>
            </w:pPr>
          </w:p>
          <w:p w14:paraId="6028B8FC" w14:textId="521C9436" w:rsidR="00F23F77" w:rsidRPr="003E120C" w:rsidRDefault="00F23F77" w:rsidP="00320BF0">
            <w:pPr>
              <w:numPr>
                <w:ilvl w:val="0"/>
                <w:numId w:val="3"/>
              </w:numPr>
              <w:spacing w:after="0"/>
            </w:pPr>
            <w:r>
              <w:t>Please indicate the percentage of your gross annual incom</w:t>
            </w:r>
            <w:r w:rsidR="00856C01">
              <w:t>e</w:t>
            </w:r>
            <w:r w:rsidR="009A1555">
              <w:t xml:space="preserve"> </w:t>
            </w:r>
            <w:r w:rsidR="00320BF0">
              <w:t xml:space="preserve">that is </w:t>
            </w:r>
            <w:r>
              <w:t xml:space="preserve">earned from the following </w:t>
            </w:r>
            <w:r w:rsidR="00320BF0">
              <w:t>activities, where these are carried out for Clients who are outside of your management portfolio</w:t>
            </w:r>
            <w:r>
              <w:t>:</w:t>
            </w:r>
          </w:p>
        </w:tc>
      </w:tr>
      <w:tr w:rsidR="00F23F77" w14:paraId="0671239C" w14:textId="77777777" w:rsidTr="00A102A2">
        <w:trPr>
          <w:trHeight w:hRule="exact" w:val="624"/>
          <w:tblCellSpacing w:w="28" w:type="dxa"/>
        </w:trPr>
        <w:tc>
          <w:tcPr>
            <w:tcW w:w="3458" w:type="dxa"/>
          </w:tcPr>
          <w:p w14:paraId="5A23EB89" w14:textId="2448255A" w:rsidR="00F23F77" w:rsidRPr="0094301F" w:rsidRDefault="00F23F77" w:rsidP="00320BF0">
            <w:pPr>
              <w:tabs>
                <w:tab w:val="left" w:pos="364"/>
              </w:tabs>
            </w:pPr>
            <w:r>
              <w:tab/>
            </w:r>
            <w:r w:rsidR="00A102A2" w:rsidRPr="0094301F">
              <w:t>Aviation broking</w:t>
            </w:r>
            <w:r w:rsidR="00A102A2">
              <w:t xml:space="preserve"> </w:t>
            </w:r>
            <w:r w:rsidR="00A102A2" w:rsidRPr="00EC2FC4">
              <w:rPr>
                <w:i/>
              </w:rPr>
              <w:t xml:space="preserve">(aircraft sales </w:t>
            </w:r>
            <w:r w:rsidR="00A102A2">
              <w:rPr>
                <w:i/>
              </w:rPr>
              <w:tab/>
            </w:r>
            <w:r w:rsidR="00A102A2" w:rsidRPr="00EC2FC4">
              <w:rPr>
                <w:i/>
              </w:rPr>
              <w:t>an</w:t>
            </w:r>
            <w:r w:rsidR="009A1555">
              <w:rPr>
                <w:i/>
              </w:rPr>
              <w:t>d</w:t>
            </w:r>
            <w:r w:rsidR="00A102A2" w:rsidRPr="00EC2FC4">
              <w:rPr>
                <w:i/>
              </w:rPr>
              <w:t xml:space="preserve"> </w:t>
            </w:r>
            <w:r w:rsidR="00320BF0" w:rsidRPr="00EC2FC4">
              <w:rPr>
                <w:i/>
              </w:rPr>
              <w:t>acquisition</w:t>
            </w:r>
            <w:r w:rsidR="00A102A2" w:rsidRPr="00EC2FC4">
              <w:rPr>
                <w:i/>
              </w:rPr>
              <w:t xml:space="preserve"> broker)</w:t>
            </w:r>
          </w:p>
        </w:tc>
        <w:tc>
          <w:tcPr>
            <w:tcW w:w="1418" w:type="dxa"/>
            <w:tcBorders>
              <w:top w:val="single" w:sz="4" w:space="0" w:color="auto"/>
              <w:left w:val="single" w:sz="4" w:space="0" w:color="auto"/>
              <w:bottom w:val="single" w:sz="4" w:space="0" w:color="auto"/>
              <w:right w:val="single" w:sz="4" w:space="0" w:color="auto"/>
            </w:tcBorders>
          </w:tcPr>
          <w:p w14:paraId="2F0FE001" w14:textId="60B2C807" w:rsidR="00F23F77" w:rsidRDefault="00A102A2" w:rsidP="00A102A2">
            <w:r>
              <w:fldChar w:fldCharType="begin">
                <w:ffData>
                  <w:name w:val="Text129"/>
                  <w:enabled/>
                  <w:calcOnExit w:val="0"/>
                  <w:textInput/>
                </w:ffData>
              </w:fldChar>
            </w:r>
            <w:bookmarkStart w:id="3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r w:rsidR="00F23F77">
              <w:t>%</w:t>
            </w:r>
          </w:p>
        </w:tc>
        <w:tc>
          <w:tcPr>
            <w:tcW w:w="3514" w:type="dxa"/>
            <w:gridSpan w:val="2"/>
          </w:tcPr>
          <w:p w14:paraId="0F115C29" w14:textId="2ED3FF30" w:rsidR="00F23F77" w:rsidRDefault="00A102A2" w:rsidP="00320BF0">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809438C" w14:textId="77777777" w:rsidR="00F23F77" w:rsidRDefault="00F23F77" w:rsidP="00320BF0">
            <w:r>
              <w:fldChar w:fldCharType="begin">
                <w:ffData>
                  <w:name w:val="Text66"/>
                  <w:enabled/>
                  <w:calcOnExit w:val="0"/>
                  <w:textInput/>
                </w:ffData>
              </w:fldChar>
            </w:r>
            <w:bookmarkStart w:id="3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tc>
      </w:tr>
      <w:tr w:rsidR="00F23F77" w14:paraId="0BBEA3D4" w14:textId="77777777" w:rsidTr="00A102A2">
        <w:trPr>
          <w:trHeight w:hRule="exact" w:val="624"/>
          <w:tblCellSpacing w:w="28" w:type="dxa"/>
        </w:trPr>
        <w:tc>
          <w:tcPr>
            <w:tcW w:w="3458" w:type="dxa"/>
          </w:tcPr>
          <w:p w14:paraId="3D6FD1AB" w14:textId="7E069C41" w:rsidR="00F23F77" w:rsidRDefault="00F23F77" w:rsidP="00320BF0">
            <w:pPr>
              <w:tabs>
                <w:tab w:val="left" w:pos="378"/>
              </w:tabs>
              <w:spacing w:after="0"/>
            </w:pPr>
            <w:r>
              <w:tab/>
            </w:r>
            <w:r w:rsidR="009A1555">
              <w:t>Air f</w:t>
            </w:r>
            <w:r w:rsidRPr="0094301F">
              <w:t>reight broking</w:t>
            </w:r>
          </w:p>
        </w:tc>
        <w:tc>
          <w:tcPr>
            <w:tcW w:w="1418" w:type="dxa"/>
            <w:tcBorders>
              <w:top w:val="single" w:sz="4" w:space="0" w:color="auto"/>
              <w:left w:val="single" w:sz="4" w:space="0" w:color="auto"/>
              <w:bottom w:val="single" w:sz="4" w:space="0" w:color="auto"/>
              <w:right w:val="single" w:sz="4" w:space="0" w:color="auto"/>
            </w:tcBorders>
          </w:tcPr>
          <w:p w14:paraId="05CB573B" w14:textId="77777777" w:rsidR="00F23F77" w:rsidRDefault="00F23F77" w:rsidP="00320BF0">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c>
          <w:tcPr>
            <w:tcW w:w="3514" w:type="dxa"/>
            <w:gridSpan w:val="2"/>
          </w:tcPr>
          <w:p w14:paraId="64DE1832" w14:textId="77777777" w:rsidR="00F23F77" w:rsidRDefault="00F23F77" w:rsidP="00320BF0">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375324FC" w14:textId="77777777" w:rsidR="00F23F77" w:rsidRDefault="00F23F77" w:rsidP="00320BF0">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4B279397" w14:textId="77777777" w:rsidTr="00A102A2">
        <w:trPr>
          <w:trHeight w:hRule="exact" w:val="624"/>
          <w:tblCellSpacing w:w="28" w:type="dxa"/>
        </w:trPr>
        <w:tc>
          <w:tcPr>
            <w:tcW w:w="3458" w:type="dxa"/>
          </w:tcPr>
          <w:p w14:paraId="2B9FAC0C" w14:textId="5B2BC227" w:rsidR="009A1555" w:rsidRDefault="009A1555" w:rsidP="009A1555">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27980C65" w14:textId="38C44B07" w:rsidR="009A1555" w:rsidRDefault="009A1555" w:rsidP="009A155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F2055D6" w14:textId="32CE4904" w:rsidR="009A1555" w:rsidRDefault="009A1555" w:rsidP="009A1555">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6689AFBB" w14:textId="77777777" w:rsidR="009A1555" w:rsidRDefault="009A1555" w:rsidP="009A1555">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39848D9F" w14:textId="77777777" w:rsidTr="00320BF0">
        <w:trPr>
          <w:trHeight w:val="510"/>
          <w:tblCellSpacing w:w="28" w:type="dxa"/>
        </w:trPr>
        <w:tc>
          <w:tcPr>
            <w:tcW w:w="3458" w:type="dxa"/>
          </w:tcPr>
          <w:p w14:paraId="67495CEE" w14:textId="77777777" w:rsidR="009A1555" w:rsidRDefault="009A1555" w:rsidP="009A1555">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047F013D" w14:textId="77777777" w:rsidR="009A1555" w:rsidRDefault="009A1555" w:rsidP="009A1555">
            <w:r>
              <w:fldChar w:fldCharType="begin">
                <w:ffData>
                  <w:name w:val="Text82"/>
                  <w:enabled/>
                  <w:calcOnExit w:val="0"/>
                  <w:textInput/>
                </w:ffData>
              </w:fldChar>
            </w:r>
            <w:bookmarkStart w:id="3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75F2E6B" w14:textId="77777777" w:rsidR="009A1555" w:rsidRDefault="009A1555" w:rsidP="009A1555">
            <w:r>
              <w:t xml:space="preserve">(Please specify)  </w:t>
            </w:r>
            <w:r>
              <w:fldChar w:fldCharType="begin">
                <w:ffData>
                  <w:name w:val="Text83"/>
                  <w:enabled/>
                  <w:calcOnExit w:val="0"/>
                  <w:textInput/>
                </w:ffData>
              </w:fldChar>
            </w:r>
            <w:bookmarkStart w:id="3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338D4F8E" w14:textId="77777777" w:rsidR="000565F1" w:rsidRDefault="000565F1" w:rsidP="000565F1">
      <w:pPr>
        <w:rPr>
          <w:rFonts w:cs="Arial"/>
        </w:rPr>
      </w:pPr>
    </w:p>
    <w:p w14:paraId="23D84F58" w14:textId="6EFB85B0" w:rsidR="00F23F77" w:rsidRPr="00A013B6" w:rsidRDefault="00F23F77" w:rsidP="00856C01">
      <w:pPr>
        <w:spacing w:after="0"/>
        <w:rPr>
          <w:rFonts w:cs="Arial"/>
        </w:rPr>
      </w:pPr>
      <w:r>
        <w:rPr>
          <w:rStyle w:val="Strong"/>
        </w:rPr>
        <w:t>SECTION 5</w:t>
      </w:r>
      <w:r w:rsidRPr="003B4D96">
        <w:rPr>
          <w:rStyle w:val="Strong"/>
        </w:rPr>
        <w:t xml:space="preserve"> – </w:t>
      </w:r>
      <w:r w:rsidR="00856C01">
        <w:rPr>
          <w:rStyle w:val="Strong"/>
        </w:rPr>
        <w:t xml:space="preserve">Clients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23382510" w14:textId="77777777" w:rsidTr="00320BF0">
        <w:trPr>
          <w:trHeight w:hRule="exact" w:val="624"/>
          <w:tblCellSpacing w:w="28" w:type="dxa"/>
        </w:trPr>
        <w:tc>
          <w:tcPr>
            <w:tcW w:w="6311" w:type="dxa"/>
          </w:tcPr>
          <w:p w14:paraId="61C8BF2E" w14:textId="750208B7" w:rsidR="00F23F77" w:rsidRPr="003E2C55" w:rsidRDefault="00F23F77" w:rsidP="00B96813">
            <w:pPr>
              <w:pStyle w:val="ListParagraph"/>
              <w:numPr>
                <w:ilvl w:val="0"/>
                <w:numId w:val="14"/>
              </w:numPr>
            </w:pPr>
            <w:r w:rsidRPr="003E2C55">
              <w:t>Do you have any fin</w:t>
            </w:r>
            <w:r>
              <w:t xml:space="preserve">ancial interest in any of your </w:t>
            </w:r>
            <w:r w:rsidR="00856C01">
              <w:t>client’s</w:t>
            </w:r>
            <w:r w:rsidRPr="003E2C55">
              <w:t xml:space="preserve"> companies?</w:t>
            </w:r>
          </w:p>
        </w:tc>
        <w:tc>
          <w:tcPr>
            <w:tcW w:w="1721" w:type="dxa"/>
          </w:tcPr>
          <w:p w14:paraId="6D5B3A93"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bookmarkStart w:id="39" w:name="Check1"/>
            <w:r>
              <w:instrText xml:space="preserve"> FORMCHECKBOX </w:instrText>
            </w:r>
            <w:r w:rsidR="00C04051">
              <w:fldChar w:fldCharType="separate"/>
            </w:r>
            <w:r>
              <w:fldChar w:fldCharType="end"/>
            </w:r>
            <w:bookmarkEnd w:id="39"/>
          </w:p>
        </w:tc>
        <w:tc>
          <w:tcPr>
            <w:tcW w:w="1721" w:type="dxa"/>
          </w:tcPr>
          <w:p w14:paraId="5FE304B3"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0" w:name="Check2"/>
            <w:r>
              <w:rPr>
                <w:rFonts w:cs="Arial"/>
              </w:rPr>
              <w:instrText xml:space="preserve"> FORMCHECKBOX </w:instrText>
            </w:r>
            <w:r w:rsidR="00C04051">
              <w:rPr>
                <w:rFonts w:cs="Arial"/>
              </w:rPr>
            </w:r>
            <w:r w:rsidR="00C04051">
              <w:rPr>
                <w:rFonts w:cs="Arial"/>
              </w:rPr>
              <w:fldChar w:fldCharType="separate"/>
            </w:r>
            <w:r>
              <w:rPr>
                <w:rFonts w:cs="Arial"/>
              </w:rPr>
              <w:fldChar w:fldCharType="end"/>
            </w:r>
            <w:bookmarkEnd w:id="40"/>
          </w:p>
        </w:tc>
      </w:tr>
      <w:tr w:rsidR="00F23F77" w:rsidRPr="00F32430" w14:paraId="444F929B" w14:textId="77777777" w:rsidTr="009A1555">
        <w:trPr>
          <w:trHeight w:hRule="exact" w:val="867"/>
          <w:tblCellSpacing w:w="28" w:type="dxa"/>
        </w:trPr>
        <w:tc>
          <w:tcPr>
            <w:tcW w:w="6311" w:type="dxa"/>
            <w:tcBorders>
              <w:bottom w:val="nil"/>
            </w:tcBorders>
          </w:tcPr>
          <w:p w14:paraId="3BF2AF14" w14:textId="4E5EBAE8" w:rsidR="00F23F77" w:rsidRPr="003E2C55" w:rsidRDefault="00F23F77" w:rsidP="00B96813">
            <w:pPr>
              <w:pStyle w:val="ListParagraph"/>
              <w:numPr>
                <w:ilvl w:val="0"/>
                <w:numId w:val="14"/>
              </w:numPr>
            </w:pPr>
            <w:r>
              <w:t>Do your</w:t>
            </w:r>
            <w:r w:rsidR="00856C01">
              <w:t xml:space="preserve"> clients</w:t>
            </w:r>
            <w:r w:rsidRPr="003E2C55">
              <w:t xml:space="preserve"> have any financial interest in your company?</w:t>
            </w:r>
          </w:p>
        </w:tc>
        <w:tc>
          <w:tcPr>
            <w:tcW w:w="1721" w:type="dxa"/>
            <w:tcBorders>
              <w:bottom w:val="nil"/>
            </w:tcBorders>
          </w:tcPr>
          <w:p w14:paraId="68336B0E"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Borders>
              <w:bottom w:val="nil"/>
            </w:tcBorders>
          </w:tcPr>
          <w:p w14:paraId="179EDB4B"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bl>
    <w:p w14:paraId="3BB80D4A" w14:textId="77777777" w:rsidR="00F23F77" w:rsidRDefault="00F23F77" w:rsidP="00F23F77">
      <w:pPr>
        <w:rPr>
          <w:rFonts w:cs="Arial"/>
        </w:rPr>
      </w:pPr>
    </w:p>
    <w:p w14:paraId="781D354F" w14:textId="1046555B" w:rsidR="00F23F77" w:rsidRPr="00591422" w:rsidRDefault="00F23F77" w:rsidP="00591422">
      <w:pPr>
        <w:spacing w:after="0"/>
        <w:rPr>
          <w:b/>
          <w:bCs/>
          <w:color w:val="0092D2"/>
          <w:sz w:val="24"/>
          <w:szCs w:val="22"/>
        </w:rPr>
      </w:pPr>
      <w:r>
        <w:rPr>
          <w:rStyle w:val="Strong"/>
        </w:rPr>
        <w:t>SECTION 6</w:t>
      </w:r>
      <w:r w:rsidRPr="003B4D96">
        <w:rPr>
          <w:rStyle w:val="Strong"/>
        </w:rPr>
        <w:t xml:space="preserve"> – </w:t>
      </w:r>
      <w:r w:rsidRPr="00B63058">
        <w:rPr>
          <w:rStyle w:val="Strong"/>
        </w:rPr>
        <w:t xml:space="preserve">Contract </w:t>
      </w:r>
      <w:r w:rsidR="00E73B83">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4C146118" w14:textId="77777777" w:rsidTr="009A1555">
        <w:trPr>
          <w:trHeight w:hRule="exact" w:val="778"/>
          <w:tblCellSpacing w:w="28" w:type="dxa"/>
        </w:trPr>
        <w:tc>
          <w:tcPr>
            <w:tcW w:w="6311" w:type="dxa"/>
          </w:tcPr>
          <w:p w14:paraId="139304B9" w14:textId="4A028CC1" w:rsidR="00F23F77" w:rsidRPr="00B63058" w:rsidRDefault="00F23F77" w:rsidP="00B96813">
            <w:pPr>
              <w:pStyle w:val="ListParagraph"/>
              <w:numPr>
                <w:ilvl w:val="0"/>
                <w:numId w:val="19"/>
              </w:numPr>
              <w:ind w:left="261" w:hanging="261"/>
            </w:pPr>
            <w:r w:rsidRPr="00B63058">
              <w:t>Do you operate under standard contract conditions</w:t>
            </w:r>
            <w:r w:rsidR="00856C01">
              <w:t>?</w:t>
            </w:r>
          </w:p>
        </w:tc>
        <w:tc>
          <w:tcPr>
            <w:tcW w:w="1721" w:type="dxa"/>
          </w:tcPr>
          <w:p w14:paraId="0A28EBC7"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5EE9D81B"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F23F77" w:rsidRPr="00F32430" w14:paraId="1330502F" w14:textId="77777777" w:rsidTr="009A1555">
        <w:trPr>
          <w:trHeight w:hRule="exact" w:val="1732"/>
          <w:tblCellSpacing w:w="28" w:type="dxa"/>
        </w:trPr>
        <w:tc>
          <w:tcPr>
            <w:tcW w:w="6311" w:type="dxa"/>
          </w:tcPr>
          <w:p w14:paraId="10309562" w14:textId="7BE54B68" w:rsidR="00F23F77" w:rsidRDefault="00F23F77" w:rsidP="00B96813">
            <w:pPr>
              <w:pStyle w:val="ListParagraph"/>
              <w:numPr>
                <w:ilvl w:val="0"/>
                <w:numId w:val="19"/>
              </w:numPr>
              <w:ind w:left="261" w:hanging="261"/>
            </w:pPr>
            <w:r w:rsidRPr="00B02783">
              <w:t>If “Yes” to the above, do you always advise your customers that your standard contract conditions apply?</w:t>
            </w:r>
          </w:p>
          <w:p w14:paraId="32DF9490" w14:textId="0EE36D57" w:rsidR="00F23F77" w:rsidRPr="00B63058" w:rsidRDefault="00F23F77" w:rsidP="00856C01">
            <w:pPr>
              <w:pStyle w:val="ListParagraph"/>
              <w:numPr>
                <w:ilvl w:val="0"/>
                <w:numId w:val="0"/>
              </w:numPr>
              <w:ind w:left="360"/>
            </w:pPr>
            <w:r w:rsidRPr="001E223E">
              <w:rPr>
                <w:i/>
              </w:rPr>
              <w:t xml:space="preserve">Please </w:t>
            </w:r>
            <w:r w:rsidR="00856C01">
              <w:rPr>
                <w:i/>
              </w:rPr>
              <w:t>provide us with a copy of a typical management agreement</w:t>
            </w:r>
          </w:p>
        </w:tc>
        <w:tc>
          <w:tcPr>
            <w:tcW w:w="1721" w:type="dxa"/>
          </w:tcPr>
          <w:p w14:paraId="4653287C"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7F450485"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p w14:paraId="15CB5C9A" w14:textId="77777777" w:rsidR="00F23F77" w:rsidRDefault="00F23F77" w:rsidP="00320BF0">
            <w:pPr>
              <w:ind w:left="284" w:hanging="284"/>
              <w:jc w:val="right"/>
              <w:rPr>
                <w:rFonts w:cs="Arial"/>
              </w:rPr>
            </w:pPr>
          </w:p>
          <w:p w14:paraId="35AC4435" w14:textId="77777777" w:rsidR="00F23F77" w:rsidRDefault="00F23F77" w:rsidP="00320BF0">
            <w:pPr>
              <w:ind w:left="284" w:hanging="284"/>
              <w:jc w:val="right"/>
              <w:rPr>
                <w:rFonts w:cs="Arial"/>
              </w:rPr>
            </w:pPr>
          </w:p>
          <w:p w14:paraId="2CC16AF0" w14:textId="77777777" w:rsidR="00F23F77" w:rsidRDefault="00F23F77" w:rsidP="00320BF0">
            <w:pPr>
              <w:ind w:left="284" w:hanging="284"/>
              <w:jc w:val="right"/>
              <w:rPr>
                <w:rFonts w:cs="Arial"/>
              </w:rPr>
            </w:pPr>
          </w:p>
        </w:tc>
      </w:tr>
    </w:tbl>
    <w:p w14:paraId="3C6D6B08" w14:textId="10A7225F" w:rsidR="00F23F77" w:rsidRDefault="00F23F77" w:rsidP="00F23F77">
      <w:pPr>
        <w:rPr>
          <w:rFonts w:cs="Arial"/>
        </w:rPr>
      </w:pPr>
    </w:p>
    <w:p w14:paraId="76DE481C" w14:textId="77777777" w:rsidR="00592970" w:rsidRDefault="00592970" w:rsidP="00F23F77">
      <w:pPr>
        <w:rPr>
          <w:rFonts w:cs="Arial"/>
        </w:rPr>
      </w:pPr>
    </w:p>
    <w:p w14:paraId="4CAFF064" w14:textId="0FB9C500" w:rsidR="00F23F77" w:rsidRPr="00FC17D2" w:rsidRDefault="00F23F77" w:rsidP="00F23F77">
      <w:pPr>
        <w:rPr>
          <w:i/>
          <w:sz w:val="18"/>
        </w:rPr>
      </w:pPr>
      <w:r>
        <w:rPr>
          <w:rStyle w:val="Strong"/>
        </w:rPr>
        <w:lastRenderedPageBreak/>
        <w:t>SECTION 7</w:t>
      </w:r>
      <w:r w:rsidRPr="003B4D96">
        <w:rPr>
          <w:rStyle w:val="Strong"/>
        </w:rPr>
        <w:t xml:space="preserve"> – </w:t>
      </w:r>
      <w:r w:rsidRPr="00307D5E">
        <w:rPr>
          <w:rStyle w:val="Strong"/>
        </w:rPr>
        <w:t xml:space="preserve">Other </w:t>
      </w:r>
      <w:r w:rsidR="00E73B83">
        <w:rPr>
          <w:rStyle w:val="Strong"/>
        </w:rPr>
        <w:t>a</w:t>
      </w:r>
      <w:r w:rsidRPr="00307D5E">
        <w:rPr>
          <w:rStyle w:val="Strong"/>
        </w:rPr>
        <w:t xml:space="preserve">viation </w:t>
      </w:r>
      <w:r w:rsidR="00E73B83">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23F77" w:rsidRPr="00F32430" w14:paraId="5E21C782" w14:textId="77777777" w:rsidTr="00320BF0">
        <w:trPr>
          <w:trHeight w:hRule="exact" w:val="454"/>
          <w:tblCellSpacing w:w="28" w:type="dxa"/>
        </w:trPr>
        <w:tc>
          <w:tcPr>
            <w:tcW w:w="6311" w:type="dxa"/>
            <w:gridSpan w:val="3"/>
          </w:tcPr>
          <w:p w14:paraId="14A6080B" w14:textId="77777777" w:rsidR="00F23F77" w:rsidRPr="00B63058" w:rsidRDefault="00F23F77" w:rsidP="00320BF0">
            <w:r>
              <w:t>Please advise if you hold any of the insurance policies listed below</w:t>
            </w:r>
          </w:p>
        </w:tc>
        <w:tc>
          <w:tcPr>
            <w:tcW w:w="1226" w:type="dxa"/>
          </w:tcPr>
          <w:p w14:paraId="408F4E0F" w14:textId="77777777" w:rsidR="00F23F77" w:rsidRPr="00F32430" w:rsidRDefault="00F23F77" w:rsidP="00320BF0">
            <w:pPr>
              <w:ind w:left="284" w:hanging="284"/>
              <w:jc w:val="right"/>
              <w:rPr>
                <w:rFonts w:cs="Arial"/>
              </w:rPr>
            </w:pPr>
          </w:p>
        </w:tc>
        <w:tc>
          <w:tcPr>
            <w:tcW w:w="2216" w:type="dxa"/>
          </w:tcPr>
          <w:p w14:paraId="54B27AE7" w14:textId="77777777" w:rsidR="00F23F77" w:rsidRPr="00F32430" w:rsidRDefault="00F23F77" w:rsidP="00320BF0">
            <w:r>
              <w:t>Limit of Indemnity</w:t>
            </w:r>
          </w:p>
        </w:tc>
      </w:tr>
      <w:tr w:rsidR="00F23F77" w:rsidRPr="00F32430" w14:paraId="3AAE5E6A" w14:textId="77777777" w:rsidTr="00320BF0">
        <w:trPr>
          <w:trHeight w:hRule="exact" w:val="454"/>
          <w:tblCellSpacing w:w="28" w:type="dxa"/>
        </w:trPr>
        <w:tc>
          <w:tcPr>
            <w:tcW w:w="4333" w:type="dxa"/>
          </w:tcPr>
          <w:p w14:paraId="50EFAD07" w14:textId="77777777" w:rsidR="00F23F77" w:rsidRPr="00B63058" w:rsidRDefault="00F23F77" w:rsidP="00B96813">
            <w:pPr>
              <w:pStyle w:val="ListParagraph"/>
              <w:numPr>
                <w:ilvl w:val="0"/>
                <w:numId w:val="17"/>
              </w:numPr>
            </w:pPr>
            <w:r w:rsidRPr="009738CE">
              <w:t>Aircraft Hull</w:t>
            </w:r>
          </w:p>
        </w:tc>
        <w:tc>
          <w:tcPr>
            <w:tcW w:w="1361" w:type="dxa"/>
          </w:tcPr>
          <w:p w14:paraId="15CDC77A" w14:textId="77777777" w:rsidR="00F23F77" w:rsidRPr="00B63058"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87" w:type="dxa"/>
            <w:gridSpan w:val="2"/>
          </w:tcPr>
          <w:p w14:paraId="126A564F" w14:textId="77777777" w:rsidR="00F23F77" w:rsidRDefault="00F23F77" w:rsidP="00320BF0">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47DD704" w14:textId="77777777" w:rsidR="00F23F77" w:rsidRDefault="00F23F77" w:rsidP="00320BF0">
            <w:pPr>
              <w:ind w:left="284" w:hanging="284"/>
              <w:rPr>
                <w:rFonts w:cs="Arial"/>
              </w:rPr>
            </w:pPr>
            <w:r>
              <w:rPr>
                <w:rFonts w:cs="Arial"/>
              </w:rPr>
              <w:fldChar w:fldCharType="begin">
                <w:ffData>
                  <w:name w:val="Text107"/>
                  <w:enabled/>
                  <w:calcOnExit w:val="0"/>
                  <w:textInput/>
                </w:ffData>
              </w:fldChar>
            </w:r>
            <w:bookmarkStart w:id="41"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F23F77" w:rsidRPr="00F32430" w14:paraId="6C2DC338" w14:textId="77777777" w:rsidTr="00320BF0">
        <w:trPr>
          <w:trHeight w:hRule="exact" w:val="454"/>
          <w:tblCellSpacing w:w="28" w:type="dxa"/>
        </w:trPr>
        <w:tc>
          <w:tcPr>
            <w:tcW w:w="4333" w:type="dxa"/>
          </w:tcPr>
          <w:p w14:paraId="4E68D78E" w14:textId="77777777" w:rsidR="00F23F77" w:rsidRPr="009738CE" w:rsidRDefault="00F23F77" w:rsidP="00B96813">
            <w:pPr>
              <w:pStyle w:val="ListParagraph"/>
              <w:numPr>
                <w:ilvl w:val="0"/>
                <w:numId w:val="17"/>
              </w:numPr>
            </w:pPr>
            <w:r w:rsidRPr="009738CE">
              <w:t>Aircraft</w:t>
            </w:r>
            <w:r>
              <w:t xml:space="preserve"> </w:t>
            </w:r>
            <w:r w:rsidRPr="009738CE">
              <w:t>Liability</w:t>
            </w:r>
          </w:p>
        </w:tc>
        <w:tc>
          <w:tcPr>
            <w:tcW w:w="1361" w:type="dxa"/>
          </w:tcPr>
          <w:p w14:paraId="272254A1" w14:textId="77777777" w:rsidR="00F23F77"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87" w:type="dxa"/>
            <w:gridSpan w:val="2"/>
          </w:tcPr>
          <w:p w14:paraId="6B15697F"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F7D1224" w14:textId="77777777" w:rsidR="00F23F77" w:rsidRDefault="00F23F77" w:rsidP="00320BF0">
            <w:pPr>
              <w:ind w:left="284" w:hanging="284"/>
              <w:rPr>
                <w:rFonts w:cs="Arial"/>
              </w:rPr>
            </w:pPr>
            <w:r>
              <w:rPr>
                <w:rFonts w:cs="Arial"/>
              </w:rPr>
              <w:fldChar w:fldCharType="begin">
                <w:ffData>
                  <w:name w:val="Text108"/>
                  <w:enabled/>
                  <w:calcOnExit w:val="0"/>
                  <w:textInput/>
                </w:ffData>
              </w:fldChar>
            </w:r>
            <w:bookmarkStart w:id="42"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23F77" w:rsidRPr="00F32430" w14:paraId="66424E14" w14:textId="77777777" w:rsidTr="00320BF0">
        <w:trPr>
          <w:trHeight w:hRule="exact" w:val="454"/>
          <w:tblCellSpacing w:w="28" w:type="dxa"/>
        </w:trPr>
        <w:tc>
          <w:tcPr>
            <w:tcW w:w="4333" w:type="dxa"/>
          </w:tcPr>
          <w:p w14:paraId="32A73ADF" w14:textId="77777777" w:rsidR="00F23F77" w:rsidRPr="009738CE" w:rsidRDefault="00F23F77" w:rsidP="00B96813">
            <w:pPr>
              <w:pStyle w:val="ListParagraph"/>
              <w:numPr>
                <w:ilvl w:val="0"/>
                <w:numId w:val="17"/>
              </w:numPr>
            </w:pPr>
            <w:r w:rsidRPr="009738CE">
              <w:t>Aviation Products and Grounding Liability</w:t>
            </w:r>
          </w:p>
        </w:tc>
        <w:tc>
          <w:tcPr>
            <w:tcW w:w="1361" w:type="dxa"/>
          </w:tcPr>
          <w:p w14:paraId="548A5CD8" w14:textId="77777777" w:rsidR="00F23F77"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87" w:type="dxa"/>
            <w:gridSpan w:val="2"/>
          </w:tcPr>
          <w:p w14:paraId="5B18B085"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D38C74A" w14:textId="77777777" w:rsidR="00F23F77" w:rsidRDefault="00F23F77" w:rsidP="00320BF0">
            <w:pPr>
              <w:ind w:left="284" w:hanging="284"/>
              <w:rPr>
                <w:rFonts w:cs="Arial"/>
              </w:rPr>
            </w:pPr>
            <w:r>
              <w:rPr>
                <w:rFonts w:cs="Arial"/>
              </w:rPr>
              <w:fldChar w:fldCharType="begin">
                <w:ffData>
                  <w:name w:val="Text109"/>
                  <w:enabled/>
                  <w:calcOnExit w:val="0"/>
                  <w:textInput/>
                </w:ffData>
              </w:fldChar>
            </w:r>
            <w:bookmarkStart w:id="43"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F23F77" w:rsidRPr="00F32430" w14:paraId="0725235B" w14:textId="77777777" w:rsidTr="00591422">
        <w:trPr>
          <w:trHeight w:hRule="exact" w:val="595"/>
          <w:tblCellSpacing w:w="28" w:type="dxa"/>
        </w:trPr>
        <w:tc>
          <w:tcPr>
            <w:tcW w:w="4333" w:type="dxa"/>
          </w:tcPr>
          <w:p w14:paraId="18BA3A32" w14:textId="12F7FD54" w:rsidR="00856C01" w:rsidRPr="00591422" w:rsidRDefault="00856C01" w:rsidP="00591422">
            <w:pPr>
              <w:pStyle w:val="ListParagraph"/>
              <w:numPr>
                <w:ilvl w:val="0"/>
                <w:numId w:val="17"/>
              </w:numPr>
            </w:pPr>
            <w:r>
              <w:t>Hangarkeeper’s Liability</w:t>
            </w:r>
          </w:p>
        </w:tc>
        <w:tc>
          <w:tcPr>
            <w:tcW w:w="1361" w:type="dxa"/>
          </w:tcPr>
          <w:p w14:paraId="3B575D57" w14:textId="77777777" w:rsidR="00F23F77"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87" w:type="dxa"/>
            <w:gridSpan w:val="2"/>
          </w:tcPr>
          <w:p w14:paraId="21A4AFE5"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45FC9D23" w14:textId="77777777" w:rsidR="00F23F77" w:rsidRDefault="00F23F77" w:rsidP="00320BF0">
            <w:pPr>
              <w:ind w:left="284" w:hanging="284"/>
              <w:rPr>
                <w:rFonts w:cs="Arial"/>
              </w:rPr>
            </w:pPr>
            <w:r>
              <w:rPr>
                <w:rFonts w:cs="Arial"/>
              </w:rPr>
              <w:fldChar w:fldCharType="begin">
                <w:ffData>
                  <w:name w:val="Text110"/>
                  <w:enabled/>
                  <w:calcOnExit w:val="0"/>
                  <w:textInput/>
                </w:ffData>
              </w:fldChar>
            </w:r>
            <w:bookmarkStart w:id="44"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23F77" w:rsidRPr="00F32430" w14:paraId="014DA8BF" w14:textId="77777777" w:rsidTr="00320BF0">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666987AA" w14:textId="0A1189BD" w:rsidR="00591422" w:rsidRPr="00591422" w:rsidRDefault="00591422" w:rsidP="00591422">
            <w:pPr>
              <w:pStyle w:val="ListParagraph"/>
              <w:numPr>
                <w:ilvl w:val="0"/>
                <w:numId w:val="44"/>
              </w:numPr>
              <w:ind w:left="387"/>
              <w:rPr>
                <w:rFonts w:cs="Arial"/>
              </w:rPr>
            </w:pPr>
            <w:r w:rsidRPr="00591422">
              <w:t>Other (please specify)</w:t>
            </w:r>
          </w:p>
          <w:p w14:paraId="36CA1328" w14:textId="6A269D32" w:rsidR="00F23F77" w:rsidRDefault="00F23F77" w:rsidP="00320BF0">
            <w:pPr>
              <w:ind w:left="284" w:hanging="284"/>
              <w:rPr>
                <w:rFonts w:cs="Arial"/>
              </w:rPr>
            </w:pPr>
            <w:r>
              <w:rPr>
                <w:rFonts w:cs="Arial"/>
              </w:rPr>
              <w:fldChar w:fldCharType="begin">
                <w:ffData>
                  <w:name w:val="Text111"/>
                  <w:enabled/>
                  <w:calcOnExit w:val="0"/>
                  <w:textInput/>
                </w:ffData>
              </w:fldChar>
            </w:r>
            <w:bookmarkStart w:id="45"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1B4F583E" w14:textId="77777777" w:rsidR="00F23F77" w:rsidRDefault="00F23F77" w:rsidP="00F23F77">
      <w:pPr>
        <w:rPr>
          <w:rFonts w:cs="Arial"/>
        </w:rPr>
      </w:pPr>
    </w:p>
    <w:p w14:paraId="4DF9067C" w14:textId="4C72644B" w:rsidR="00F23F77" w:rsidRPr="005679F4" w:rsidRDefault="00F23F77" w:rsidP="00F23F77">
      <w:pPr>
        <w:spacing w:after="0"/>
        <w:rPr>
          <w:b/>
          <w:bCs/>
          <w:color w:val="0092D2"/>
          <w:sz w:val="24"/>
          <w:szCs w:val="22"/>
        </w:rPr>
      </w:pPr>
      <w:r>
        <w:rPr>
          <w:rStyle w:val="Strong"/>
        </w:rPr>
        <w:t>SECTION 8</w:t>
      </w:r>
      <w:r w:rsidRPr="003B4D96">
        <w:rPr>
          <w:rStyle w:val="Strong"/>
        </w:rPr>
        <w:t xml:space="preserve"> – </w:t>
      </w:r>
      <w:r w:rsidRPr="00FE45AA">
        <w:rPr>
          <w:rStyle w:val="Strong"/>
        </w:rPr>
        <w:t xml:space="preserve">Claims </w:t>
      </w:r>
      <w:r w:rsidR="00E73B83">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23F77" w:rsidRPr="00F32430" w14:paraId="052C2D77" w14:textId="77777777" w:rsidTr="00320BF0">
        <w:trPr>
          <w:trHeight w:hRule="exact" w:val="1418"/>
          <w:tblCellSpacing w:w="28" w:type="dxa"/>
        </w:trPr>
        <w:tc>
          <w:tcPr>
            <w:tcW w:w="6641" w:type="dxa"/>
          </w:tcPr>
          <w:p w14:paraId="657A9EB8" w14:textId="77777777" w:rsidR="00F23F77" w:rsidRPr="00FE45AA" w:rsidRDefault="00F23F77" w:rsidP="00B96813">
            <w:pPr>
              <w:pStyle w:val="ListParagraph"/>
              <w:numPr>
                <w:ilvl w:val="0"/>
                <w:numId w:val="12"/>
              </w:numPr>
              <w:rPr>
                <w:i/>
              </w:rPr>
            </w:pPr>
            <w:r w:rsidRPr="00FE45AA">
              <w:t>Have any claims been made against you, or have there been any circumstances likely to give rise to a claim being made against you, in the last 5 years?</w:t>
            </w:r>
            <w:r>
              <w:t xml:space="preserve"> </w:t>
            </w:r>
          </w:p>
          <w:p w14:paraId="2C27EEEF" w14:textId="77777777" w:rsidR="00F23F77" w:rsidRPr="00FE45AA" w:rsidRDefault="00F23F77" w:rsidP="00320BF0">
            <w:pPr>
              <w:pStyle w:val="ListParagraph"/>
              <w:numPr>
                <w:ilvl w:val="0"/>
                <w:numId w:val="0"/>
              </w:numPr>
              <w:ind w:left="360"/>
              <w:rPr>
                <w:i/>
              </w:rPr>
            </w:pPr>
            <w:r w:rsidRPr="00FE45AA">
              <w:rPr>
                <w:i/>
              </w:rPr>
              <w:t>If “Yes” please give details</w:t>
            </w:r>
            <w:r>
              <w:rPr>
                <w:i/>
              </w:rPr>
              <w:t>:</w:t>
            </w:r>
          </w:p>
        </w:tc>
        <w:tc>
          <w:tcPr>
            <w:tcW w:w="1500" w:type="dxa"/>
          </w:tcPr>
          <w:p w14:paraId="1306047E"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612" w:type="dxa"/>
          </w:tcPr>
          <w:p w14:paraId="68E71C0E"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F23F77" w:rsidRPr="00F32430" w14:paraId="3D7D0CBF" w14:textId="77777777" w:rsidTr="00320BF0">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E2AF" w14:textId="77777777" w:rsidR="00F23F77" w:rsidRDefault="00F23F77" w:rsidP="00320BF0">
            <w:pPr>
              <w:ind w:left="284" w:hanging="284"/>
              <w:rPr>
                <w:rFonts w:cs="Arial"/>
              </w:rPr>
            </w:pPr>
            <w:r>
              <w:rPr>
                <w:rFonts w:cs="Arial"/>
              </w:rPr>
              <w:fldChar w:fldCharType="begin">
                <w:ffData>
                  <w:name w:val="Text84"/>
                  <w:enabled/>
                  <w:calcOnExit w:val="0"/>
                  <w:textInput/>
                </w:ffData>
              </w:fldChar>
            </w:r>
            <w:bookmarkStart w:id="46"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F23F77" w:rsidRPr="00F32430" w14:paraId="391D46DB" w14:textId="77777777" w:rsidTr="00320BF0">
        <w:trPr>
          <w:trHeight w:hRule="exact" w:val="454"/>
          <w:tblCellSpacing w:w="28" w:type="dxa"/>
        </w:trPr>
        <w:tc>
          <w:tcPr>
            <w:tcW w:w="6641" w:type="dxa"/>
          </w:tcPr>
          <w:p w14:paraId="015EC592" w14:textId="77777777" w:rsidR="00F23F77" w:rsidRPr="00FE45AA" w:rsidRDefault="00F23F77" w:rsidP="00B96813">
            <w:pPr>
              <w:pStyle w:val="ListParagraph"/>
              <w:numPr>
                <w:ilvl w:val="0"/>
                <w:numId w:val="12"/>
              </w:numPr>
            </w:pPr>
            <w:r>
              <w:t>Has any insurer</w:t>
            </w:r>
          </w:p>
        </w:tc>
        <w:tc>
          <w:tcPr>
            <w:tcW w:w="1500" w:type="dxa"/>
          </w:tcPr>
          <w:p w14:paraId="2BCE1EC6" w14:textId="77777777" w:rsidR="00F23F77" w:rsidRDefault="00F23F77" w:rsidP="00320BF0">
            <w:pPr>
              <w:ind w:left="284" w:hanging="284"/>
              <w:jc w:val="right"/>
            </w:pPr>
          </w:p>
        </w:tc>
        <w:tc>
          <w:tcPr>
            <w:tcW w:w="1612" w:type="dxa"/>
          </w:tcPr>
          <w:p w14:paraId="1D7F5645" w14:textId="77777777" w:rsidR="00F23F77" w:rsidRDefault="00F23F77" w:rsidP="00320BF0">
            <w:pPr>
              <w:ind w:left="284" w:hanging="284"/>
              <w:jc w:val="right"/>
              <w:rPr>
                <w:rFonts w:cs="Arial"/>
              </w:rPr>
            </w:pPr>
          </w:p>
        </w:tc>
      </w:tr>
      <w:tr w:rsidR="00F23F77" w:rsidRPr="00F32430" w14:paraId="1C065282" w14:textId="77777777" w:rsidTr="004B528B">
        <w:trPr>
          <w:trHeight w:hRule="exact" w:val="567"/>
          <w:tblCellSpacing w:w="28" w:type="dxa"/>
        </w:trPr>
        <w:tc>
          <w:tcPr>
            <w:tcW w:w="6641" w:type="dxa"/>
          </w:tcPr>
          <w:p w14:paraId="33342114" w14:textId="77777777" w:rsidR="00F23F77" w:rsidRPr="00DD50DA" w:rsidRDefault="00F23F77" w:rsidP="00B96813">
            <w:pPr>
              <w:pStyle w:val="ListParagraph"/>
              <w:numPr>
                <w:ilvl w:val="0"/>
                <w:numId w:val="13"/>
              </w:numPr>
            </w:pPr>
            <w:r>
              <w:t>Declined to insure you</w:t>
            </w:r>
          </w:p>
        </w:tc>
        <w:tc>
          <w:tcPr>
            <w:tcW w:w="1500" w:type="dxa"/>
          </w:tcPr>
          <w:p w14:paraId="71E5D26E"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612" w:type="dxa"/>
          </w:tcPr>
          <w:p w14:paraId="18C6C1D2"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F23F77" w:rsidRPr="00F32430" w14:paraId="40E9F0AF" w14:textId="77777777" w:rsidTr="004B528B">
        <w:trPr>
          <w:trHeight w:hRule="exact" w:val="567"/>
          <w:tblCellSpacing w:w="28" w:type="dxa"/>
        </w:trPr>
        <w:tc>
          <w:tcPr>
            <w:tcW w:w="6641" w:type="dxa"/>
          </w:tcPr>
          <w:p w14:paraId="39980810" w14:textId="77777777" w:rsidR="00F23F77" w:rsidRPr="00DD50DA" w:rsidRDefault="00F23F77" w:rsidP="00B96813">
            <w:pPr>
              <w:pStyle w:val="ListParagraph"/>
              <w:numPr>
                <w:ilvl w:val="0"/>
                <w:numId w:val="13"/>
              </w:numPr>
            </w:pPr>
            <w:r>
              <w:t>Cancelled your insurance</w:t>
            </w:r>
          </w:p>
        </w:tc>
        <w:tc>
          <w:tcPr>
            <w:tcW w:w="1500" w:type="dxa"/>
          </w:tcPr>
          <w:p w14:paraId="187A288E"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612" w:type="dxa"/>
          </w:tcPr>
          <w:p w14:paraId="217281CA"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F23F77" w:rsidRPr="00F32430" w14:paraId="42B49969" w14:textId="77777777" w:rsidTr="004B528B">
        <w:trPr>
          <w:trHeight w:hRule="exact" w:val="567"/>
          <w:tblCellSpacing w:w="28" w:type="dxa"/>
        </w:trPr>
        <w:tc>
          <w:tcPr>
            <w:tcW w:w="6641" w:type="dxa"/>
          </w:tcPr>
          <w:p w14:paraId="69C33C4B" w14:textId="77777777" w:rsidR="00F23F77" w:rsidRDefault="00F23F77" w:rsidP="00B96813">
            <w:pPr>
              <w:pStyle w:val="ListParagraph"/>
              <w:numPr>
                <w:ilvl w:val="0"/>
                <w:numId w:val="13"/>
              </w:numPr>
            </w:pPr>
            <w:r>
              <w:t>Refused to renew your insurance</w:t>
            </w:r>
          </w:p>
        </w:tc>
        <w:tc>
          <w:tcPr>
            <w:tcW w:w="1500" w:type="dxa"/>
          </w:tcPr>
          <w:p w14:paraId="01ECF778"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612" w:type="dxa"/>
          </w:tcPr>
          <w:p w14:paraId="7ADE717C"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F23F77" w:rsidRPr="00F32430" w14:paraId="11756DA9" w14:textId="77777777" w:rsidTr="00320BF0">
        <w:trPr>
          <w:trHeight w:hRule="exact" w:val="680"/>
          <w:tblCellSpacing w:w="28" w:type="dxa"/>
        </w:trPr>
        <w:tc>
          <w:tcPr>
            <w:tcW w:w="6641" w:type="dxa"/>
          </w:tcPr>
          <w:p w14:paraId="256E2930" w14:textId="77777777" w:rsidR="00F23F77" w:rsidRPr="00A02DB1" w:rsidRDefault="00F23F77" w:rsidP="00B96813">
            <w:pPr>
              <w:pStyle w:val="ListParagraph"/>
              <w:numPr>
                <w:ilvl w:val="0"/>
                <w:numId w:val="13"/>
              </w:numPr>
            </w:pPr>
            <w:r>
              <w:t>Imposed penalties or special terms</w:t>
            </w:r>
            <w:r>
              <w:br/>
            </w:r>
            <w:r w:rsidRPr="00A02DB1">
              <w:rPr>
                <w:i/>
              </w:rPr>
              <w:t>If “Yes” please give details</w:t>
            </w:r>
            <w:r>
              <w:rPr>
                <w:i/>
              </w:rPr>
              <w:t>:</w:t>
            </w:r>
          </w:p>
        </w:tc>
        <w:tc>
          <w:tcPr>
            <w:tcW w:w="1500" w:type="dxa"/>
          </w:tcPr>
          <w:p w14:paraId="0E2EDA53"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612" w:type="dxa"/>
          </w:tcPr>
          <w:p w14:paraId="367A6B5C"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F23F77" w:rsidRPr="00F32430" w14:paraId="559C8A8C"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0FC9993" w14:textId="77777777" w:rsidR="00F23F77" w:rsidRDefault="00F23F77" w:rsidP="00320BF0">
            <w:pPr>
              <w:ind w:left="284" w:hanging="284"/>
              <w:rPr>
                <w:rFonts w:cs="Arial"/>
              </w:rPr>
            </w:pPr>
            <w:r>
              <w:rPr>
                <w:rFonts w:cs="Arial"/>
              </w:rPr>
              <w:fldChar w:fldCharType="begin">
                <w:ffData>
                  <w:name w:val="Text99"/>
                  <w:enabled/>
                  <w:calcOnExit w:val="0"/>
                  <w:textInput/>
                </w:ffData>
              </w:fldChar>
            </w:r>
            <w:bookmarkStart w:id="47"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23F77" w:rsidRPr="00F32430" w14:paraId="466FC80C" w14:textId="77777777" w:rsidTr="0034283E">
        <w:trPr>
          <w:trHeight w:hRule="exact" w:val="680"/>
          <w:tblCellSpacing w:w="28" w:type="dxa"/>
        </w:trPr>
        <w:tc>
          <w:tcPr>
            <w:tcW w:w="6641" w:type="dxa"/>
          </w:tcPr>
          <w:p w14:paraId="717BF725" w14:textId="77777777" w:rsidR="00F23F77" w:rsidRPr="00C97A84" w:rsidRDefault="00F23F77" w:rsidP="00B96813">
            <w:pPr>
              <w:pStyle w:val="ListParagraph"/>
              <w:numPr>
                <w:ilvl w:val="0"/>
                <w:numId w:val="12"/>
              </w:numPr>
            </w:pPr>
            <w:r w:rsidRPr="00C97A84">
              <w:t>Are you currently insured against the risks covered by ITIC?</w:t>
            </w:r>
            <w:r w:rsidRPr="00C97A84">
              <w:br/>
            </w:r>
            <w:r w:rsidRPr="00C97A84">
              <w:rPr>
                <w:i/>
              </w:rPr>
              <w:t xml:space="preserve">If “Yes”, </w:t>
            </w:r>
            <w:r>
              <w:rPr>
                <w:i/>
              </w:rPr>
              <w:t>with whom?</w:t>
            </w:r>
            <w:r w:rsidRPr="00C97A84">
              <w:t>)</w:t>
            </w:r>
          </w:p>
          <w:p w14:paraId="3BC541EC" w14:textId="77777777" w:rsidR="00F23F77" w:rsidRPr="00661A28" w:rsidRDefault="00F23F77" w:rsidP="00B96813">
            <w:pPr>
              <w:pStyle w:val="ListParagraph"/>
              <w:numPr>
                <w:ilvl w:val="0"/>
                <w:numId w:val="12"/>
              </w:numPr>
            </w:pPr>
          </w:p>
        </w:tc>
        <w:tc>
          <w:tcPr>
            <w:tcW w:w="1500" w:type="dxa"/>
          </w:tcPr>
          <w:p w14:paraId="197EE1C3"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612" w:type="dxa"/>
          </w:tcPr>
          <w:p w14:paraId="33A7C650"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76752" w:rsidRPr="00F32430" w14:paraId="38A020C5" w14:textId="77777777" w:rsidTr="00B767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AF448F7" w14:textId="4B314F84" w:rsidR="00B76752" w:rsidRDefault="00B76752" w:rsidP="00B76752">
            <w:pPr>
              <w:ind w:left="284" w:hanging="284"/>
              <w:rPr>
                <w:rFonts w:cs="Arial"/>
              </w:rPr>
            </w:pPr>
            <w:r>
              <w:rPr>
                <w:rFonts w:cs="Arial"/>
              </w:rPr>
              <w:fldChar w:fldCharType="begin">
                <w:ffData>
                  <w:name w:val="Text128"/>
                  <w:enabled/>
                  <w:calcOnExit w:val="0"/>
                  <w:textInput/>
                </w:ffData>
              </w:fldChar>
            </w:r>
            <w:bookmarkStart w:id="48"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bl>
    <w:p w14:paraId="495A5E28" w14:textId="77777777" w:rsidR="00F23F77" w:rsidRDefault="00F23F77" w:rsidP="00F23F77">
      <w:pPr>
        <w:rPr>
          <w:rFonts w:cs="Arial"/>
        </w:rPr>
      </w:pPr>
    </w:p>
    <w:p w14:paraId="2ADB10A8" w14:textId="1B7A6131" w:rsidR="00F23F77" w:rsidRDefault="00F23F77" w:rsidP="00F23F77">
      <w:pPr>
        <w:spacing w:after="0"/>
        <w:rPr>
          <w:rStyle w:val="Strong"/>
        </w:rPr>
      </w:pPr>
      <w:r>
        <w:rPr>
          <w:rStyle w:val="Strong"/>
        </w:rPr>
        <w:lastRenderedPageBreak/>
        <w:t>SECTION 9</w:t>
      </w:r>
      <w:r w:rsidRPr="003B4D96">
        <w:rPr>
          <w:rStyle w:val="Strong"/>
        </w:rPr>
        <w:t xml:space="preserve"> – </w:t>
      </w:r>
      <w:r w:rsidRPr="00A674E1">
        <w:rPr>
          <w:rStyle w:val="Strong"/>
        </w:rPr>
        <w:t xml:space="preserve">Limits and </w:t>
      </w:r>
      <w:r w:rsidR="00E73B83">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23F77" w:rsidRPr="00E11AC6" w14:paraId="0437DCEF" w14:textId="77777777" w:rsidTr="00320BF0">
        <w:trPr>
          <w:trHeight w:hRule="exact" w:val="624"/>
          <w:tblCellSpacing w:w="28" w:type="dxa"/>
        </w:trPr>
        <w:tc>
          <w:tcPr>
            <w:tcW w:w="6567" w:type="dxa"/>
            <w:gridSpan w:val="2"/>
          </w:tcPr>
          <w:p w14:paraId="311AB4A1" w14:textId="77777777" w:rsidR="00F23F77" w:rsidRPr="001825BD" w:rsidRDefault="00F23F77" w:rsidP="00320BF0">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5C9" w14:textId="77777777" w:rsidR="00F23F77" w:rsidRPr="001825BD" w:rsidRDefault="00F23F77" w:rsidP="00320BF0">
            <w:pPr>
              <w:rPr>
                <w:rFonts w:cs="Arial"/>
              </w:rPr>
            </w:pPr>
            <w:r>
              <w:rPr>
                <w:rFonts w:cs="Arial"/>
              </w:rPr>
              <w:fldChar w:fldCharType="begin">
                <w:ffData>
                  <w:name w:val="Text95"/>
                  <w:enabled/>
                  <w:calcOnExit w:val="0"/>
                  <w:textInput/>
                </w:ffData>
              </w:fldChar>
            </w:r>
            <w:bookmarkStart w:id="49"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F23F77" w:rsidRPr="00E11AC6" w14:paraId="7505355B" w14:textId="77777777" w:rsidTr="00320BF0">
        <w:trPr>
          <w:trHeight w:hRule="exact" w:val="454"/>
          <w:tblCellSpacing w:w="28" w:type="dxa"/>
        </w:trPr>
        <w:tc>
          <w:tcPr>
            <w:tcW w:w="9865" w:type="dxa"/>
            <w:gridSpan w:val="3"/>
          </w:tcPr>
          <w:p w14:paraId="6E23794A" w14:textId="77777777" w:rsidR="00F23F77" w:rsidRDefault="00F23F77" w:rsidP="00320BF0">
            <w:r>
              <w:t>Please indicate any preferred limits or deductibles</w:t>
            </w:r>
          </w:p>
          <w:p w14:paraId="61F0FC20" w14:textId="77777777" w:rsidR="00F23F77" w:rsidRPr="001825BD" w:rsidRDefault="00F23F77" w:rsidP="00320BF0">
            <w:pPr>
              <w:rPr>
                <w:rFonts w:cs="Arial"/>
              </w:rPr>
            </w:pPr>
          </w:p>
        </w:tc>
      </w:tr>
      <w:tr w:rsidR="00F23F77" w:rsidRPr="00E11AC6" w14:paraId="081124D3" w14:textId="77777777" w:rsidTr="00320BF0">
        <w:trPr>
          <w:trHeight w:hRule="exact" w:val="454"/>
          <w:tblCellSpacing w:w="28" w:type="dxa"/>
        </w:trPr>
        <w:tc>
          <w:tcPr>
            <w:tcW w:w="3241" w:type="dxa"/>
            <w:vAlign w:val="bottom"/>
          </w:tcPr>
          <w:p w14:paraId="63DCED2D" w14:textId="77777777" w:rsidR="00F23F77" w:rsidRDefault="00F23F77" w:rsidP="00320BF0"/>
        </w:tc>
        <w:tc>
          <w:tcPr>
            <w:tcW w:w="3270" w:type="dxa"/>
            <w:vAlign w:val="bottom"/>
          </w:tcPr>
          <w:p w14:paraId="2D83C0C6" w14:textId="77777777" w:rsidR="00F23F77" w:rsidRPr="00E82478" w:rsidRDefault="00F23F77" w:rsidP="00320BF0">
            <w:r w:rsidRPr="00E82478">
              <w:t>Limit</w:t>
            </w:r>
          </w:p>
        </w:tc>
        <w:tc>
          <w:tcPr>
            <w:tcW w:w="3242" w:type="dxa"/>
            <w:vAlign w:val="bottom"/>
          </w:tcPr>
          <w:p w14:paraId="32873536" w14:textId="77777777" w:rsidR="00F23F77" w:rsidRPr="00E82478" w:rsidRDefault="00F23F77" w:rsidP="00320BF0">
            <w:r w:rsidRPr="00E82478">
              <w:t>Deductible</w:t>
            </w:r>
          </w:p>
        </w:tc>
      </w:tr>
      <w:tr w:rsidR="00F23F77" w:rsidRPr="003E7538" w14:paraId="6C72760F" w14:textId="77777777" w:rsidTr="00320BF0">
        <w:trPr>
          <w:trHeight w:val="510"/>
          <w:tblCellSpacing w:w="28" w:type="dxa"/>
        </w:trPr>
        <w:tc>
          <w:tcPr>
            <w:tcW w:w="3241" w:type="dxa"/>
            <w:tcBorders>
              <w:left w:val="single" w:sz="4" w:space="0" w:color="FFFFFF" w:themeColor="background1"/>
            </w:tcBorders>
          </w:tcPr>
          <w:p w14:paraId="14BE5BB7" w14:textId="77777777" w:rsidR="00F23F77" w:rsidRPr="00C904CE" w:rsidRDefault="00F23F77" w:rsidP="00320BF0">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65D143A2" w14:textId="77777777" w:rsidR="00F23F77" w:rsidRPr="00C904CE" w:rsidRDefault="00F23F77" w:rsidP="00320BF0">
            <w:r w:rsidRPr="00C904CE">
              <w:fldChar w:fldCharType="begin">
                <w:ffData>
                  <w:name w:val="Text91"/>
                  <w:enabled/>
                  <w:calcOnExit w:val="0"/>
                  <w:textInput/>
                </w:ffData>
              </w:fldChar>
            </w:r>
            <w:bookmarkStart w:id="50"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0"/>
          </w:p>
        </w:tc>
        <w:tc>
          <w:tcPr>
            <w:tcW w:w="3242" w:type="dxa"/>
            <w:tcBorders>
              <w:top w:val="single" w:sz="4" w:space="0" w:color="auto"/>
              <w:left w:val="single" w:sz="4" w:space="0" w:color="auto"/>
              <w:bottom w:val="single" w:sz="4" w:space="0" w:color="auto"/>
              <w:right w:val="single" w:sz="4" w:space="0" w:color="auto"/>
            </w:tcBorders>
          </w:tcPr>
          <w:p w14:paraId="281C9AFC" w14:textId="77777777" w:rsidR="00F23F77" w:rsidRPr="00C904CE" w:rsidRDefault="00F23F77" w:rsidP="00320BF0">
            <w:r w:rsidRPr="00C904CE">
              <w:fldChar w:fldCharType="begin">
                <w:ffData>
                  <w:name w:val="Text92"/>
                  <w:enabled/>
                  <w:calcOnExit w:val="0"/>
                  <w:textInput/>
                </w:ffData>
              </w:fldChar>
            </w:r>
            <w:bookmarkStart w:id="51"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1"/>
          </w:p>
        </w:tc>
      </w:tr>
      <w:tr w:rsidR="00F23F77" w:rsidRPr="003E7538" w14:paraId="6712B8AC" w14:textId="77777777" w:rsidTr="00320BF0">
        <w:trPr>
          <w:trHeight w:val="510"/>
          <w:tblCellSpacing w:w="28" w:type="dxa"/>
        </w:trPr>
        <w:tc>
          <w:tcPr>
            <w:tcW w:w="3241" w:type="dxa"/>
            <w:tcBorders>
              <w:left w:val="single" w:sz="4" w:space="0" w:color="FFFFFF" w:themeColor="background1"/>
              <w:bottom w:val="nil"/>
            </w:tcBorders>
          </w:tcPr>
          <w:p w14:paraId="7E280658" w14:textId="77777777" w:rsidR="00F23F77" w:rsidRPr="00C904CE" w:rsidRDefault="00F23F77" w:rsidP="00320BF0">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6088698F" w14:textId="77777777" w:rsidR="00F23F77" w:rsidRPr="00C904CE" w:rsidRDefault="00F23F77" w:rsidP="00320BF0">
            <w:r w:rsidRPr="00C904CE">
              <w:fldChar w:fldCharType="begin">
                <w:ffData>
                  <w:name w:val="Text93"/>
                  <w:enabled/>
                  <w:calcOnExit w:val="0"/>
                  <w:textInput/>
                </w:ffData>
              </w:fldChar>
            </w:r>
            <w:bookmarkStart w:id="52"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2"/>
          </w:p>
        </w:tc>
        <w:tc>
          <w:tcPr>
            <w:tcW w:w="3242" w:type="dxa"/>
            <w:tcBorders>
              <w:top w:val="single" w:sz="4" w:space="0" w:color="auto"/>
              <w:left w:val="single" w:sz="4" w:space="0" w:color="auto"/>
              <w:bottom w:val="single" w:sz="4" w:space="0" w:color="auto"/>
              <w:right w:val="single" w:sz="4" w:space="0" w:color="auto"/>
            </w:tcBorders>
          </w:tcPr>
          <w:p w14:paraId="6C467C12" w14:textId="77777777" w:rsidR="00F23F77" w:rsidRPr="00C904CE" w:rsidRDefault="00F23F77" w:rsidP="00320BF0">
            <w:r w:rsidRPr="00C904CE">
              <w:fldChar w:fldCharType="begin">
                <w:ffData>
                  <w:name w:val="Text94"/>
                  <w:enabled/>
                  <w:calcOnExit w:val="0"/>
                  <w:textInput/>
                </w:ffData>
              </w:fldChar>
            </w:r>
            <w:bookmarkStart w:id="53"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3"/>
          </w:p>
        </w:tc>
      </w:tr>
    </w:tbl>
    <w:p w14:paraId="54437B52" w14:textId="77777777" w:rsidR="00F23F77" w:rsidRDefault="00F23F77" w:rsidP="00F23F77">
      <w:pPr>
        <w:rPr>
          <w:rFonts w:cs="Arial"/>
        </w:rPr>
      </w:pPr>
    </w:p>
    <w:p w14:paraId="35F8E50A" w14:textId="77777777" w:rsidR="00F23F77" w:rsidRDefault="00F23F77" w:rsidP="00F23F77">
      <w:pPr>
        <w:rPr>
          <w:rFonts w:cs="Arial"/>
        </w:rPr>
      </w:pPr>
    </w:p>
    <w:p w14:paraId="0ABDB004" w14:textId="77777777" w:rsidR="00F23F77" w:rsidRDefault="00F23F77" w:rsidP="00F23F77">
      <w:pPr>
        <w:rPr>
          <w:rFonts w:cs="Arial"/>
        </w:rPr>
      </w:pPr>
    </w:p>
    <w:p w14:paraId="7D743ADE" w14:textId="587B138A" w:rsidR="000510CE" w:rsidRPr="000875AE" w:rsidRDefault="00F23F77" w:rsidP="00B76752">
      <w:r>
        <w:rPr>
          <w:rStyle w:val="Strong"/>
        </w:rPr>
        <w:br w:type="page"/>
      </w:r>
    </w:p>
    <w:p w14:paraId="38733180" w14:textId="77777777" w:rsidR="0084425F" w:rsidRDefault="0084425F">
      <w:pPr>
        <w:spacing w:after="0"/>
        <w:rPr>
          <w:rFonts w:cs="Arial"/>
        </w:rPr>
        <w:sectPr w:rsidR="0084425F" w:rsidSect="00B7675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560" w:left="992" w:header="1418" w:footer="709" w:gutter="0"/>
          <w:cols w:space="708"/>
          <w:docGrid w:linePitch="360"/>
        </w:sectPr>
      </w:pPr>
    </w:p>
    <w:p w14:paraId="6134D466" w14:textId="3B018BEF" w:rsidR="000875AE" w:rsidRDefault="000875AE" w:rsidP="000875AE">
      <w:pPr>
        <w:rPr>
          <w:rStyle w:val="Strong"/>
        </w:rPr>
      </w:pPr>
      <w:r w:rsidRPr="00EB1E32">
        <w:rPr>
          <w:rStyle w:val="Strong"/>
        </w:rPr>
        <w:lastRenderedPageBreak/>
        <w:t xml:space="preserve">SECTION </w:t>
      </w:r>
      <w:r>
        <w:rPr>
          <w:rStyle w:val="Strong"/>
        </w:rPr>
        <w:t>1</w:t>
      </w:r>
      <w:r w:rsidR="00B76752">
        <w:rPr>
          <w:rStyle w:val="Strong"/>
        </w:rPr>
        <w:t>0</w:t>
      </w:r>
      <w:r w:rsidRPr="00EB1E32">
        <w:rPr>
          <w:rStyle w:val="Strong"/>
        </w:rPr>
        <w:t xml:space="preserve"> – </w:t>
      </w:r>
      <w:r w:rsidRPr="00296F79">
        <w:rPr>
          <w:rStyle w:val="Strong"/>
        </w:rPr>
        <w:t>General</w:t>
      </w:r>
      <w:r>
        <w:rPr>
          <w:rStyle w:val="Strong"/>
        </w:rPr>
        <w:t xml:space="preserve"> </w:t>
      </w:r>
      <w:r w:rsidR="00E73B83">
        <w:rPr>
          <w:rStyle w:val="Strong"/>
        </w:rPr>
        <w:t>i</w:t>
      </w:r>
      <w:r>
        <w:rPr>
          <w:rStyle w:val="Strong"/>
        </w:rPr>
        <w:t>nformation</w:t>
      </w:r>
    </w:p>
    <w:p w14:paraId="1AECD8E2" w14:textId="0191C524" w:rsidR="00DE5FAA" w:rsidRDefault="00DE5FAA" w:rsidP="00B96813">
      <w:pPr>
        <w:pStyle w:val="ListParagraph"/>
        <w:numPr>
          <w:ilvl w:val="0"/>
          <w:numId w:val="9"/>
        </w:numPr>
        <w:ind w:left="364"/>
      </w:pPr>
      <w:r>
        <w:t xml:space="preserve">On the following page, please list the aircraft under your management, with details of their age, make, type and passenger seating capacity, as well as the names of their owners and operators.  </w:t>
      </w:r>
    </w:p>
    <w:p w14:paraId="6F74D85D" w14:textId="01D4D15F" w:rsidR="000875AE" w:rsidRPr="000875AE" w:rsidRDefault="00DE5FAA" w:rsidP="00DE5FAA">
      <w:pPr>
        <w:pStyle w:val="ListParagraph"/>
        <w:numPr>
          <w:ilvl w:val="0"/>
          <w:numId w:val="0"/>
        </w:numPr>
        <w:ind w:left="350"/>
      </w:pPr>
      <w:r>
        <w:t>Please also indicate if any of these aircraft are managed on behalf of banks, leasing companies, finance houses or investors.  If any of the listed aircraft are managed in this way, please give details on a separate sheet.</w:t>
      </w: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rsidRPr="00A60842" w14:paraId="3A87D799" w14:textId="77777777" w:rsidTr="00592970">
        <w:trPr>
          <w:trHeight w:val="740"/>
        </w:trPr>
        <w:tc>
          <w:tcPr>
            <w:tcW w:w="534" w:type="dxa"/>
            <w:vMerge w:val="restart"/>
          </w:tcPr>
          <w:p w14:paraId="0BE95F55" w14:textId="77777777" w:rsidR="009A1555" w:rsidRDefault="009A1555" w:rsidP="00F57B53">
            <w:pPr>
              <w:spacing w:after="0"/>
              <w:rPr>
                <w:rFonts w:cs="Arial"/>
              </w:rPr>
            </w:pPr>
          </w:p>
        </w:tc>
        <w:tc>
          <w:tcPr>
            <w:tcW w:w="3260" w:type="dxa"/>
            <w:vMerge w:val="restart"/>
          </w:tcPr>
          <w:p w14:paraId="42F75D78" w14:textId="30E3CC5F" w:rsidR="009A1555" w:rsidRPr="00A60842" w:rsidRDefault="009A1555" w:rsidP="00F57B53">
            <w:r>
              <w:t>Aircraft Make and Type</w:t>
            </w:r>
          </w:p>
        </w:tc>
        <w:tc>
          <w:tcPr>
            <w:tcW w:w="1559" w:type="dxa"/>
            <w:vMerge w:val="restart"/>
          </w:tcPr>
          <w:p w14:paraId="1EF563D4" w14:textId="6F9C63DA" w:rsidR="009A1555" w:rsidRPr="00A60842" w:rsidRDefault="009A1555" w:rsidP="00F57B53">
            <w:r>
              <w:t xml:space="preserve">Intended use: part CAT or </w:t>
            </w:r>
            <w:r>
              <w:br/>
              <w:t>non-part CAT transport?</w:t>
            </w:r>
          </w:p>
        </w:tc>
        <w:tc>
          <w:tcPr>
            <w:tcW w:w="1134" w:type="dxa"/>
            <w:vMerge w:val="restart"/>
          </w:tcPr>
          <w:p w14:paraId="6AB93C5B" w14:textId="2ACCEB91" w:rsidR="009A1555" w:rsidRPr="00A60842" w:rsidRDefault="009A1555" w:rsidP="00F57B53">
            <w:r>
              <w:t>Year built</w:t>
            </w:r>
          </w:p>
        </w:tc>
        <w:tc>
          <w:tcPr>
            <w:tcW w:w="2126" w:type="dxa"/>
            <w:vMerge w:val="restart"/>
          </w:tcPr>
          <w:p w14:paraId="367348E1" w14:textId="170678BD" w:rsidR="009A1555" w:rsidRPr="00A60842" w:rsidRDefault="009A1555" w:rsidP="00F57B53">
            <w:r>
              <w:t>Licensed passenger seating capacity</w:t>
            </w:r>
          </w:p>
        </w:tc>
        <w:tc>
          <w:tcPr>
            <w:tcW w:w="5983" w:type="dxa"/>
            <w:vMerge w:val="restart"/>
          </w:tcPr>
          <w:p w14:paraId="7637175A" w14:textId="6CF3D2D3" w:rsidR="009A1555" w:rsidRPr="00A60842" w:rsidRDefault="009A1555" w:rsidP="00F57B53">
            <w:r>
              <w:t>Aircraft Base</w:t>
            </w:r>
          </w:p>
        </w:tc>
      </w:tr>
      <w:tr w:rsidR="009A1555" w:rsidRPr="00A60842" w14:paraId="2741AA62" w14:textId="77777777" w:rsidTr="00592970">
        <w:trPr>
          <w:trHeight w:hRule="exact" w:val="505"/>
        </w:trPr>
        <w:tc>
          <w:tcPr>
            <w:tcW w:w="534" w:type="dxa"/>
            <w:vMerge/>
          </w:tcPr>
          <w:p w14:paraId="22F02DFA" w14:textId="77777777" w:rsidR="009A1555" w:rsidRDefault="009A1555" w:rsidP="00F57B53">
            <w:pPr>
              <w:spacing w:after="0"/>
              <w:rPr>
                <w:rFonts w:cs="Arial"/>
              </w:rPr>
            </w:pPr>
          </w:p>
        </w:tc>
        <w:tc>
          <w:tcPr>
            <w:tcW w:w="3260" w:type="dxa"/>
            <w:vMerge/>
          </w:tcPr>
          <w:p w14:paraId="73209307" w14:textId="77777777" w:rsidR="009A1555" w:rsidRDefault="009A1555" w:rsidP="00F57B53"/>
        </w:tc>
        <w:tc>
          <w:tcPr>
            <w:tcW w:w="1559" w:type="dxa"/>
            <w:vMerge/>
          </w:tcPr>
          <w:p w14:paraId="43B5711F" w14:textId="77777777" w:rsidR="009A1555" w:rsidRDefault="009A1555" w:rsidP="00F57B53"/>
        </w:tc>
        <w:tc>
          <w:tcPr>
            <w:tcW w:w="1134" w:type="dxa"/>
            <w:vMerge/>
          </w:tcPr>
          <w:p w14:paraId="22C19C96" w14:textId="77777777" w:rsidR="009A1555" w:rsidRDefault="009A1555" w:rsidP="00F57B53"/>
        </w:tc>
        <w:tc>
          <w:tcPr>
            <w:tcW w:w="2126" w:type="dxa"/>
            <w:vMerge/>
          </w:tcPr>
          <w:p w14:paraId="5223BF3C" w14:textId="77777777" w:rsidR="009A1555" w:rsidRDefault="009A1555" w:rsidP="00F57B53"/>
        </w:tc>
        <w:tc>
          <w:tcPr>
            <w:tcW w:w="5983" w:type="dxa"/>
            <w:vMerge/>
          </w:tcPr>
          <w:p w14:paraId="12321AFA" w14:textId="77777777" w:rsidR="009A1555" w:rsidRDefault="009A1555" w:rsidP="00F57B53"/>
        </w:tc>
      </w:tr>
      <w:tr w:rsidR="009A1555" w:rsidRPr="00A60842" w14:paraId="393E583E" w14:textId="77777777" w:rsidTr="00592970">
        <w:trPr>
          <w:trHeight w:val="284"/>
        </w:trPr>
        <w:tc>
          <w:tcPr>
            <w:tcW w:w="534" w:type="dxa"/>
          </w:tcPr>
          <w:p w14:paraId="56416518" w14:textId="27CC2654" w:rsidR="009A1555" w:rsidRDefault="009A1555" w:rsidP="00F57B53">
            <w:pPr>
              <w:spacing w:after="0"/>
              <w:rPr>
                <w:rFonts w:cs="Arial"/>
              </w:rPr>
            </w:pPr>
            <w:r>
              <w:rPr>
                <w:rFonts w:cs="Arial"/>
              </w:rPr>
              <w:t>1</w:t>
            </w:r>
          </w:p>
        </w:tc>
        <w:tc>
          <w:tcPr>
            <w:tcW w:w="3260" w:type="dxa"/>
          </w:tcPr>
          <w:p w14:paraId="25D03F23" w14:textId="1B7D45A9" w:rsidR="009A1555" w:rsidRDefault="009A1555" w:rsidP="00F57B53">
            <w:r>
              <w:fldChar w:fldCharType="begin">
                <w:ffData>
                  <w:name w:val="Text117"/>
                  <w:enabled/>
                  <w:calcOnExit w:val="0"/>
                  <w:textInput/>
                </w:ffData>
              </w:fldChar>
            </w:r>
            <w:bookmarkStart w:id="5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559" w:type="dxa"/>
          </w:tcPr>
          <w:p w14:paraId="4112DE08" w14:textId="1E2C71E0" w:rsidR="009A1555" w:rsidRDefault="009A1555" w:rsidP="00F57B53">
            <w:r>
              <w:fldChar w:fldCharType="begin">
                <w:ffData>
                  <w:name w:val="Text118"/>
                  <w:enabled/>
                  <w:calcOnExit w:val="0"/>
                  <w:textInput/>
                </w:ffData>
              </w:fldChar>
            </w:r>
            <w:bookmarkStart w:id="5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34" w:type="dxa"/>
          </w:tcPr>
          <w:p w14:paraId="68C27FA2" w14:textId="77777777" w:rsidR="009A1555" w:rsidRDefault="009A1555" w:rsidP="00F57B53">
            <w:r>
              <w:fldChar w:fldCharType="begin">
                <w:ffData>
                  <w:name w:val="Text119"/>
                  <w:enabled/>
                  <w:calcOnExit w:val="0"/>
                  <w:textInput/>
                </w:ffData>
              </w:fldChar>
            </w:r>
            <w:bookmarkStart w:id="5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6"/>
        <w:tc>
          <w:tcPr>
            <w:tcW w:w="2126" w:type="dxa"/>
          </w:tcPr>
          <w:p w14:paraId="2E06EC72" w14:textId="02D90C0B" w:rsidR="009A1555" w:rsidRDefault="009A1555" w:rsidP="00F57B53">
            <w:r>
              <w:fldChar w:fldCharType="begin">
                <w:ffData>
                  <w:name w:val="Text120"/>
                  <w:enabled/>
                  <w:calcOnExit w:val="0"/>
                  <w:textInput/>
                </w:ffData>
              </w:fldChar>
            </w:r>
            <w:bookmarkStart w:id="5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5983" w:type="dxa"/>
          </w:tcPr>
          <w:p w14:paraId="5AA9A57B" w14:textId="19E6E8C2" w:rsidR="009A1555" w:rsidRDefault="009A1555" w:rsidP="00F57B53">
            <w:r>
              <w:fldChar w:fldCharType="begin">
                <w:ffData>
                  <w:name w:val="Text125"/>
                  <w:enabled/>
                  <w:calcOnExit w:val="0"/>
                  <w:textInput/>
                </w:ffData>
              </w:fldChar>
            </w:r>
            <w:bookmarkStart w:id="5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A1555" w:rsidRPr="00A60842" w14:paraId="17E67A0A" w14:textId="77777777" w:rsidTr="00592970">
        <w:trPr>
          <w:trHeight w:val="284"/>
        </w:trPr>
        <w:tc>
          <w:tcPr>
            <w:tcW w:w="534" w:type="dxa"/>
          </w:tcPr>
          <w:p w14:paraId="0C8B990C" w14:textId="2A2727A8" w:rsidR="009A1555" w:rsidRDefault="009A1555" w:rsidP="00F57B53">
            <w:pPr>
              <w:spacing w:after="0"/>
              <w:rPr>
                <w:rFonts w:cs="Arial"/>
              </w:rPr>
            </w:pPr>
            <w:r>
              <w:rPr>
                <w:rFonts w:cs="Arial"/>
              </w:rPr>
              <w:t>2</w:t>
            </w:r>
          </w:p>
        </w:tc>
        <w:tc>
          <w:tcPr>
            <w:tcW w:w="3260" w:type="dxa"/>
          </w:tcPr>
          <w:p w14:paraId="627B25FE" w14:textId="500027BC"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96D69CD" w14:textId="31012838"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5809FDB" w14:textId="1470CCC8"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F8940B3" w14:textId="062E645E"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2A86FEB7" w14:textId="0569A0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3FAB1DA" w14:textId="77777777" w:rsidTr="00592970">
        <w:trPr>
          <w:trHeight w:val="284"/>
        </w:trPr>
        <w:tc>
          <w:tcPr>
            <w:tcW w:w="534" w:type="dxa"/>
          </w:tcPr>
          <w:p w14:paraId="169DFA42" w14:textId="3B292CA0" w:rsidR="009A1555" w:rsidRDefault="009A1555" w:rsidP="00F57B53">
            <w:pPr>
              <w:spacing w:after="0"/>
              <w:rPr>
                <w:rFonts w:cs="Arial"/>
              </w:rPr>
            </w:pPr>
            <w:r>
              <w:rPr>
                <w:rFonts w:cs="Arial"/>
              </w:rPr>
              <w:t>3</w:t>
            </w:r>
          </w:p>
        </w:tc>
        <w:tc>
          <w:tcPr>
            <w:tcW w:w="3260" w:type="dxa"/>
          </w:tcPr>
          <w:p w14:paraId="45966C00" w14:textId="3764F425"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6BA146B" w14:textId="36F7013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BAE0D3D" w14:textId="3CF56ECC"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7D79A849" w14:textId="25E3FEA1"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F93CBB6" w14:textId="1974349F"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0E6B1DF" w14:textId="77777777" w:rsidTr="00592970">
        <w:trPr>
          <w:trHeight w:val="284"/>
        </w:trPr>
        <w:tc>
          <w:tcPr>
            <w:tcW w:w="534" w:type="dxa"/>
          </w:tcPr>
          <w:p w14:paraId="0C745690" w14:textId="35A1D2BD" w:rsidR="009A1555" w:rsidRDefault="009A1555" w:rsidP="00F57B53">
            <w:pPr>
              <w:spacing w:after="0"/>
              <w:rPr>
                <w:rFonts w:cs="Arial"/>
              </w:rPr>
            </w:pPr>
            <w:r>
              <w:rPr>
                <w:rFonts w:cs="Arial"/>
              </w:rPr>
              <w:t>4</w:t>
            </w:r>
          </w:p>
        </w:tc>
        <w:tc>
          <w:tcPr>
            <w:tcW w:w="3260" w:type="dxa"/>
          </w:tcPr>
          <w:p w14:paraId="662980B1" w14:textId="4C998997"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13AF0D9" w14:textId="3940398D"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3699E9" w14:textId="6FECABF0"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E2F635F" w14:textId="1726D0A2"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79A2E15" w14:textId="13059C77"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299FF0B2" w14:textId="77777777" w:rsidTr="00592970">
        <w:trPr>
          <w:trHeight w:val="284"/>
        </w:trPr>
        <w:tc>
          <w:tcPr>
            <w:tcW w:w="534" w:type="dxa"/>
          </w:tcPr>
          <w:p w14:paraId="58AB64DA" w14:textId="1C1E639F" w:rsidR="009A1555" w:rsidRDefault="009A1555" w:rsidP="00F57B53">
            <w:pPr>
              <w:spacing w:after="0"/>
              <w:rPr>
                <w:rFonts w:cs="Arial"/>
              </w:rPr>
            </w:pPr>
            <w:r>
              <w:rPr>
                <w:rFonts w:cs="Arial"/>
              </w:rPr>
              <w:t>5</w:t>
            </w:r>
          </w:p>
        </w:tc>
        <w:tc>
          <w:tcPr>
            <w:tcW w:w="3260" w:type="dxa"/>
          </w:tcPr>
          <w:p w14:paraId="4248E420" w14:textId="022F9E2B"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1646CCE" w14:textId="77D3915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4AED1C3" w14:textId="0A7AA507"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4253AAB" w14:textId="3D36BD2B"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7DFA3EA" w14:textId="2C6E9A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14:paraId="6DFD7E93" w14:textId="77777777" w:rsidTr="00592970">
        <w:trPr>
          <w:trHeight w:val="284"/>
        </w:trPr>
        <w:tc>
          <w:tcPr>
            <w:tcW w:w="534" w:type="dxa"/>
          </w:tcPr>
          <w:p w14:paraId="672F0D62" w14:textId="7A5FC1DE" w:rsidR="009A1555" w:rsidRDefault="009A1555" w:rsidP="00DE5FAA">
            <w:pPr>
              <w:spacing w:after="0"/>
              <w:rPr>
                <w:rFonts w:cs="Arial"/>
              </w:rPr>
            </w:pPr>
            <w:r>
              <w:rPr>
                <w:rFonts w:cs="Arial"/>
              </w:rPr>
              <w:lastRenderedPageBreak/>
              <w:t>6</w:t>
            </w:r>
          </w:p>
        </w:tc>
        <w:tc>
          <w:tcPr>
            <w:tcW w:w="3260" w:type="dxa"/>
          </w:tcPr>
          <w:p w14:paraId="13216356" w14:textId="7777777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2ECA1F4" w14:textId="7777777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B0DBA99" w14:textId="77777777"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048EA7D9" w14:textId="77777777"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87E3D2C" w14:textId="77777777"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79043787" w14:textId="77777777" w:rsidTr="00592970">
        <w:trPr>
          <w:trHeight w:val="284"/>
        </w:trPr>
        <w:tc>
          <w:tcPr>
            <w:tcW w:w="534" w:type="dxa"/>
          </w:tcPr>
          <w:p w14:paraId="783978B5" w14:textId="469D58B6" w:rsidR="009A1555" w:rsidRDefault="009A1555" w:rsidP="00DE5FAA">
            <w:pPr>
              <w:spacing w:after="0"/>
              <w:rPr>
                <w:rFonts w:cs="Arial"/>
              </w:rPr>
            </w:pPr>
            <w:r>
              <w:rPr>
                <w:rFonts w:cs="Arial"/>
              </w:rPr>
              <w:t>7</w:t>
            </w:r>
          </w:p>
        </w:tc>
        <w:tc>
          <w:tcPr>
            <w:tcW w:w="3260" w:type="dxa"/>
          </w:tcPr>
          <w:p w14:paraId="4FD8C272" w14:textId="5C006D1E"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9A871A5" w14:textId="1766F470"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E1CA5CD" w14:textId="63BC2CAD"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C299D17" w14:textId="6360FE48"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D978633" w14:textId="3BAFA624"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30CE62D5" w14:textId="77777777" w:rsidTr="00592970">
        <w:trPr>
          <w:trHeight w:val="284"/>
        </w:trPr>
        <w:tc>
          <w:tcPr>
            <w:tcW w:w="534" w:type="dxa"/>
          </w:tcPr>
          <w:p w14:paraId="21204B17" w14:textId="1D6109B9" w:rsidR="009A1555" w:rsidRDefault="009A1555" w:rsidP="00DE5FAA">
            <w:pPr>
              <w:spacing w:after="0"/>
              <w:rPr>
                <w:rFonts w:cs="Arial"/>
              </w:rPr>
            </w:pPr>
            <w:r>
              <w:rPr>
                <w:rFonts w:cs="Arial"/>
              </w:rPr>
              <w:t>8</w:t>
            </w:r>
          </w:p>
        </w:tc>
        <w:tc>
          <w:tcPr>
            <w:tcW w:w="3260" w:type="dxa"/>
          </w:tcPr>
          <w:p w14:paraId="6EED77EF" w14:textId="4BC9C36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71F1013" w14:textId="165A3876"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B8734E" w14:textId="1E34CBE1"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41DAF8B" w14:textId="5912EEC4"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17158CFC" w14:textId="67105EFB"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ED0F2B6" w14:textId="77777777" w:rsidTr="00592970">
        <w:trPr>
          <w:trHeight w:val="284"/>
        </w:trPr>
        <w:tc>
          <w:tcPr>
            <w:tcW w:w="534" w:type="dxa"/>
          </w:tcPr>
          <w:p w14:paraId="6C205815" w14:textId="2EBEBC40" w:rsidR="009A1555" w:rsidRDefault="009A1555" w:rsidP="00DE5FAA">
            <w:pPr>
              <w:spacing w:after="0"/>
              <w:rPr>
                <w:rFonts w:cs="Arial"/>
              </w:rPr>
            </w:pPr>
            <w:r>
              <w:rPr>
                <w:rFonts w:cs="Arial"/>
              </w:rPr>
              <w:t>9</w:t>
            </w:r>
          </w:p>
        </w:tc>
        <w:tc>
          <w:tcPr>
            <w:tcW w:w="3260" w:type="dxa"/>
          </w:tcPr>
          <w:p w14:paraId="2FE010A5" w14:textId="6D460833"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1EB5CE3" w14:textId="32B576C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574D39" w14:textId="769A79A5"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1DBB6E7" w14:textId="7F935165"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F08C741" w14:textId="77AF2A9E"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684E497" w14:textId="77777777" w:rsidTr="00592970">
        <w:trPr>
          <w:trHeight w:val="284"/>
        </w:trPr>
        <w:tc>
          <w:tcPr>
            <w:tcW w:w="534" w:type="dxa"/>
          </w:tcPr>
          <w:p w14:paraId="7EA6E46F" w14:textId="6648A602" w:rsidR="009A1555" w:rsidRDefault="009A1555" w:rsidP="00DE5FAA">
            <w:pPr>
              <w:spacing w:after="0"/>
              <w:rPr>
                <w:rFonts w:cs="Arial"/>
              </w:rPr>
            </w:pPr>
            <w:r>
              <w:rPr>
                <w:rFonts w:cs="Arial"/>
              </w:rPr>
              <w:t>10</w:t>
            </w:r>
          </w:p>
        </w:tc>
        <w:tc>
          <w:tcPr>
            <w:tcW w:w="3260" w:type="dxa"/>
          </w:tcPr>
          <w:p w14:paraId="639684C3" w14:textId="2ED255C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0701238" w14:textId="56317C0C"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677BEF8" w14:textId="4370C083"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7FB5394" w14:textId="6C916552"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719E71E9" w14:textId="5F9DFC78"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0BC10B12" w14:textId="77777777" w:rsidTr="00592970">
        <w:trPr>
          <w:trHeight w:val="284"/>
        </w:trPr>
        <w:tc>
          <w:tcPr>
            <w:tcW w:w="534" w:type="dxa"/>
          </w:tcPr>
          <w:p w14:paraId="0983AD1D" w14:textId="0C1594DD" w:rsidR="009A1555" w:rsidRDefault="009A1555" w:rsidP="00DE5FAA">
            <w:pPr>
              <w:spacing w:after="0"/>
              <w:rPr>
                <w:rFonts w:cs="Arial"/>
              </w:rPr>
            </w:pPr>
            <w:r>
              <w:rPr>
                <w:rFonts w:cs="Arial"/>
              </w:rPr>
              <w:t>11</w:t>
            </w:r>
          </w:p>
        </w:tc>
        <w:tc>
          <w:tcPr>
            <w:tcW w:w="3260" w:type="dxa"/>
          </w:tcPr>
          <w:p w14:paraId="1B94F8A5" w14:textId="09CA19C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D1393E1" w14:textId="294BCF72"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31CF296" w14:textId="5C620E52"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214A658" w14:textId="292258EF"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553D28B" w14:textId="2172878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5A625CC4" w14:textId="77777777" w:rsidTr="00592970">
        <w:trPr>
          <w:trHeight w:val="284"/>
        </w:trPr>
        <w:tc>
          <w:tcPr>
            <w:tcW w:w="534" w:type="dxa"/>
          </w:tcPr>
          <w:p w14:paraId="1573A31A" w14:textId="32FC989C" w:rsidR="009A1555" w:rsidRDefault="009A1555" w:rsidP="00DE5FAA">
            <w:pPr>
              <w:spacing w:after="0"/>
              <w:rPr>
                <w:rFonts w:cs="Arial"/>
              </w:rPr>
            </w:pPr>
            <w:r>
              <w:rPr>
                <w:rFonts w:cs="Arial"/>
              </w:rPr>
              <w:t>12</w:t>
            </w:r>
          </w:p>
        </w:tc>
        <w:tc>
          <w:tcPr>
            <w:tcW w:w="3260" w:type="dxa"/>
          </w:tcPr>
          <w:p w14:paraId="1044CDFA" w14:textId="39098B6D"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A9EA5C5" w14:textId="3E36B80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34A4803" w14:textId="543EBFCE"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9CCB6A9" w14:textId="4193775E"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62BD3A0" w14:textId="725DECA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FA9F0" w14:textId="77777777" w:rsidR="00856C01" w:rsidRDefault="00856C01">
      <w:pPr>
        <w:spacing w:after="0"/>
        <w:rPr>
          <w:rFonts w:cs="Arial"/>
        </w:rPr>
      </w:pPr>
    </w:p>
    <w:tbl>
      <w:tblPr>
        <w:tblStyle w:val="TableGrid"/>
        <w:tblW w:w="15076" w:type="dxa"/>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95"/>
        <w:gridCol w:w="1743"/>
        <w:gridCol w:w="1938"/>
      </w:tblGrid>
      <w:tr w:rsidR="009A1555" w:rsidRPr="00F32430" w14:paraId="13737F93" w14:textId="77777777" w:rsidTr="009A1555">
        <w:trPr>
          <w:trHeight w:hRule="exact" w:val="454"/>
          <w:tblCellSpacing w:w="28" w:type="dxa"/>
        </w:trPr>
        <w:tc>
          <w:tcPr>
            <w:tcW w:w="11353" w:type="dxa"/>
          </w:tcPr>
          <w:p w14:paraId="2053E2F7" w14:textId="77777777" w:rsidR="009A1555" w:rsidRPr="00591422" w:rsidRDefault="009A1555" w:rsidP="00591422">
            <w:pPr>
              <w:pStyle w:val="ListParagraph"/>
              <w:numPr>
                <w:ilvl w:val="0"/>
                <w:numId w:val="45"/>
              </w:numPr>
              <w:ind w:left="462"/>
              <w:rPr>
                <w:i/>
              </w:rPr>
            </w:pPr>
            <w:r w:rsidRPr="00591422">
              <w:t>Do you have any financial interest in the aircraft under your management?</w:t>
            </w:r>
          </w:p>
        </w:tc>
        <w:tc>
          <w:tcPr>
            <w:tcW w:w="1693" w:type="dxa"/>
          </w:tcPr>
          <w:p w14:paraId="4D36DE2B" w14:textId="77777777" w:rsidR="009A1555" w:rsidRPr="00F32430" w:rsidRDefault="009A1555" w:rsidP="009A155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860" w:type="dxa"/>
          </w:tcPr>
          <w:p w14:paraId="4CF5F98D" w14:textId="77777777" w:rsidR="009A1555" w:rsidRPr="00F32430" w:rsidRDefault="009A1555" w:rsidP="009A155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9A1555" w14:paraId="59B76137" w14:textId="77777777" w:rsidTr="009A1555">
        <w:trPr>
          <w:trHeight w:hRule="exact" w:val="454"/>
          <w:tblCellSpacing w:w="28" w:type="dxa"/>
        </w:trPr>
        <w:tc>
          <w:tcPr>
            <w:tcW w:w="11353" w:type="dxa"/>
          </w:tcPr>
          <w:p w14:paraId="50F1ECB7" w14:textId="77777777" w:rsidR="009A1555" w:rsidRPr="00591422" w:rsidRDefault="009A1555" w:rsidP="00591422">
            <w:pPr>
              <w:pStyle w:val="ListParagraph"/>
              <w:numPr>
                <w:ilvl w:val="0"/>
                <w:numId w:val="46"/>
              </w:numPr>
              <w:ind w:left="462"/>
            </w:pPr>
            <w:r w:rsidRPr="00591422">
              <w:t>Do the owners of any of the aircraft you manage have any financial interest in your company?</w:t>
            </w:r>
          </w:p>
        </w:tc>
        <w:tc>
          <w:tcPr>
            <w:tcW w:w="1693" w:type="dxa"/>
          </w:tcPr>
          <w:p w14:paraId="6C12F8CD" w14:textId="77777777" w:rsidR="009A1555" w:rsidRDefault="009A1555" w:rsidP="009A155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860" w:type="dxa"/>
          </w:tcPr>
          <w:p w14:paraId="2EDFC5E3" w14:textId="77777777" w:rsidR="009A1555" w:rsidRDefault="009A1555" w:rsidP="009A155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bl>
    <w:p w14:paraId="3CAEA19C" w14:textId="77777777" w:rsidR="00856C01" w:rsidRDefault="00856C01">
      <w:pPr>
        <w:spacing w:after="0"/>
        <w:rPr>
          <w:rFonts w:cs="Arial"/>
        </w:rPr>
      </w:pPr>
    </w:p>
    <w:p w14:paraId="5EBBB764" w14:textId="77777777" w:rsidR="00856C01" w:rsidRDefault="00856C01">
      <w:pPr>
        <w:spacing w:after="0"/>
        <w:rPr>
          <w:rFonts w:cs="Arial"/>
        </w:rPr>
      </w:pPr>
    </w:p>
    <w:p w14:paraId="4D406F4B" w14:textId="77777777" w:rsidR="00856C01" w:rsidRDefault="00856C01">
      <w:pPr>
        <w:spacing w:after="0"/>
        <w:rPr>
          <w:rFonts w:cs="Arial"/>
        </w:rPr>
      </w:pPr>
    </w:p>
    <w:p w14:paraId="05A83390" w14:textId="77777777" w:rsidR="00856C01" w:rsidRDefault="00856C01">
      <w:pPr>
        <w:spacing w:after="0"/>
        <w:rPr>
          <w:rFonts w:cs="Arial"/>
        </w:rPr>
      </w:pPr>
    </w:p>
    <w:p w14:paraId="43886E27" w14:textId="77777777" w:rsidR="00856C01" w:rsidRDefault="00856C01">
      <w:pPr>
        <w:spacing w:after="0"/>
        <w:rPr>
          <w:rFonts w:cs="Arial"/>
        </w:rPr>
      </w:pPr>
    </w:p>
    <w:p w14:paraId="77D99F77" w14:textId="77777777" w:rsidR="00856C01" w:rsidRDefault="00856C01">
      <w:pPr>
        <w:spacing w:after="0"/>
        <w:rPr>
          <w:rFonts w:cs="Arial"/>
        </w:rPr>
      </w:pPr>
    </w:p>
    <w:p w14:paraId="6BFA1407" w14:textId="53AF7DE2" w:rsidR="000510CE" w:rsidRDefault="00856C01" w:rsidP="009A1555">
      <w:pPr>
        <w:spacing w:after="0"/>
        <w:jc w:val="right"/>
        <w:rPr>
          <w:rFonts w:cs="Arial"/>
        </w:rPr>
      </w:pPr>
      <w:r>
        <w:rPr>
          <w:rFonts w:cs="Arial"/>
        </w:rPr>
        <w:t>Please continue on a separate sheet if necessary</w:t>
      </w:r>
      <w:r w:rsidR="000510CE">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2C361BE7" w:rsidR="009E3843" w:rsidRPr="009E3843" w:rsidRDefault="000510CE" w:rsidP="009E3843">
      <w:pPr>
        <w:pStyle w:val="Header"/>
        <w:rPr>
          <w:rStyle w:val="Strong"/>
          <w:b w:val="0"/>
          <w:bCs w:val="0"/>
          <w:i/>
          <w:color w:val="auto"/>
          <w:sz w:val="18"/>
          <w:szCs w:val="20"/>
        </w:rPr>
      </w:pPr>
      <w:r>
        <w:rPr>
          <w:rStyle w:val="Strong"/>
        </w:rPr>
        <w:lastRenderedPageBreak/>
        <w:t xml:space="preserve">SECTION </w:t>
      </w:r>
      <w:r w:rsidR="00B76752">
        <w:rPr>
          <w:rStyle w:val="Strong"/>
        </w:rPr>
        <w:t>11</w:t>
      </w:r>
      <w:r w:rsidR="003B4D96" w:rsidRPr="003B4D96">
        <w:rPr>
          <w:rStyle w:val="Strong"/>
        </w:rPr>
        <w:t xml:space="preserve"> – </w:t>
      </w:r>
      <w:r w:rsidR="00E5578E">
        <w:rPr>
          <w:rStyle w:val="Strong"/>
        </w:rPr>
        <w:t>Aircraft</w:t>
      </w:r>
      <w:r w:rsidR="009E3843" w:rsidRPr="009E3843">
        <w:rPr>
          <w:rStyle w:val="Strong"/>
        </w:rPr>
        <w:t xml:space="preserve"> </w:t>
      </w:r>
      <w:r w:rsidR="00E73B83">
        <w:rPr>
          <w:rStyle w:val="Strong"/>
        </w:rPr>
        <w:t>m</w:t>
      </w:r>
      <w:r w:rsidR="009E3843" w:rsidRPr="009E3843">
        <w:rPr>
          <w:rStyle w:val="Strong"/>
        </w:rPr>
        <w:t xml:space="preserve">anagement </w:t>
      </w:r>
      <w:r w:rsidR="00E73B83">
        <w:rPr>
          <w:rStyle w:val="Strong"/>
        </w:rPr>
        <w:t>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74044">
        <w:rPr>
          <w:i/>
        </w:rPr>
        <w:t>aircraft</w:t>
      </w:r>
      <w:r w:rsidR="009E3843" w:rsidRPr="009E3843">
        <w:rPr>
          <w:i/>
        </w:rPr>
        <w:t xml:space="preserve"> you manage</w:t>
      </w:r>
      <w:r w:rsidR="009E3843">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3432C1" w14:paraId="4BB3B3FB" w14:textId="77777777" w:rsidTr="000835E5">
        <w:trPr>
          <w:trHeight w:hRule="exact" w:val="454"/>
          <w:tblCellSpacing w:w="28" w:type="dxa"/>
        </w:trPr>
        <w:tc>
          <w:tcPr>
            <w:tcW w:w="9865" w:type="dxa"/>
            <w:gridSpan w:val="3"/>
          </w:tcPr>
          <w:p w14:paraId="1A65BA95" w14:textId="6DCF1177" w:rsidR="003432C1" w:rsidRPr="003432C1" w:rsidRDefault="003432C1" w:rsidP="00B96813">
            <w:pPr>
              <w:pStyle w:val="ListParagraph"/>
              <w:numPr>
                <w:ilvl w:val="0"/>
                <w:numId w:val="11"/>
              </w:numPr>
              <w:ind w:left="426"/>
              <w:rPr>
                <w:rFonts w:cs="Arial"/>
              </w:rPr>
            </w:pPr>
            <w:r w:rsidRPr="003432C1">
              <w:t>Technical</w:t>
            </w:r>
          </w:p>
        </w:tc>
      </w:tr>
      <w:tr w:rsidR="003432C1" w14:paraId="27270BC0" w14:textId="77777777" w:rsidTr="008B16C6">
        <w:trPr>
          <w:trHeight w:hRule="exact" w:val="680"/>
          <w:tblCellSpacing w:w="28" w:type="dxa"/>
        </w:trPr>
        <w:tc>
          <w:tcPr>
            <w:tcW w:w="6256" w:type="dxa"/>
          </w:tcPr>
          <w:p w14:paraId="0299C88E" w14:textId="6FF75FBA" w:rsidR="003432C1" w:rsidRDefault="00363C17" w:rsidP="00B96813">
            <w:pPr>
              <w:pStyle w:val="ListParagraph"/>
              <w:numPr>
                <w:ilvl w:val="0"/>
                <w:numId w:val="21"/>
              </w:numPr>
            </w:pPr>
            <w:r w:rsidRPr="00363C17">
              <w:t>Act as the aircraft’s continuing airworthiness manager (“CAMO”)</w:t>
            </w:r>
          </w:p>
        </w:tc>
        <w:tc>
          <w:tcPr>
            <w:tcW w:w="1707" w:type="dxa"/>
          </w:tcPr>
          <w:p w14:paraId="60AF9D5E" w14:textId="5CCF0DF6" w:rsidR="003432C1" w:rsidRDefault="003432C1"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4C34F851" w14:textId="0E57875D" w:rsidR="003432C1" w:rsidRDefault="003432C1"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9E3843" w14:paraId="56CA3520" w14:textId="77777777" w:rsidTr="008B16C6">
        <w:trPr>
          <w:trHeight w:hRule="exact" w:val="710"/>
          <w:tblCellSpacing w:w="28" w:type="dxa"/>
        </w:trPr>
        <w:tc>
          <w:tcPr>
            <w:tcW w:w="6256" w:type="dxa"/>
          </w:tcPr>
          <w:p w14:paraId="480C7375" w14:textId="762AFB52" w:rsidR="009E3843" w:rsidRPr="00B63058" w:rsidRDefault="00363C17" w:rsidP="00B96813">
            <w:pPr>
              <w:pStyle w:val="ListParagraph"/>
              <w:numPr>
                <w:ilvl w:val="0"/>
                <w:numId w:val="21"/>
              </w:numPr>
            </w:pPr>
            <w:r w:rsidRPr="00363C17">
              <w:t>Advise on and arrange for maintenance work to be carried out that is necessary to the aircraft’s operation</w:t>
            </w:r>
          </w:p>
        </w:tc>
        <w:tc>
          <w:tcPr>
            <w:tcW w:w="1707"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9E3843" w14:paraId="3F381FBE" w14:textId="77777777" w:rsidTr="008B16C6">
        <w:trPr>
          <w:trHeight w:hRule="exact" w:val="962"/>
          <w:tblCellSpacing w:w="28" w:type="dxa"/>
        </w:trPr>
        <w:tc>
          <w:tcPr>
            <w:tcW w:w="6256" w:type="dxa"/>
          </w:tcPr>
          <w:p w14:paraId="2664FC92" w14:textId="08D6C530" w:rsidR="009E3843" w:rsidRDefault="00363C17" w:rsidP="00B96813">
            <w:pPr>
              <w:pStyle w:val="ListParagraph"/>
              <w:numPr>
                <w:ilvl w:val="0"/>
                <w:numId w:val="21"/>
              </w:numPr>
            </w:pPr>
            <w:r w:rsidRPr="00363C17">
              <w:t>Select MRO’s and specialist aerospace engineers to carry out both scheduled and unscheduled maintenance work on the aircraft on your Client’s behalf</w:t>
            </w:r>
          </w:p>
        </w:tc>
        <w:tc>
          <w:tcPr>
            <w:tcW w:w="1707"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9E3843" w14:paraId="58CD77E0" w14:textId="77777777" w:rsidTr="008B16C6">
        <w:trPr>
          <w:trHeight w:hRule="exact" w:val="851"/>
          <w:tblCellSpacing w:w="28" w:type="dxa"/>
        </w:trPr>
        <w:tc>
          <w:tcPr>
            <w:tcW w:w="6256" w:type="dxa"/>
          </w:tcPr>
          <w:p w14:paraId="370A2334" w14:textId="51B2F6B8" w:rsidR="009E3843" w:rsidRDefault="00363C17" w:rsidP="00B96813">
            <w:pPr>
              <w:pStyle w:val="ListParagraph"/>
              <w:numPr>
                <w:ilvl w:val="0"/>
                <w:numId w:val="21"/>
              </w:numPr>
            </w:pPr>
            <w:r w:rsidRPr="00363C17">
              <w:t>Maintain and keep records detailing the aircraft’s operations and flight cycles</w:t>
            </w:r>
          </w:p>
        </w:tc>
        <w:tc>
          <w:tcPr>
            <w:tcW w:w="1707"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9E3843" w14:paraId="3DB3B3C6" w14:textId="77777777" w:rsidTr="008B16C6">
        <w:trPr>
          <w:trHeight w:hRule="exact" w:val="680"/>
          <w:tblCellSpacing w:w="28" w:type="dxa"/>
        </w:trPr>
        <w:tc>
          <w:tcPr>
            <w:tcW w:w="6256" w:type="dxa"/>
          </w:tcPr>
          <w:p w14:paraId="2218C2E1" w14:textId="45849695" w:rsidR="009E3843" w:rsidRDefault="00363C17" w:rsidP="00B96813">
            <w:pPr>
              <w:pStyle w:val="ListParagraph"/>
              <w:numPr>
                <w:ilvl w:val="0"/>
                <w:numId w:val="22"/>
              </w:numPr>
            </w:pPr>
            <w:r w:rsidRPr="00363C17">
              <w:t>Oversee all maintenance and repair work to ensure that it is carried out in a satisfactory manner</w:t>
            </w:r>
          </w:p>
        </w:tc>
        <w:tc>
          <w:tcPr>
            <w:tcW w:w="1707"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363C17" w14:paraId="312EB881" w14:textId="77777777" w:rsidTr="008B16C6">
        <w:trPr>
          <w:trHeight w:hRule="exact" w:val="680"/>
          <w:tblCellSpacing w:w="28" w:type="dxa"/>
        </w:trPr>
        <w:tc>
          <w:tcPr>
            <w:tcW w:w="6256" w:type="dxa"/>
          </w:tcPr>
          <w:p w14:paraId="72F9654F" w14:textId="45402A78" w:rsidR="00363C17" w:rsidRPr="00363C17" w:rsidRDefault="00363C17" w:rsidP="00B96813">
            <w:pPr>
              <w:pStyle w:val="ListParagraph"/>
              <w:numPr>
                <w:ilvl w:val="0"/>
                <w:numId w:val="22"/>
              </w:numPr>
            </w:pPr>
            <w:r w:rsidRPr="00363C17">
              <w:t xml:space="preserve">Do you have the authority to authorise unscheduled maintenance work on behalf of your Client?  </w:t>
            </w:r>
          </w:p>
        </w:tc>
        <w:tc>
          <w:tcPr>
            <w:tcW w:w="1707" w:type="dxa"/>
          </w:tcPr>
          <w:p w14:paraId="64B07B63" w14:textId="13AE7E50"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617A702F" w14:textId="28307365"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363C17" w14:paraId="5F628FEB" w14:textId="77777777" w:rsidTr="008B16C6">
        <w:trPr>
          <w:trHeight w:val="284"/>
          <w:tblCellSpacing w:w="28" w:type="dxa"/>
        </w:trPr>
        <w:tc>
          <w:tcPr>
            <w:tcW w:w="6256" w:type="dxa"/>
          </w:tcPr>
          <w:p w14:paraId="64107539" w14:textId="03DB0925" w:rsidR="00363C17" w:rsidRPr="00363C17" w:rsidRDefault="00363C17" w:rsidP="00363C17">
            <w:pPr>
              <w:pStyle w:val="ListParagraph"/>
              <w:numPr>
                <w:ilvl w:val="0"/>
                <w:numId w:val="0"/>
              </w:numPr>
              <w:ind w:left="720"/>
              <w:rPr>
                <w:iCs/>
              </w:rPr>
            </w:pPr>
            <w:r w:rsidRPr="00363C17">
              <w:rPr>
                <w:iCs/>
              </w:rPr>
              <w:t>If so, is there a financial limit to your authority?</w:t>
            </w:r>
          </w:p>
        </w:tc>
        <w:tc>
          <w:tcPr>
            <w:tcW w:w="3553" w:type="dxa"/>
            <w:gridSpan w:val="2"/>
            <w:tcBorders>
              <w:top w:val="single" w:sz="4" w:space="0" w:color="auto"/>
              <w:left w:val="single" w:sz="4" w:space="0" w:color="auto"/>
              <w:bottom w:val="single" w:sz="4" w:space="0" w:color="auto"/>
              <w:right w:val="single" w:sz="4" w:space="0" w:color="auto"/>
            </w:tcBorders>
          </w:tcPr>
          <w:p w14:paraId="2558EC00" w14:textId="2F978E32" w:rsidR="00363C17" w:rsidRDefault="00363C17" w:rsidP="00363C17">
            <w:pPr>
              <w:ind w:left="284" w:hanging="284"/>
              <w:rPr>
                <w:rFonts w:cs="Arial"/>
              </w:rPr>
            </w:pPr>
            <w:r>
              <w:rPr>
                <w:rFonts w:cs="Arial"/>
              </w:rPr>
              <w:fldChar w:fldCharType="begin">
                <w:ffData>
                  <w:name w:val="Text126"/>
                  <w:enabled/>
                  <w:calcOnExit w:val="0"/>
                  <w:textInput/>
                </w:ffData>
              </w:fldChar>
            </w:r>
            <w:bookmarkStart w:id="59"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363C17" w:rsidRPr="003432C1" w14:paraId="48DCFCC0" w14:textId="77777777" w:rsidTr="000835E5">
        <w:trPr>
          <w:trHeight w:hRule="exact" w:val="454"/>
          <w:tblCellSpacing w:w="28" w:type="dxa"/>
        </w:trPr>
        <w:tc>
          <w:tcPr>
            <w:tcW w:w="9865" w:type="dxa"/>
            <w:gridSpan w:val="3"/>
          </w:tcPr>
          <w:p w14:paraId="7F4D059B" w14:textId="5A16A0CD" w:rsidR="00363C17" w:rsidRPr="003432C1" w:rsidRDefault="00363C17" w:rsidP="00B96813">
            <w:pPr>
              <w:pStyle w:val="ListParagraph"/>
              <w:numPr>
                <w:ilvl w:val="0"/>
                <w:numId w:val="11"/>
              </w:numPr>
              <w:ind w:left="426"/>
              <w:rPr>
                <w:rFonts w:cs="Arial"/>
              </w:rPr>
            </w:pPr>
            <w:r>
              <w:t>Crewing</w:t>
            </w:r>
          </w:p>
        </w:tc>
      </w:tr>
      <w:tr w:rsidR="00363C17" w14:paraId="731F4E5C" w14:textId="77777777" w:rsidTr="008B16C6">
        <w:trPr>
          <w:trHeight w:hRule="exact" w:val="851"/>
          <w:tblCellSpacing w:w="28" w:type="dxa"/>
        </w:trPr>
        <w:tc>
          <w:tcPr>
            <w:tcW w:w="6256" w:type="dxa"/>
          </w:tcPr>
          <w:p w14:paraId="3CBC116E" w14:textId="77777777" w:rsidR="00363C17" w:rsidRPr="008B16C6" w:rsidRDefault="00363C17" w:rsidP="00B96813">
            <w:pPr>
              <w:pStyle w:val="ListParagraph"/>
              <w:numPr>
                <w:ilvl w:val="0"/>
                <w:numId w:val="23"/>
              </w:numPr>
              <w:rPr>
                <w:rFonts w:asciiTheme="minorBidi" w:hAnsiTheme="minorBidi"/>
              </w:rPr>
            </w:pPr>
            <w:r w:rsidRPr="008B16C6">
              <w:rPr>
                <w:rFonts w:asciiTheme="minorBidi" w:hAnsiTheme="minorBidi"/>
              </w:rPr>
              <w:t>Are you responsible for providing trained and licenced aircrew (including pilots) to operate the aircraft?</w:t>
            </w:r>
          </w:p>
          <w:p w14:paraId="60D92BE3" w14:textId="5097FC24" w:rsidR="00363C17" w:rsidRDefault="00363C17" w:rsidP="00363C17">
            <w:pPr>
              <w:ind w:left="360" w:hanging="360"/>
            </w:pPr>
          </w:p>
        </w:tc>
        <w:tc>
          <w:tcPr>
            <w:tcW w:w="1707" w:type="dxa"/>
          </w:tcPr>
          <w:p w14:paraId="06759104" w14:textId="77777777"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6748E8FE" w14:textId="77777777"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363C17" w14:paraId="65397760" w14:textId="77777777" w:rsidTr="008B16C6">
        <w:trPr>
          <w:trHeight w:hRule="exact" w:val="680"/>
          <w:tblCellSpacing w:w="28" w:type="dxa"/>
        </w:trPr>
        <w:tc>
          <w:tcPr>
            <w:tcW w:w="6256" w:type="dxa"/>
          </w:tcPr>
          <w:p w14:paraId="02E18E3A" w14:textId="77777777" w:rsidR="00363C17" w:rsidRPr="008B16C6" w:rsidRDefault="00363C17" w:rsidP="00B96813">
            <w:pPr>
              <w:pStyle w:val="ListParagraph"/>
              <w:numPr>
                <w:ilvl w:val="0"/>
                <w:numId w:val="24"/>
              </w:numPr>
              <w:rPr>
                <w:rFonts w:asciiTheme="minorBidi" w:hAnsiTheme="minorBidi"/>
              </w:rPr>
            </w:pPr>
            <w:r w:rsidRPr="008B16C6">
              <w:rPr>
                <w:rFonts w:asciiTheme="minorBidi" w:hAnsiTheme="minorBidi"/>
              </w:rPr>
              <w:t>If so, do you source aircrew (including pilots) from crewing agencies or are the crew supplied your own employees?</w:t>
            </w:r>
          </w:p>
          <w:p w14:paraId="130E0374" w14:textId="71B0DC73" w:rsidR="00363C17" w:rsidRPr="00B63058" w:rsidRDefault="00363C17" w:rsidP="00363C17">
            <w:pPr>
              <w:pStyle w:val="ListParagraph"/>
              <w:numPr>
                <w:ilvl w:val="0"/>
                <w:numId w:val="0"/>
              </w:numPr>
              <w:ind w:left="709"/>
            </w:pPr>
          </w:p>
        </w:tc>
        <w:tc>
          <w:tcPr>
            <w:tcW w:w="1707" w:type="dxa"/>
          </w:tcPr>
          <w:p w14:paraId="1BA73F80" w14:textId="77777777"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7A3BDA7A" w14:textId="77777777"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8B16C6" w14:paraId="75363ACC" w14:textId="77777777" w:rsidTr="008B16C6">
        <w:trPr>
          <w:trHeight w:hRule="exact" w:val="764"/>
          <w:tblCellSpacing w:w="28" w:type="dxa"/>
        </w:trPr>
        <w:tc>
          <w:tcPr>
            <w:tcW w:w="9865" w:type="dxa"/>
            <w:gridSpan w:val="3"/>
          </w:tcPr>
          <w:p w14:paraId="59FE45A4" w14:textId="77777777" w:rsidR="008B16C6" w:rsidRDefault="008B16C6" w:rsidP="008B16C6">
            <w:pPr>
              <w:spacing w:after="0"/>
              <w:ind w:left="360" w:hanging="360"/>
              <w:rPr>
                <w:i/>
              </w:rPr>
            </w:pPr>
            <w:r w:rsidRPr="009A1555">
              <w:rPr>
                <w:rFonts w:eastAsiaTheme="minorEastAsia" w:cstheme="minorBidi"/>
                <w:i/>
                <w:lang w:val="en-US" w:eastAsia="en-US"/>
              </w:rPr>
              <w:t>(In either case you will not be insure</w:t>
            </w:r>
            <w:r>
              <w:rPr>
                <w:rFonts w:eastAsiaTheme="minorEastAsia" w:cstheme="minorBidi"/>
                <w:i/>
                <w:lang w:val="en-US" w:eastAsia="en-US"/>
              </w:rPr>
              <w:t xml:space="preserve">d for claims by aircrew members </w:t>
            </w:r>
            <w:r w:rsidRPr="009A1555">
              <w:rPr>
                <w:rFonts w:eastAsiaTheme="minorEastAsia" w:cstheme="minorBidi"/>
                <w:i/>
                <w:lang w:val="en-US" w:eastAsia="en-US"/>
              </w:rPr>
              <w:t xml:space="preserve">or their </w:t>
            </w:r>
            <w:r w:rsidRPr="00577C05">
              <w:rPr>
                <w:i/>
              </w:rPr>
              <w:t>dependants and relatives under</w:t>
            </w:r>
          </w:p>
          <w:p w14:paraId="7FBAD23D" w14:textId="68387C1D" w:rsidR="008B16C6" w:rsidRPr="008B16C6" w:rsidRDefault="008B16C6" w:rsidP="008B16C6">
            <w:pPr>
              <w:spacing w:after="0"/>
              <w:ind w:left="360" w:hanging="360"/>
              <w:rPr>
                <w:rFonts w:eastAsiaTheme="minorEastAsia" w:cstheme="minorBidi"/>
                <w:i/>
                <w:lang w:val="en-US" w:eastAsia="en-US"/>
              </w:rPr>
            </w:pPr>
            <w:r w:rsidRPr="009A1555">
              <w:rPr>
                <w:rFonts w:eastAsiaTheme="minorEastAsia" w:cstheme="minorBidi"/>
                <w:i/>
                <w:lang w:val="en-US" w:eastAsia="en-US"/>
              </w:rPr>
              <w:t>aircrew employment contracts)</w:t>
            </w:r>
          </w:p>
          <w:p w14:paraId="60389197" w14:textId="4FCFFF6A" w:rsidR="008B16C6" w:rsidRDefault="008B16C6" w:rsidP="00363C17">
            <w:pPr>
              <w:ind w:left="284" w:hanging="284"/>
              <w:jc w:val="right"/>
              <w:rPr>
                <w:rFonts w:cs="Arial"/>
              </w:rPr>
            </w:pPr>
          </w:p>
        </w:tc>
      </w:tr>
      <w:tr w:rsidR="00363C17" w14:paraId="23404601" w14:textId="77777777" w:rsidTr="008B16C6">
        <w:trPr>
          <w:trHeight w:hRule="exact" w:val="689"/>
          <w:tblCellSpacing w:w="28" w:type="dxa"/>
        </w:trPr>
        <w:tc>
          <w:tcPr>
            <w:tcW w:w="6256" w:type="dxa"/>
          </w:tcPr>
          <w:p w14:paraId="40BC700A" w14:textId="13A431BE" w:rsidR="008B16C6" w:rsidRDefault="008B16C6" w:rsidP="00B96813">
            <w:pPr>
              <w:pStyle w:val="ListParagraph"/>
              <w:numPr>
                <w:ilvl w:val="0"/>
                <w:numId w:val="25"/>
              </w:numPr>
              <w:rPr>
                <w:rFonts w:asciiTheme="minorBidi" w:hAnsiTheme="minorBidi"/>
              </w:rPr>
            </w:pPr>
            <w:r w:rsidRPr="008B16C6">
              <w:rPr>
                <w:rFonts w:asciiTheme="minorBidi" w:hAnsiTheme="minorBidi"/>
              </w:rPr>
              <w:t>Where aircrew are sourced from crewing agencies, are you contractually liable for their acts, errors and omissions?</w:t>
            </w:r>
          </w:p>
          <w:p w14:paraId="1D1511EE" w14:textId="77777777" w:rsidR="008B16C6" w:rsidRPr="008B16C6" w:rsidRDefault="008B16C6" w:rsidP="00B96813">
            <w:pPr>
              <w:pStyle w:val="ListParagraph"/>
              <w:numPr>
                <w:ilvl w:val="0"/>
                <w:numId w:val="25"/>
              </w:numPr>
              <w:rPr>
                <w:rFonts w:asciiTheme="minorBidi" w:hAnsiTheme="minorBidi"/>
              </w:rPr>
            </w:pPr>
          </w:p>
          <w:p w14:paraId="3C7AA85C" w14:textId="7D3361E5" w:rsidR="00363C17" w:rsidRDefault="00363C17" w:rsidP="008B16C6">
            <w:pPr>
              <w:pStyle w:val="ListParagraph"/>
              <w:numPr>
                <w:ilvl w:val="0"/>
                <w:numId w:val="0"/>
              </w:numPr>
              <w:spacing w:after="0"/>
              <w:ind w:left="709"/>
            </w:pPr>
          </w:p>
        </w:tc>
        <w:tc>
          <w:tcPr>
            <w:tcW w:w="1707" w:type="dxa"/>
          </w:tcPr>
          <w:p w14:paraId="48999BD3" w14:textId="77777777"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47FBD5A7" w14:textId="77777777"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8B16C6" w14:paraId="1E7B431F" w14:textId="77777777" w:rsidTr="008B16C6">
        <w:trPr>
          <w:trHeight w:hRule="exact" w:val="955"/>
          <w:tblCellSpacing w:w="28" w:type="dxa"/>
        </w:trPr>
        <w:tc>
          <w:tcPr>
            <w:tcW w:w="6256" w:type="dxa"/>
          </w:tcPr>
          <w:p w14:paraId="1FE7CB59" w14:textId="77777777" w:rsidR="008B16C6" w:rsidRPr="008B16C6" w:rsidRDefault="008B16C6" w:rsidP="00B96813">
            <w:pPr>
              <w:pStyle w:val="ListParagraph"/>
              <w:numPr>
                <w:ilvl w:val="0"/>
                <w:numId w:val="26"/>
              </w:numPr>
              <w:rPr>
                <w:rFonts w:asciiTheme="minorBidi" w:hAnsiTheme="minorBidi"/>
              </w:rPr>
            </w:pPr>
            <w:r w:rsidRPr="008B16C6">
              <w:rPr>
                <w:rFonts w:asciiTheme="minorBidi" w:hAnsiTheme="minorBidi"/>
              </w:rPr>
              <w:t xml:space="preserve">Are you responsible for monitoring pilot training and arranging additional required training (type-rating, etc) as and when necessary? </w:t>
            </w:r>
          </w:p>
          <w:p w14:paraId="6F657E90" w14:textId="77777777" w:rsidR="008B16C6" w:rsidRPr="008B16C6" w:rsidRDefault="008B16C6" w:rsidP="008B16C6">
            <w:pPr>
              <w:pStyle w:val="ListParagraph"/>
              <w:numPr>
                <w:ilvl w:val="0"/>
                <w:numId w:val="0"/>
              </w:numPr>
              <w:ind w:left="720"/>
              <w:rPr>
                <w:rFonts w:asciiTheme="minorBidi" w:hAnsiTheme="minorBidi"/>
              </w:rPr>
            </w:pPr>
          </w:p>
        </w:tc>
        <w:tc>
          <w:tcPr>
            <w:tcW w:w="1707" w:type="dxa"/>
          </w:tcPr>
          <w:p w14:paraId="23B55E0A" w14:textId="1C447FE8" w:rsidR="008B16C6" w:rsidRDefault="008B16C6" w:rsidP="008B16C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7FE565B1" w14:textId="0AEBB390" w:rsidR="008B16C6" w:rsidRDefault="008B16C6" w:rsidP="008B16C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8B16C6" w:rsidRPr="003432C1" w14:paraId="67B336D6" w14:textId="77777777" w:rsidTr="000835E5">
        <w:trPr>
          <w:trHeight w:hRule="exact" w:val="454"/>
          <w:tblCellSpacing w:w="28" w:type="dxa"/>
        </w:trPr>
        <w:tc>
          <w:tcPr>
            <w:tcW w:w="9865" w:type="dxa"/>
            <w:gridSpan w:val="3"/>
          </w:tcPr>
          <w:p w14:paraId="75C6D3AB" w14:textId="1C074D49" w:rsidR="008B16C6" w:rsidRPr="003432C1" w:rsidRDefault="008B16C6" w:rsidP="00B96813">
            <w:pPr>
              <w:pStyle w:val="ListParagraph"/>
              <w:numPr>
                <w:ilvl w:val="0"/>
                <w:numId w:val="11"/>
              </w:numPr>
              <w:ind w:left="426"/>
              <w:rPr>
                <w:rFonts w:cs="Arial"/>
              </w:rPr>
            </w:pPr>
            <w:r>
              <w:t xml:space="preserve">Commercial </w:t>
            </w:r>
          </w:p>
        </w:tc>
      </w:tr>
      <w:tr w:rsidR="008B16C6" w14:paraId="1857297C" w14:textId="77777777" w:rsidTr="008B16C6">
        <w:trPr>
          <w:trHeight w:hRule="exact" w:val="763"/>
          <w:tblCellSpacing w:w="28" w:type="dxa"/>
        </w:trPr>
        <w:tc>
          <w:tcPr>
            <w:tcW w:w="6256" w:type="dxa"/>
          </w:tcPr>
          <w:p w14:paraId="4307CDF3" w14:textId="77777777" w:rsidR="008B16C6" w:rsidRPr="008B16C6" w:rsidRDefault="008B16C6" w:rsidP="00B96813">
            <w:pPr>
              <w:pStyle w:val="ListParagraph"/>
              <w:numPr>
                <w:ilvl w:val="0"/>
                <w:numId w:val="27"/>
              </w:numPr>
              <w:rPr>
                <w:rFonts w:asciiTheme="minorBidi" w:hAnsiTheme="minorBidi"/>
              </w:rPr>
            </w:pPr>
            <w:r w:rsidRPr="008B16C6">
              <w:rPr>
                <w:rFonts w:asciiTheme="minorBidi" w:hAnsiTheme="minorBidi"/>
              </w:rPr>
              <w:t>Are you responsible for arranging third party charters when the aircraft under management are not required by the Owner?</w:t>
            </w:r>
          </w:p>
          <w:p w14:paraId="614BA959" w14:textId="5F2CB173" w:rsidR="008B16C6" w:rsidRDefault="008B16C6" w:rsidP="008B16C6">
            <w:pPr>
              <w:pStyle w:val="ListParagraph"/>
              <w:numPr>
                <w:ilvl w:val="0"/>
                <w:numId w:val="0"/>
              </w:numPr>
              <w:ind w:left="709"/>
            </w:pPr>
          </w:p>
        </w:tc>
        <w:tc>
          <w:tcPr>
            <w:tcW w:w="1707" w:type="dxa"/>
          </w:tcPr>
          <w:p w14:paraId="2EACB3F8" w14:textId="50C89409" w:rsidR="008B16C6" w:rsidRDefault="008B16C6" w:rsidP="008B16C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3280F581" w14:textId="39E3F8E8" w:rsidR="008B16C6" w:rsidRDefault="008B16C6" w:rsidP="008B16C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8B16C6" w14:paraId="73BA32D0" w14:textId="77777777" w:rsidTr="008B16C6">
        <w:trPr>
          <w:trHeight w:hRule="exact" w:val="763"/>
          <w:tblCellSpacing w:w="28" w:type="dxa"/>
        </w:trPr>
        <w:tc>
          <w:tcPr>
            <w:tcW w:w="6256" w:type="dxa"/>
          </w:tcPr>
          <w:p w14:paraId="6246B460" w14:textId="77777777" w:rsidR="008B16C6" w:rsidRPr="008B16C6" w:rsidRDefault="008B16C6" w:rsidP="00B96813">
            <w:pPr>
              <w:pStyle w:val="ListParagraph"/>
              <w:numPr>
                <w:ilvl w:val="0"/>
                <w:numId w:val="28"/>
              </w:numPr>
              <w:rPr>
                <w:rFonts w:asciiTheme="minorBidi" w:hAnsiTheme="minorBidi"/>
              </w:rPr>
            </w:pPr>
            <w:r w:rsidRPr="008B16C6">
              <w:rPr>
                <w:rFonts w:asciiTheme="minorBidi" w:hAnsiTheme="minorBidi"/>
              </w:rPr>
              <w:lastRenderedPageBreak/>
              <w:t>If so, do you advertise the aircraft as available in online charter marketplaces?</w:t>
            </w:r>
          </w:p>
          <w:p w14:paraId="095A7CC6" w14:textId="2A95CA4C" w:rsidR="008B16C6" w:rsidRPr="008B16C6" w:rsidRDefault="008B16C6" w:rsidP="008B16C6">
            <w:pPr>
              <w:rPr>
                <w:rFonts w:asciiTheme="minorBidi" w:hAnsiTheme="minorBidi"/>
              </w:rPr>
            </w:pPr>
          </w:p>
        </w:tc>
        <w:tc>
          <w:tcPr>
            <w:tcW w:w="1707" w:type="dxa"/>
          </w:tcPr>
          <w:p w14:paraId="6F7172BF" w14:textId="14606B5C" w:rsidR="008B16C6" w:rsidRDefault="008B16C6" w:rsidP="008B16C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6E4BF9C7" w14:textId="5203560D" w:rsidR="008B16C6" w:rsidRDefault="008B16C6" w:rsidP="008B16C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8B16C6" w14:paraId="5A5D626B" w14:textId="77777777" w:rsidTr="008B16C6">
        <w:trPr>
          <w:trHeight w:hRule="exact" w:val="768"/>
          <w:tblCellSpacing w:w="28" w:type="dxa"/>
        </w:trPr>
        <w:tc>
          <w:tcPr>
            <w:tcW w:w="6256" w:type="dxa"/>
          </w:tcPr>
          <w:p w14:paraId="3C6004A2" w14:textId="77777777" w:rsidR="008B16C6" w:rsidRPr="008B16C6" w:rsidRDefault="008B16C6" w:rsidP="00B96813">
            <w:pPr>
              <w:pStyle w:val="ListParagraph"/>
              <w:numPr>
                <w:ilvl w:val="0"/>
                <w:numId w:val="29"/>
              </w:numPr>
              <w:rPr>
                <w:rFonts w:asciiTheme="minorBidi" w:hAnsiTheme="minorBidi"/>
              </w:rPr>
            </w:pPr>
            <w:r w:rsidRPr="008B16C6">
              <w:rPr>
                <w:rFonts w:asciiTheme="minorBidi" w:hAnsiTheme="minorBidi"/>
              </w:rPr>
              <w:t>What other methods would you use to canvass for private charter and commercial customers?</w:t>
            </w:r>
          </w:p>
          <w:p w14:paraId="76F8DDBE" w14:textId="77777777" w:rsidR="008B16C6" w:rsidRDefault="008B16C6" w:rsidP="008B16C6">
            <w:pPr>
              <w:rPr>
                <w:rFonts w:asciiTheme="minorBidi" w:hAnsiTheme="minorBidi"/>
              </w:rPr>
            </w:pPr>
          </w:p>
        </w:tc>
        <w:tc>
          <w:tcPr>
            <w:tcW w:w="1707" w:type="dxa"/>
          </w:tcPr>
          <w:p w14:paraId="445FAC80" w14:textId="5A02FBDC" w:rsidR="008B16C6" w:rsidRDefault="008B16C6" w:rsidP="008B16C6">
            <w:pPr>
              <w:ind w:left="284" w:hanging="284"/>
              <w:jc w:val="right"/>
            </w:pPr>
          </w:p>
        </w:tc>
        <w:tc>
          <w:tcPr>
            <w:tcW w:w="1790" w:type="dxa"/>
          </w:tcPr>
          <w:p w14:paraId="25697940" w14:textId="3C2B08F2" w:rsidR="008B16C6" w:rsidRDefault="008B16C6" w:rsidP="008B16C6">
            <w:pPr>
              <w:ind w:left="284" w:hanging="284"/>
              <w:jc w:val="right"/>
              <w:rPr>
                <w:rFonts w:cs="Arial"/>
              </w:rPr>
            </w:pPr>
          </w:p>
        </w:tc>
      </w:tr>
      <w:tr w:rsidR="008B16C6" w14:paraId="1E0DD907" w14:textId="77777777" w:rsidTr="008B16C6">
        <w:trPr>
          <w:trHeight w:hRule="exact" w:val="680"/>
          <w:tblCellSpacing w:w="28" w:type="dxa"/>
        </w:trPr>
        <w:tc>
          <w:tcPr>
            <w:tcW w:w="9865" w:type="dxa"/>
            <w:gridSpan w:val="3"/>
            <w:tcBorders>
              <w:top w:val="single" w:sz="4" w:space="0" w:color="auto"/>
              <w:left w:val="single" w:sz="4" w:space="0" w:color="auto"/>
              <w:bottom w:val="single" w:sz="4" w:space="0" w:color="auto"/>
            </w:tcBorders>
          </w:tcPr>
          <w:p w14:paraId="1CC3C94A" w14:textId="26B872FA" w:rsidR="008B16C6" w:rsidRDefault="008B16C6" w:rsidP="008B16C6">
            <w:pPr>
              <w:ind w:left="284" w:hanging="284"/>
              <w:jc w:val="right"/>
              <w:rPr>
                <w:rFonts w:cs="Arial"/>
              </w:rPr>
            </w:pPr>
          </w:p>
        </w:tc>
      </w:tr>
      <w:tr w:rsidR="008B16C6" w:rsidRPr="003432C1" w14:paraId="357C50FA" w14:textId="77777777" w:rsidTr="00A17130">
        <w:trPr>
          <w:trHeight w:hRule="exact" w:val="454"/>
          <w:tblCellSpacing w:w="28" w:type="dxa"/>
        </w:trPr>
        <w:tc>
          <w:tcPr>
            <w:tcW w:w="9865" w:type="dxa"/>
            <w:gridSpan w:val="3"/>
          </w:tcPr>
          <w:p w14:paraId="6E95E1A8" w14:textId="77777777" w:rsidR="008B16C6" w:rsidRPr="00B96813" w:rsidRDefault="008B16C6" w:rsidP="00B96813">
            <w:pPr>
              <w:pStyle w:val="ListParagraph"/>
              <w:numPr>
                <w:ilvl w:val="0"/>
                <w:numId w:val="11"/>
              </w:numPr>
              <w:ind w:left="426"/>
              <w:rPr>
                <w:rFonts w:cs="Arial"/>
              </w:rPr>
            </w:pPr>
            <w:r>
              <w:t xml:space="preserve">Operational </w:t>
            </w:r>
          </w:p>
          <w:p w14:paraId="73A90045" w14:textId="0DAE30E1" w:rsidR="00B96813" w:rsidRPr="003432C1" w:rsidRDefault="00B96813" w:rsidP="00B96813">
            <w:pPr>
              <w:pStyle w:val="ListParagraph"/>
              <w:numPr>
                <w:ilvl w:val="0"/>
                <w:numId w:val="11"/>
              </w:numPr>
              <w:ind w:left="426"/>
              <w:rPr>
                <w:rFonts w:cs="Arial"/>
              </w:rPr>
            </w:pPr>
          </w:p>
        </w:tc>
      </w:tr>
      <w:tr w:rsidR="00B96813" w:rsidRPr="003432C1" w14:paraId="6DA12A0C" w14:textId="77777777" w:rsidTr="00A17130">
        <w:trPr>
          <w:trHeight w:hRule="exact" w:val="454"/>
          <w:tblCellSpacing w:w="28" w:type="dxa"/>
        </w:trPr>
        <w:tc>
          <w:tcPr>
            <w:tcW w:w="9865" w:type="dxa"/>
            <w:gridSpan w:val="3"/>
          </w:tcPr>
          <w:p w14:paraId="39593F70" w14:textId="77777777" w:rsidR="00B96813" w:rsidRPr="002459C6" w:rsidRDefault="00B96813" w:rsidP="00B96813">
            <w:pPr>
              <w:rPr>
                <w:rFonts w:asciiTheme="minorBidi" w:hAnsiTheme="minorBidi" w:cstheme="minorBidi"/>
              </w:rPr>
            </w:pPr>
            <w:r w:rsidRPr="002459C6">
              <w:rPr>
                <w:rFonts w:asciiTheme="minorBidi" w:hAnsiTheme="minorBidi" w:cstheme="minorBidi"/>
              </w:rPr>
              <w:t xml:space="preserve">In respect of each flight undertaken by the aircraft under your management, are your responsible for; </w:t>
            </w:r>
          </w:p>
          <w:p w14:paraId="42A5CC73" w14:textId="77777777" w:rsidR="00B96813" w:rsidRDefault="00B96813" w:rsidP="00B96813">
            <w:pPr>
              <w:ind w:left="360" w:hanging="360"/>
            </w:pPr>
          </w:p>
        </w:tc>
      </w:tr>
      <w:tr w:rsidR="008B16C6" w14:paraId="0F919F5D" w14:textId="77777777" w:rsidTr="00A17130">
        <w:trPr>
          <w:trHeight w:hRule="exact" w:val="763"/>
          <w:tblCellSpacing w:w="28" w:type="dxa"/>
        </w:trPr>
        <w:tc>
          <w:tcPr>
            <w:tcW w:w="6256" w:type="dxa"/>
          </w:tcPr>
          <w:p w14:paraId="0D4D6CD8" w14:textId="005CA3E4" w:rsidR="008B16C6" w:rsidRPr="00B96813" w:rsidRDefault="00B96813" w:rsidP="00B96813">
            <w:pPr>
              <w:pStyle w:val="ListParagraph"/>
              <w:numPr>
                <w:ilvl w:val="0"/>
                <w:numId w:val="30"/>
              </w:numPr>
            </w:pPr>
            <w:r w:rsidRPr="00B96813">
              <w:t>Filing flight plans</w:t>
            </w:r>
          </w:p>
        </w:tc>
        <w:tc>
          <w:tcPr>
            <w:tcW w:w="1707" w:type="dxa"/>
          </w:tcPr>
          <w:p w14:paraId="6E555D61" w14:textId="77777777" w:rsidR="008B16C6" w:rsidRDefault="008B16C6"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5BEC33F2" w14:textId="77777777" w:rsidR="008B16C6" w:rsidRDefault="008B16C6"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8B16C6" w14:paraId="5B9A666A" w14:textId="77777777" w:rsidTr="00A17130">
        <w:trPr>
          <w:trHeight w:hRule="exact" w:val="763"/>
          <w:tblCellSpacing w:w="28" w:type="dxa"/>
        </w:trPr>
        <w:tc>
          <w:tcPr>
            <w:tcW w:w="6256" w:type="dxa"/>
          </w:tcPr>
          <w:p w14:paraId="43029D48" w14:textId="04030B3D" w:rsidR="008B16C6" w:rsidRPr="00B96813" w:rsidRDefault="00B96813" w:rsidP="00B96813">
            <w:pPr>
              <w:pStyle w:val="ListParagraph"/>
              <w:numPr>
                <w:ilvl w:val="0"/>
                <w:numId w:val="31"/>
              </w:numPr>
              <w:rPr>
                <w:rFonts w:asciiTheme="minorBidi" w:hAnsiTheme="minorBidi"/>
              </w:rPr>
            </w:pPr>
            <w:r w:rsidRPr="00B96813">
              <w:rPr>
                <w:rFonts w:asciiTheme="minorBidi" w:hAnsiTheme="minorBidi"/>
              </w:rPr>
              <w:t>Provide a weather routing and NOTAM tracking services</w:t>
            </w:r>
          </w:p>
        </w:tc>
        <w:tc>
          <w:tcPr>
            <w:tcW w:w="1707" w:type="dxa"/>
          </w:tcPr>
          <w:p w14:paraId="5658ACC5" w14:textId="77777777" w:rsidR="008B16C6" w:rsidRDefault="008B16C6"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22E8E4B3" w14:textId="77777777" w:rsidR="008B16C6" w:rsidRDefault="008B16C6"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41EA088E" w14:textId="77777777" w:rsidTr="00A17130">
        <w:trPr>
          <w:trHeight w:hRule="exact" w:val="768"/>
          <w:tblCellSpacing w:w="28" w:type="dxa"/>
        </w:trPr>
        <w:tc>
          <w:tcPr>
            <w:tcW w:w="6256" w:type="dxa"/>
          </w:tcPr>
          <w:p w14:paraId="3FD19DC6" w14:textId="5C2C50A2" w:rsidR="00B96813" w:rsidRPr="00B96813" w:rsidRDefault="00B96813" w:rsidP="00B96813">
            <w:pPr>
              <w:pStyle w:val="ListParagraph"/>
              <w:numPr>
                <w:ilvl w:val="0"/>
                <w:numId w:val="32"/>
              </w:numPr>
              <w:rPr>
                <w:rFonts w:asciiTheme="minorBidi" w:hAnsiTheme="minorBidi"/>
              </w:rPr>
            </w:pPr>
            <w:r w:rsidRPr="00B96813">
              <w:rPr>
                <w:rFonts w:asciiTheme="minorBidi" w:hAnsiTheme="minorBidi"/>
              </w:rPr>
              <w:t>Arranging flight permissions</w:t>
            </w:r>
          </w:p>
        </w:tc>
        <w:tc>
          <w:tcPr>
            <w:tcW w:w="1707" w:type="dxa"/>
          </w:tcPr>
          <w:p w14:paraId="679E985C" w14:textId="2A446912"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4A47DCAF" w14:textId="1D7FB3EE"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364BAF9F" w14:textId="77777777" w:rsidTr="00A17130">
        <w:trPr>
          <w:trHeight w:hRule="exact" w:val="768"/>
          <w:tblCellSpacing w:w="28" w:type="dxa"/>
        </w:trPr>
        <w:tc>
          <w:tcPr>
            <w:tcW w:w="6256" w:type="dxa"/>
          </w:tcPr>
          <w:p w14:paraId="6E4922DB" w14:textId="510B9676" w:rsidR="00B96813" w:rsidRPr="00B96813" w:rsidRDefault="00B96813" w:rsidP="00B96813">
            <w:pPr>
              <w:pStyle w:val="ListParagraph"/>
              <w:numPr>
                <w:ilvl w:val="0"/>
                <w:numId w:val="33"/>
              </w:numPr>
              <w:rPr>
                <w:rFonts w:asciiTheme="minorBidi" w:hAnsiTheme="minorBidi"/>
              </w:rPr>
            </w:pPr>
            <w:r w:rsidRPr="00B96813">
              <w:rPr>
                <w:rFonts w:asciiTheme="minorBidi" w:hAnsiTheme="minorBidi"/>
              </w:rPr>
              <w:t>Arranging hangarage and parking</w:t>
            </w:r>
          </w:p>
        </w:tc>
        <w:tc>
          <w:tcPr>
            <w:tcW w:w="1707" w:type="dxa"/>
          </w:tcPr>
          <w:p w14:paraId="06CB18BC" w14:textId="47266383"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38808A70" w14:textId="26C47F52"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033307D1" w14:textId="77777777" w:rsidTr="00A17130">
        <w:trPr>
          <w:trHeight w:hRule="exact" w:val="768"/>
          <w:tblCellSpacing w:w="28" w:type="dxa"/>
        </w:trPr>
        <w:tc>
          <w:tcPr>
            <w:tcW w:w="6256" w:type="dxa"/>
          </w:tcPr>
          <w:p w14:paraId="1F039EAB" w14:textId="1697C462" w:rsidR="00B96813" w:rsidRPr="00B96813" w:rsidRDefault="00B96813" w:rsidP="00B96813">
            <w:pPr>
              <w:pStyle w:val="ListParagraph"/>
              <w:numPr>
                <w:ilvl w:val="0"/>
                <w:numId w:val="34"/>
              </w:numPr>
              <w:rPr>
                <w:rFonts w:asciiTheme="minorBidi" w:hAnsiTheme="minorBidi"/>
              </w:rPr>
            </w:pPr>
            <w:r w:rsidRPr="00B96813">
              <w:rPr>
                <w:rFonts w:asciiTheme="minorBidi" w:hAnsiTheme="minorBidi"/>
              </w:rPr>
              <w:t>Arranging customs and immigration clearance</w:t>
            </w:r>
          </w:p>
        </w:tc>
        <w:tc>
          <w:tcPr>
            <w:tcW w:w="1707" w:type="dxa"/>
          </w:tcPr>
          <w:p w14:paraId="68EAB64C" w14:textId="5B552163"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0F6079F3" w14:textId="6BEEC06F"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7A90BD00" w14:textId="77777777" w:rsidTr="00A17130">
        <w:trPr>
          <w:trHeight w:hRule="exact" w:val="768"/>
          <w:tblCellSpacing w:w="28" w:type="dxa"/>
        </w:trPr>
        <w:tc>
          <w:tcPr>
            <w:tcW w:w="6256" w:type="dxa"/>
          </w:tcPr>
          <w:p w14:paraId="5A51CE49" w14:textId="06EE7D99" w:rsidR="00B96813" w:rsidRPr="00B96813" w:rsidRDefault="00B96813" w:rsidP="00B96813">
            <w:pPr>
              <w:pStyle w:val="ListParagraph"/>
              <w:numPr>
                <w:ilvl w:val="0"/>
                <w:numId w:val="35"/>
              </w:numPr>
              <w:rPr>
                <w:rFonts w:asciiTheme="minorBidi" w:hAnsiTheme="minorBidi"/>
              </w:rPr>
            </w:pPr>
            <w:r w:rsidRPr="00B96813">
              <w:rPr>
                <w:rFonts w:asciiTheme="minorBidi" w:hAnsiTheme="minorBidi"/>
              </w:rPr>
              <w:t>Appointing FBO’s and ground handling agents</w:t>
            </w:r>
          </w:p>
        </w:tc>
        <w:tc>
          <w:tcPr>
            <w:tcW w:w="1707" w:type="dxa"/>
          </w:tcPr>
          <w:p w14:paraId="0F63AA07" w14:textId="1652F9ED"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7D7E8A68" w14:textId="084AB99D"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19A40A48" w14:textId="77777777" w:rsidTr="00A17130">
        <w:trPr>
          <w:trHeight w:hRule="exact" w:val="768"/>
          <w:tblCellSpacing w:w="28" w:type="dxa"/>
        </w:trPr>
        <w:tc>
          <w:tcPr>
            <w:tcW w:w="6256" w:type="dxa"/>
          </w:tcPr>
          <w:p w14:paraId="70BF91E4" w14:textId="0C73A178" w:rsidR="00B96813" w:rsidRPr="00B96813" w:rsidRDefault="00B96813" w:rsidP="00B96813">
            <w:pPr>
              <w:pStyle w:val="ListParagraph"/>
              <w:numPr>
                <w:ilvl w:val="0"/>
                <w:numId w:val="36"/>
              </w:numPr>
              <w:rPr>
                <w:rFonts w:asciiTheme="minorBidi" w:hAnsiTheme="minorBidi"/>
              </w:rPr>
            </w:pPr>
            <w:r w:rsidRPr="00B96813">
              <w:rPr>
                <w:rFonts w:asciiTheme="minorBidi" w:hAnsiTheme="minorBidi"/>
              </w:rPr>
              <w:t>Arranging services required by passengers at destination – hotels, taxis, etc</w:t>
            </w:r>
          </w:p>
        </w:tc>
        <w:tc>
          <w:tcPr>
            <w:tcW w:w="1707" w:type="dxa"/>
          </w:tcPr>
          <w:p w14:paraId="004CDE07" w14:textId="18595356"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1FEE724F" w14:textId="35DED3AC"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1B4AD4FA" w14:textId="77777777" w:rsidTr="00A17130">
        <w:trPr>
          <w:trHeight w:hRule="exact" w:val="768"/>
          <w:tblCellSpacing w:w="28" w:type="dxa"/>
        </w:trPr>
        <w:tc>
          <w:tcPr>
            <w:tcW w:w="6256" w:type="dxa"/>
          </w:tcPr>
          <w:p w14:paraId="2CB3FEAC" w14:textId="30A6E877" w:rsidR="00B96813" w:rsidRPr="00B96813" w:rsidRDefault="00B96813" w:rsidP="00B96813">
            <w:pPr>
              <w:pStyle w:val="ListParagraph"/>
              <w:numPr>
                <w:ilvl w:val="0"/>
                <w:numId w:val="37"/>
              </w:numPr>
              <w:rPr>
                <w:rFonts w:asciiTheme="minorBidi" w:hAnsiTheme="minorBidi"/>
              </w:rPr>
            </w:pPr>
            <w:r w:rsidRPr="00B96813">
              <w:rPr>
                <w:rFonts w:asciiTheme="minorBidi" w:hAnsiTheme="minorBidi"/>
              </w:rPr>
              <w:t>Arranging for the provision of fuel</w:t>
            </w:r>
          </w:p>
        </w:tc>
        <w:tc>
          <w:tcPr>
            <w:tcW w:w="1707" w:type="dxa"/>
          </w:tcPr>
          <w:p w14:paraId="103DDA0A" w14:textId="406B47A0"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2FE26509" w14:textId="6EA78C4E"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298DC71C" w14:textId="77777777" w:rsidTr="00A17130">
        <w:trPr>
          <w:trHeight w:hRule="exact" w:val="768"/>
          <w:tblCellSpacing w:w="28" w:type="dxa"/>
        </w:trPr>
        <w:tc>
          <w:tcPr>
            <w:tcW w:w="6256" w:type="dxa"/>
          </w:tcPr>
          <w:p w14:paraId="2106A30E" w14:textId="3BBE149E" w:rsidR="00B96813" w:rsidRPr="00B96813" w:rsidRDefault="00B96813" w:rsidP="00B96813">
            <w:pPr>
              <w:pStyle w:val="ListParagraph"/>
              <w:numPr>
                <w:ilvl w:val="0"/>
                <w:numId w:val="20"/>
              </w:numPr>
              <w:rPr>
                <w:rFonts w:asciiTheme="minorBidi" w:hAnsiTheme="minorBidi"/>
              </w:rPr>
            </w:pPr>
            <w:r w:rsidRPr="00B96813">
              <w:rPr>
                <w:rFonts w:asciiTheme="minorBidi" w:hAnsiTheme="minorBidi"/>
              </w:rPr>
              <w:t>Arranging for in-flight catering</w:t>
            </w:r>
          </w:p>
        </w:tc>
        <w:tc>
          <w:tcPr>
            <w:tcW w:w="1707" w:type="dxa"/>
          </w:tcPr>
          <w:p w14:paraId="16AA1D7D" w14:textId="2CBE7B9B"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173A103E" w14:textId="2298B91C"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5B91EFA0" w14:textId="77777777" w:rsidTr="00A17130">
        <w:trPr>
          <w:trHeight w:hRule="exact" w:val="768"/>
          <w:tblCellSpacing w:w="28" w:type="dxa"/>
        </w:trPr>
        <w:tc>
          <w:tcPr>
            <w:tcW w:w="6256" w:type="dxa"/>
          </w:tcPr>
          <w:p w14:paraId="042293C2" w14:textId="49AA2747" w:rsidR="00B96813" w:rsidRPr="00B96813" w:rsidRDefault="00B96813" w:rsidP="00B96813">
            <w:pPr>
              <w:pStyle w:val="ListParagraph"/>
              <w:numPr>
                <w:ilvl w:val="0"/>
                <w:numId w:val="38"/>
              </w:numPr>
              <w:rPr>
                <w:rFonts w:asciiTheme="minorBidi" w:hAnsiTheme="minorBidi"/>
              </w:rPr>
            </w:pPr>
            <w:r w:rsidRPr="00B96813">
              <w:rPr>
                <w:rFonts w:asciiTheme="minorBidi" w:hAnsiTheme="minorBidi"/>
              </w:rPr>
              <w:t>Ensuring that all flight documents and charts are kept up to date</w:t>
            </w:r>
          </w:p>
        </w:tc>
        <w:tc>
          <w:tcPr>
            <w:tcW w:w="1707" w:type="dxa"/>
          </w:tcPr>
          <w:p w14:paraId="3D8B345F" w14:textId="58D3A349"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2064F183" w14:textId="4A2C1943"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rsidRPr="003432C1" w14:paraId="3C70DCC3" w14:textId="77777777" w:rsidTr="00A17130">
        <w:trPr>
          <w:trHeight w:hRule="exact" w:val="454"/>
          <w:tblCellSpacing w:w="28" w:type="dxa"/>
        </w:trPr>
        <w:tc>
          <w:tcPr>
            <w:tcW w:w="9865" w:type="dxa"/>
            <w:gridSpan w:val="3"/>
          </w:tcPr>
          <w:p w14:paraId="42F8F38F" w14:textId="70FB7CA4" w:rsidR="00B96813" w:rsidRPr="00B96813" w:rsidRDefault="00B96813" w:rsidP="00B96813">
            <w:pPr>
              <w:pStyle w:val="ListParagraph"/>
              <w:numPr>
                <w:ilvl w:val="0"/>
                <w:numId w:val="11"/>
              </w:numPr>
              <w:ind w:left="402" w:hanging="283"/>
              <w:rPr>
                <w:rFonts w:cs="Arial"/>
              </w:rPr>
            </w:pPr>
            <w:r>
              <w:rPr>
                <w:rFonts w:cs="Arial"/>
              </w:rPr>
              <w:t xml:space="preserve">Insurance </w:t>
            </w:r>
          </w:p>
          <w:p w14:paraId="63A4983A" w14:textId="77777777" w:rsidR="00B96813" w:rsidRPr="003432C1" w:rsidRDefault="00B96813" w:rsidP="00B96813">
            <w:pPr>
              <w:pStyle w:val="ListParagraph"/>
              <w:numPr>
                <w:ilvl w:val="0"/>
                <w:numId w:val="11"/>
              </w:numPr>
              <w:ind w:left="426"/>
              <w:rPr>
                <w:rFonts w:cs="Arial"/>
              </w:rPr>
            </w:pPr>
          </w:p>
        </w:tc>
      </w:tr>
      <w:tr w:rsidR="00B96813" w14:paraId="08F8FBDD" w14:textId="77777777" w:rsidTr="00A17130">
        <w:trPr>
          <w:trHeight w:hRule="exact" w:val="763"/>
          <w:tblCellSpacing w:w="28" w:type="dxa"/>
        </w:trPr>
        <w:tc>
          <w:tcPr>
            <w:tcW w:w="6256" w:type="dxa"/>
          </w:tcPr>
          <w:p w14:paraId="6F316C39" w14:textId="7E881563" w:rsidR="00B96813" w:rsidRPr="00B96813" w:rsidRDefault="00B96813" w:rsidP="00B96813">
            <w:pPr>
              <w:pStyle w:val="ListParagraph"/>
              <w:numPr>
                <w:ilvl w:val="0"/>
                <w:numId w:val="39"/>
              </w:numPr>
            </w:pPr>
            <w:r w:rsidRPr="00B96813">
              <w:t>Are you responsible for arranging the aircraft’s insurances?</w:t>
            </w:r>
          </w:p>
        </w:tc>
        <w:tc>
          <w:tcPr>
            <w:tcW w:w="1707" w:type="dxa"/>
          </w:tcPr>
          <w:p w14:paraId="5611AD6F" w14:textId="77777777" w:rsidR="00B96813" w:rsidRDefault="00B96813"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7F37565C" w14:textId="77777777" w:rsidR="00B96813" w:rsidRDefault="00B96813"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5FA973DF" w14:textId="77777777" w:rsidTr="00A17130">
        <w:trPr>
          <w:trHeight w:hRule="exact" w:val="763"/>
          <w:tblCellSpacing w:w="28" w:type="dxa"/>
        </w:trPr>
        <w:tc>
          <w:tcPr>
            <w:tcW w:w="6256" w:type="dxa"/>
          </w:tcPr>
          <w:p w14:paraId="52E30B40" w14:textId="16B84C02" w:rsidR="00B96813" w:rsidRPr="00B96813" w:rsidRDefault="00B96813" w:rsidP="00B96813">
            <w:pPr>
              <w:pStyle w:val="ListParagraph"/>
              <w:numPr>
                <w:ilvl w:val="0"/>
                <w:numId w:val="40"/>
              </w:numPr>
              <w:rPr>
                <w:rFonts w:asciiTheme="minorBidi" w:hAnsiTheme="minorBidi"/>
              </w:rPr>
            </w:pPr>
            <w:r w:rsidRPr="00B96813">
              <w:rPr>
                <w:rFonts w:asciiTheme="minorBidi" w:hAnsiTheme="minorBidi"/>
              </w:rPr>
              <w:lastRenderedPageBreak/>
              <w:t>If so, do you place the insurances via an insurance broker?</w:t>
            </w:r>
          </w:p>
        </w:tc>
        <w:tc>
          <w:tcPr>
            <w:tcW w:w="1707" w:type="dxa"/>
          </w:tcPr>
          <w:p w14:paraId="6B337867" w14:textId="77777777" w:rsidR="00B96813" w:rsidRDefault="00B96813"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309F05AC" w14:textId="77777777" w:rsidR="00B96813" w:rsidRDefault="00B96813"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B96813" w14:paraId="637EEA02" w14:textId="77777777" w:rsidTr="00A17130">
        <w:trPr>
          <w:trHeight w:hRule="exact" w:val="768"/>
          <w:tblCellSpacing w:w="28" w:type="dxa"/>
        </w:trPr>
        <w:tc>
          <w:tcPr>
            <w:tcW w:w="6256" w:type="dxa"/>
          </w:tcPr>
          <w:p w14:paraId="02CF0A6E" w14:textId="40FBA9CA" w:rsidR="00B96813" w:rsidRPr="00B96813" w:rsidRDefault="00B96813" w:rsidP="00B96813">
            <w:pPr>
              <w:pStyle w:val="ListParagraph"/>
              <w:numPr>
                <w:ilvl w:val="0"/>
                <w:numId w:val="41"/>
              </w:numPr>
              <w:rPr>
                <w:rFonts w:asciiTheme="minorBidi" w:hAnsiTheme="minorBidi"/>
              </w:rPr>
            </w:pPr>
            <w:r w:rsidRPr="00B96813">
              <w:rPr>
                <w:rFonts w:asciiTheme="minorBidi" w:hAnsiTheme="minorBidi"/>
              </w:rPr>
              <w:t>Which insurances are you responsible for placing?</w:t>
            </w:r>
          </w:p>
        </w:tc>
        <w:tc>
          <w:tcPr>
            <w:tcW w:w="1707" w:type="dxa"/>
          </w:tcPr>
          <w:p w14:paraId="5BCFDE53" w14:textId="77777777" w:rsidR="00B96813" w:rsidRDefault="00B96813"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90" w:type="dxa"/>
          </w:tcPr>
          <w:p w14:paraId="5090F11E" w14:textId="77777777" w:rsidR="00B96813" w:rsidRDefault="00B96813"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bl>
    <w:tbl>
      <w:tblPr>
        <w:tblStyle w:val="TableGrid"/>
        <w:tblpPr w:leftFromText="180" w:rightFromText="180" w:vertAnchor="text" w:tblpY="1"/>
        <w:tblOverlap w:val="never"/>
        <w:tblW w:w="992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1418"/>
        <w:gridCol w:w="3544"/>
        <w:gridCol w:w="1559"/>
      </w:tblGrid>
      <w:tr w:rsidR="00B96813" w:rsidRPr="00B96813" w14:paraId="25BCFD7A" w14:textId="77777777" w:rsidTr="002A1D9F">
        <w:trPr>
          <w:trHeight w:hRule="exact" w:val="624"/>
          <w:tblCellSpacing w:w="28" w:type="dxa"/>
        </w:trPr>
        <w:tc>
          <w:tcPr>
            <w:tcW w:w="3318" w:type="dxa"/>
          </w:tcPr>
          <w:p w14:paraId="6A7EFCC1" w14:textId="004CBE0B" w:rsidR="00B96813" w:rsidRPr="00B96813" w:rsidRDefault="00B96813" w:rsidP="00B96813">
            <w:pPr>
              <w:rPr>
                <w:rFonts w:asciiTheme="minorBidi" w:eastAsiaTheme="minorEastAsia" w:hAnsiTheme="minorBidi" w:cstheme="minorBidi"/>
                <w:lang w:val="en-US" w:eastAsia="en-US"/>
              </w:rPr>
            </w:pPr>
            <w:r w:rsidRPr="00B96813">
              <w:rPr>
                <w:rFonts w:asciiTheme="minorBidi" w:eastAsiaTheme="minorEastAsia" w:hAnsiTheme="minorBidi" w:cstheme="minorBidi"/>
                <w:lang w:val="en-US" w:eastAsia="en-US"/>
              </w:rPr>
              <w:t>Aircraft Hull</w:t>
            </w:r>
          </w:p>
        </w:tc>
        <w:tc>
          <w:tcPr>
            <w:tcW w:w="1362" w:type="dxa"/>
            <w:tcBorders>
              <w:top w:val="single" w:sz="4" w:space="0" w:color="auto"/>
              <w:left w:val="single" w:sz="4" w:space="0" w:color="auto"/>
              <w:bottom w:val="single" w:sz="4" w:space="0" w:color="auto"/>
              <w:right w:val="single" w:sz="4" w:space="0" w:color="auto"/>
            </w:tcBorders>
          </w:tcPr>
          <w:p w14:paraId="24B354F4" w14:textId="3725D5E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129"/>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sidRPr="00B96813">
              <w:rPr>
                <w:rFonts w:asciiTheme="minorBidi" w:eastAsiaTheme="minorEastAsia" w:hAnsiTheme="minorBidi" w:cstheme="minorBidi"/>
                <w:b/>
                <w:bCs/>
                <w:lang w:val="en-US" w:eastAsia="en-US"/>
              </w:rPr>
              <w:t xml:space="preserve"> </w:t>
            </w:r>
          </w:p>
        </w:tc>
        <w:tc>
          <w:tcPr>
            <w:tcW w:w="3488" w:type="dxa"/>
          </w:tcPr>
          <w:p w14:paraId="0ECECA25" w14:textId="187DAF87" w:rsidR="00B96813" w:rsidRPr="00B96813" w:rsidRDefault="00B96813" w:rsidP="00B96813">
            <w:pPr>
              <w:rPr>
                <w:rFonts w:asciiTheme="minorBidi" w:eastAsiaTheme="minorEastAsia" w:hAnsiTheme="minorBidi" w:cstheme="minorBidi"/>
                <w:lang w:val="en-US" w:eastAsia="en-US"/>
              </w:rPr>
            </w:pPr>
            <w:r w:rsidRPr="00B96813">
              <w:rPr>
                <w:rFonts w:asciiTheme="minorBidi" w:eastAsiaTheme="minorEastAsia" w:hAnsiTheme="minorBidi" w:cstheme="minorBidi"/>
                <w:lang w:val="en-US" w:eastAsia="en-US"/>
              </w:rPr>
              <w:t>Aircraft Liability</w:t>
            </w:r>
          </w:p>
        </w:tc>
        <w:tc>
          <w:tcPr>
            <w:tcW w:w="1475" w:type="dxa"/>
            <w:tcBorders>
              <w:top w:val="single" w:sz="4" w:space="0" w:color="auto"/>
              <w:left w:val="single" w:sz="4" w:space="0" w:color="auto"/>
              <w:bottom w:val="single" w:sz="4" w:space="0" w:color="auto"/>
              <w:right w:val="single" w:sz="4" w:space="0" w:color="auto"/>
            </w:tcBorders>
          </w:tcPr>
          <w:p w14:paraId="2E2D9514" w14:textId="1EA5F1D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66"/>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r>
      <w:tr w:rsidR="00B96813" w:rsidRPr="00B96813" w14:paraId="2851F6AA" w14:textId="77777777" w:rsidTr="002A1D9F">
        <w:trPr>
          <w:trHeight w:hRule="exact" w:val="624"/>
          <w:tblCellSpacing w:w="28" w:type="dxa"/>
        </w:trPr>
        <w:tc>
          <w:tcPr>
            <w:tcW w:w="3318" w:type="dxa"/>
          </w:tcPr>
          <w:p w14:paraId="5E5509A9" w14:textId="039E75D5" w:rsidR="00B96813" w:rsidRPr="00B96813" w:rsidRDefault="00B96813" w:rsidP="00B96813">
            <w:pPr>
              <w:rPr>
                <w:rFonts w:asciiTheme="minorBidi" w:eastAsiaTheme="minorEastAsia" w:hAnsiTheme="minorBidi" w:cstheme="minorBidi"/>
                <w:lang w:val="en-US" w:eastAsia="en-US"/>
              </w:rPr>
            </w:pPr>
            <w:r w:rsidRPr="00B96813">
              <w:rPr>
                <w:rFonts w:asciiTheme="minorBidi" w:eastAsiaTheme="minorEastAsia" w:hAnsiTheme="minorBidi" w:cstheme="minorBidi"/>
                <w:lang w:val="en-US" w:eastAsia="en-US"/>
              </w:rPr>
              <w:t>Hull deductible insurance</w:t>
            </w:r>
          </w:p>
        </w:tc>
        <w:tc>
          <w:tcPr>
            <w:tcW w:w="1362" w:type="dxa"/>
            <w:tcBorders>
              <w:top w:val="single" w:sz="4" w:space="0" w:color="auto"/>
              <w:left w:val="single" w:sz="4" w:space="0" w:color="auto"/>
              <w:bottom w:val="single" w:sz="4" w:space="0" w:color="auto"/>
              <w:right w:val="single" w:sz="4" w:space="0" w:color="auto"/>
            </w:tcBorders>
          </w:tcPr>
          <w:p w14:paraId="7F607826" w14:textId="4D11961F"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51"/>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c>
          <w:tcPr>
            <w:tcW w:w="3488" w:type="dxa"/>
          </w:tcPr>
          <w:p w14:paraId="32EE4F41" w14:textId="0BA1E89C" w:rsidR="00B96813" w:rsidRPr="00B96813" w:rsidRDefault="00B96813" w:rsidP="00B96813">
            <w:pPr>
              <w:rPr>
                <w:rFonts w:asciiTheme="minorBidi" w:eastAsiaTheme="minorEastAsia" w:hAnsiTheme="minorBidi" w:cstheme="minorBidi"/>
                <w:b/>
                <w:bCs/>
                <w:lang w:val="en-US" w:eastAsia="en-US"/>
              </w:rPr>
            </w:pPr>
          </w:p>
        </w:tc>
        <w:tc>
          <w:tcPr>
            <w:tcW w:w="1475" w:type="dxa"/>
            <w:tcBorders>
              <w:bottom w:val="single" w:sz="4" w:space="0" w:color="auto"/>
              <w:right w:val="single" w:sz="4" w:space="0" w:color="auto"/>
            </w:tcBorders>
          </w:tcPr>
          <w:p w14:paraId="7B63376B" w14:textId="4C6EE29A" w:rsidR="00B96813" w:rsidRPr="00B96813" w:rsidRDefault="00B96813" w:rsidP="00B96813">
            <w:pPr>
              <w:rPr>
                <w:rFonts w:asciiTheme="minorBidi" w:eastAsiaTheme="minorEastAsia" w:hAnsiTheme="minorBidi" w:cstheme="minorBidi"/>
                <w:b/>
                <w:bCs/>
                <w:lang w:val="en-US" w:eastAsia="en-US"/>
              </w:rPr>
            </w:pPr>
          </w:p>
        </w:tc>
      </w:tr>
    </w:tbl>
    <w:tbl>
      <w:tblPr>
        <w:tblStyle w:val="TableGrid1"/>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B96813" w:rsidRPr="00B96813" w14:paraId="59212F09" w14:textId="77777777" w:rsidTr="00B96813">
        <w:trPr>
          <w:trHeight w:hRule="exact" w:val="1025"/>
          <w:tblCellSpacing w:w="28" w:type="dxa"/>
        </w:trPr>
        <w:tc>
          <w:tcPr>
            <w:tcW w:w="6256" w:type="dxa"/>
          </w:tcPr>
          <w:p w14:paraId="4EBC1787" w14:textId="72953DB4" w:rsidR="00B96813" w:rsidRPr="00B96813" w:rsidRDefault="00B96813" w:rsidP="00B96813">
            <w:pPr>
              <w:pStyle w:val="ListParagraph"/>
              <w:numPr>
                <w:ilvl w:val="0"/>
                <w:numId w:val="42"/>
              </w:numPr>
              <w:ind w:left="686" w:hanging="426"/>
              <w:rPr>
                <w:rFonts w:asciiTheme="minorBidi" w:hAnsiTheme="minorBidi"/>
              </w:rPr>
            </w:pPr>
            <w:r w:rsidRPr="00B96813">
              <w:rPr>
                <w:rFonts w:asciiTheme="minorBidi" w:hAnsiTheme="minorBidi"/>
              </w:rPr>
              <w:t>Where the aircraft under management are placed on your fleet policy, do you ensure that the Owner is named as co-assured with subrogation rights waived against them?</w:t>
            </w:r>
          </w:p>
        </w:tc>
        <w:tc>
          <w:tcPr>
            <w:tcW w:w="1707" w:type="dxa"/>
          </w:tcPr>
          <w:p w14:paraId="20DF6D56" w14:textId="77777777" w:rsidR="00B96813" w:rsidRPr="00B96813" w:rsidRDefault="00B96813" w:rsidP="00B96813">
            <w:pPr>
              <w:ind w:left="284" w:hanging="284"/>
              <w:jc w:val="right"/>
              <w:rPr>
                <w:rFonts w:eastAsiaTheme="minorEastAsia" w:cstheme="minorBidi"/>
                <w:lang w:val="en-US" w:eastAsia="en-US"/>
              </w:rPr>
            </w:pPr>
            <w:r w:rsidRPr="00B96813">
              <w:rPr>
                <w:rFonts w:eastAsiaTheme="minorEastAsia" w:cstheme="minorBidi"/>
                <w:lang w:val="en-US" w:eastAsia="en-US"/>
              </w:rPr>
              <w:t xml:space="preserve">Yes </w:t>
            </w:r>
            <w:r w:rsidRPr="00B96813">
              <w:fldChar w:fldCharType="begin">
                <w:ffData>
                  <w:name w:val="Check1"/>
                  <w:enabled/>
                  <w:calcOnExit w:val="0"/>
                  <w:checkBox>
                    <w:sizeAuto/>
                    <w:default w:val="0"/>
                  </w:checkBox>
                </w:ffData>
              </w:fldChar>
            </w:r>
            <w:r w:rsidRPr="00B96813">
              <w:rPr>
                <w:rFonts w:eastAsiaTheme="minorEastAsia" w:cstheme="minorBidi"/>
                <w:lang w:val="en-US" w:eastAsia="en-US"/>
              </w:rPr>
              <w:instrText xml:space="preserve"> FORMCHECKBOX </w:instrText>
            </w:r>
            <w:r w:rsidR="00C04051">
              <w:fldChar w:fldCharType="separate"/>
            </w:r>
            <w:r w:rsidRPr="00B96813">
              <w:fldChar w:fldCharType="end"/>
            </w:r>
          </w:p>
        </w:tc>
        <w:tc>
          <w:tcPr>
            <w:tcW w:w="1790" w:type="dxa"/>
          </w:tcPr>
          <w:p w14:paraId="3672472C" w14:textId="77777777" w:rsidR="00B96813" w:rsidRPr="00B96813" w:rsidRDefault="00B96813" w:rsidP="00B96813">
            <w:pPr>
              <w:ind w:left="284" w:hanging="284"/>
              <w:jc w:val="right"/>
              <w:rPr>
                <w:rFonts w:eastAsiaTheme="minorEastAsia" w:cs="Arial"/>
                <w:lang w:val="en-US" w:eastAsia="en-US"/>
              </w:rPr>
            </w:pPr>
            <w:r w:rsidRPr="00B96813">
              <w:rPr>
                <w:rFonts w:eastAsiaTheme="minorEastAsia" w:cs="Arial"/>
                <w:lang w:val="en-US" w:eastAsia="en-US"/>
              </w:rPr>
              <w:t xml:space="preserve">No </w:t>
            </w:r>
            <w:r w:rsidRPr="00B96813">
              <w:rPr>
                <w:rFonts w:cs="Arial"/>
              </w:rPr>
              <w:fldChar w:fldCharType="begin">
                <w:ffData>
                  <w:name w:val="Check2"/>
                  <w:enabled/>
                  <w:calcOnExit w:val="0"/>
                  <w:checkBox>
                    <w:sizeAuto/>
                    <w:default w:val="0"/>
                  </w:checkBox>
                </w:ffData>
              </w:fldChar>
            </w:r>
            <w:r w:rsidRPr="00B96813">
              <w:rPr>
                <w:rFonts w:eastAsiaTheme="minorEastAsia" w:cs="Arial"/>
                <w:lang w:val="en-US" w:eastAsia="en-US"/>
              </w:rPr>
              <w:instrText xml:space="preserve"> FORMCHECKBOX </w:instrText>
            </w:r>
            <w:r w:rsidR="00C04051">
              <w:rPr>
                <w:rFonts w:cs="Arial"/>
              </w:rPr>
            </w:r>
            <w:r w:rsidR="00C04051">
              <w:rPr>
                <w:rFonts w:cs="Arial"/>
              </w:rPr>
              <w:fldChar w:fldCharType="separate"/>
            </w:r>
            <w:r w:rsidRPr="00B96813">
              <w:rPr>
                <w:rFonts w:cs="Arial"/>
              </w:rPr>
              <w:fldChar w:fldCharType="end"/>
            </w:r>
          </w:p>
        </w:tc>
      </w:tr>
      <w:tr w:rsidR="00B96813" w:rsidRPr="00B96813" w14:paraId="08B48AFA" w14:textId="77777777" w:rsidTr="00B96813">
        <w:trPr>
          <w:trHeight w:hRule="exact" w:val="1025"/>
          <w:tblCellSpacing w:w="28" w:type="dxa"/>
        </w:trPr>
        <w:tc>
          <w:tcPr>
            <w:tcW w:w="6256" w:type="dxa"/>
          </w:tcPr>
          <w:p w14:paraId="2E72F47A" w14:textId="12A6A2F1" w:rsidR="00B96813" w:rsidRPr="00B96813" w:rsidRDefault="00B96813" w:rsidP="00B96813">
            <w:pPr>
              <w:pStyle w:val="ListParagraph"/>
              <w:numPr>
                <w:ilvl w:val="0"/>
                <w:numId w:val="13"/>
              </w:numPr>
              <w:ind w:left="686"/>
              <w:rPr>
                <w:rFonts w:asciiTheme="minorBidi" w:hAnsiTheme="minorBidi"/>
              </w:rPr>
            </w:pPr>
            <w:r w:rsidRPr="00B96813">
              <w:rPr>
                <w:rFonts w:asciiTheme="minorBidi" w:hAnsiTheme="minorBidi"/>
              </w:rPr>
              <w:t>Or, alternatively, where the aircraft is insured by the Owner, do you ensure that you are named as co-assured with subrogation rights waived against you?</w:t>
            </w:r>
          </w:p>
        </w:tc>
        <w:tc>
          <w:tcPr>
            <w:tcW w:w="1707" w:type="dxa"/>
          </w:tcPr>
          <w:p w14:paraId="0B19C6EA" w14:textId="63BD0279" w:rsidR="00B96813" w:rsidRPr="00B96813" w:rsidRDefault="00B96813" w:rsidP="00B96813">
            <w:pPr>
              <w:ind w:left="284" w:hanging="284"/>
              <w:jc w:val="right"/>
            </w:pPr>
            <w:r w:rsidRPr="00B96813">
              <w:rPr>
                <w:rFonts w:eastAsiaTheme="minorEastAsia" w:cstheme="minorBidi"/>
                <w:lang w:val="en-US" w:eastAsia="en-US"/>
              </w:rPr>
              <w:t xml:space="preserve">Yes </w:t>
            </w:r>
            <w:r w:rsidRPr="00B96813">
              <w:fldChar w:fldCharType="begin">
                <w:ffData>
                  <w:name w:val="Check1"/>
                  <w:enabled/>
                  <w:calcOnExit w:val="0"/>
                  <w:checkBox>
                    <w:sizeAuto/>
                    <w:default w:val="0"/>
                  </w:checkBox>
                </w:ffData>
              </w:fldChar>
            </w:r>
            <w:r w:rsidRPr="00B96813">
              <w:rPr>
                <w:rFonts w:eastAsiaTheme="minorEastAsia" w:cstheme="minorBidi"/>
                <w:lang w:val="en-US" w:eastAsia="en-US"/>
              </w:rPr>
              <w:instrText xml:space="preserve"> FORMCHECKBOX </w:instrText>
            </w:r>
            <w:r w:rsidR="00C04051">
              <w:fldChar w:fldCharType="separate"/>
            </w:r>
            <w:r w:rsidRPr="00B96813">
              <w:fldChar w:fldCharType="end"/>
            </w:r>
          </w:p>
        </w:tc>
        <w:tc>
          <w:tcPr>
            <w:tcW w:w="1790" w:type="dxa"/>
          </w:tcPr>
          <w:p w14:paraId="76F0A345" w14:textId="6514BD70" w:rsidR="00B96813" w:rsidRPr="00B96813" w:rsidRDefault="00B96813" w:rsidP="00B96813">
            <w:pPr>
              <w:ind w:left="284" w:hanging="284"/>
              <w:jc w:val="right"/>
              <w:rPr>
                <w:rFonts w:cs="Arial"/>
              </w:rPr>
            </w:pPr>
            <w:r w:rsidRPr="00B96813">
              <w:rPr>
                <w:rFonts w:eastAsiaTheme="minorEastAsia" w:cs="Arial"/>
                <w:lang w:val="en-US" w:eastAsia="en-US"/>
              </w:rPr>
              <w:t xml:space="preserve">No </w:t>
            </w:r>
            <w:r w:rsidRPr="00B96813">
              <w:rPr>
                <w:rFonts w:cs="Arial"/>
              </w:rPr>
              <w:fldChar w:fldCharType="begin">
                <w:ffData>
                  <w:name w:val="Check2"/>
                  <w:enabled/>
                  <w:calcOnExit w:val="0"/>
                  <w:checkBox>
                    <w:sizeAuto/>
                    <w:default w:val="0"/>
                  </w:checkBox>
                </w:ffData>
              </w:fldChar>
            </w:r>
            <w:r w:rsidRPr="00B96813">
              <w:rPr>
                <w:rFonts w:eastAsiaTheme="minorEastAsia" w:cs="Arial"/>
                <w:lang w:val="en-US" w:eastAsia="en-US"/>
              </w:rPr>
              <w:instrText xml:space="preserve"> FORMCHECKBOX </w:instrText>
            </w:r>
            <w:r w:rsidR="00C04051">
              <w:rPr>
                <w:rFonts w:cs="Arial"/>
              </w:rPr>
            </w:r>
            <w:r w:rsidR="00C04051">
              <w:rPr>
                <w:rFonts w:cs="Arial"/>
              </w:rPr>
              <w:fldChar w:fldCharType="separate"/>
            </w:r>
            <w:r w:rsidRPr="00B96813">
              <w:rPr>
                <w:rFonts w:cs="Arial"/>
              </w:rPr>
              <w:fldChar w:fldCharType="end"/>
            </w:r>
          </w:p>
        </w:tc>
      </w:tr>
    </w:tbl>
    <w:p w14:paraId="2F95613A" w14:textId="1654022C" w:rsidR="00C62177" w:rsidRDefault="00C62177" w:rsidP="00C62177">
      <w:pPr>
        <w:rPr>
          <w:rFonts w:cs="Arial"/>
        </w:rPr>
      </w:pPr>
    </w:p>
    <w:p w14:paraId="1BCC0977" w14:textId="372ADD2F" w:rsidR="00E5578E" w:rsidRPr="00FC17D2" w:rsidRDefault="00E5578E" w:rsidP="00E5578E">
      <w:pPr>
        <w:rPr>
          <w:i/>
          <w:sz w:val="18"/>
        </w:rPr>
      </w:pPr>
      <w:r>
        <w:rPr>
          <w:rStyle w:val="Strong"/>
        </w:rPr>
        <w:t xml:space="preserve">SECTION </w:t>
      </w:r>
      <w:r w:rsidR="00B76752">
        <w:rPr>
          <w:rStyle w:val="Strong"/>
        </w:rPr>
        <w:t>1</w:t>
      </w:r>
      <w:r w:rsidR="000565F1">
        <w:rPr>
          <w:rStyle w:val="Strong"/>
        </w:rPr>
        <w:t>2</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78E" w:rsidRPr="00F32430" w14:paraId="342DFD0A" w14:textId="77777777" w:rsidTr="003432C1">
        <w:trPr>
          <w:trHeight w:hRule="exact" w:val="851"/>
          <w:tblCellSpacing w:w="28" w:type="dxa"/>
        </w:trPr>
        <w:tc>
          <w:tcPr>
            <w:tcW w:w="6311" w:type="dxa"/>
          </w:tcPr>
          <w:p w14:paraId="7D93ED2C" w14:textId="77777777" w:rsidR="00E5578E" w:rsidRPr="00B63058" w:rsidRDefault="00E5578E" w:rsidP="00B96813">
            <w:pPr>
              <w:pStyle w:val="ListParagraph"/>
              <w:numPr>
                <w:ilvl w:val="0"/>
                <w:numId w:val="6"/>
              </w:numPr>
              <w:ind w:left="364"/>
            </w:pPr>
            <w:r>
              <w:t>Do you sub-contract any of the activities which you undertake to companies that will not be shown as co-assured under your terms of entry?</w:t>
            </w:r>
          </w:p>
        </w:tc>
        <w:tc>
          <w:tcPr>
            <w:tcW w:w="1721" w:type="dxa"/>
          </w:tcPr>
          <w:p w14:paraId="2EFEB41C" w14:textId="77777777" w:rsidR="00E5578E" w:rsidRPr="00F32430" w:rsidRDefault="00E5578E" w:rsidP="003432C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7C506B36" w14:textId="77777777" w:rsidR="00E5578E" w:rsidRPr="00F32430"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E5578E" w:rsidRPr="00F32430" w14:paraId="5827C22D" w14:textId="77777777" w:rsidTr="003432C1">
        <w:trPr>
          <w:trHeight w:hRule="exact" w:val="680"/>
          <w:tblCellSpacing w:w="28" w:type="dxa"/>
        </w:trPr>
        <w:tc>
          <w:tcPr>
            <w:tcW w:w="6311" w:type="dxa"/>
          </w:tcPr>
          <w:p w14:paraId="63513D60" w14:textId="77777777" w:rsidR="00E5578E" w:rsidRPr="00B63058" w:rsidRDefault="00E5578E" w:rsidP="00B96813">
            <w:pPr>
              <w:pStyle w:val="ListParagraph"/>
              <w:numPr>
                <w:ilvl w:val="0"/>
                <w:numId w:val="6"/>
              </w:numPr>
              <w:ind w:left="360"/>
            </w:pPr>
            <w:r>
              <w:t>If “Yes”, do you maintain your rights of recourse for their errors and omissions?</w:t>
            </w:r>
          </w:p>
        </w:tc>
        <w:tc>
          <w:tcPr>
            <w:tcW w:w="1721" w:type="dxa"/>
          </w:tcPr>
          <w:p w14:paraId="3EAC766C"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7947F24F"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E5578E" w:rsidRPr="00F32430" w14:paraId="4844C50C" w14:textId="77777777" w:rsidTr="003432C1">
        <w:trPr>
          <w:trHeight w:hRule="exact" w:val="680"/>
          <w:tblCellSpacing w:w="28" w:type="dxa"/>
        </w:trPr>
        <w:tc>
          <w:tcPr>
            <w:tcW w:w="6311" w:type="dxa"/>
          </w:tcPr>
          <w:p w14:paraId="08510D65" w14:textId="77777777" w:rsidR="00E5578E" w:rsidRPr="00B63058" w:rsidRDefault="00E5578E" w:rsidP="00B96813">
            <w:pPr>
              <w:pStyle w:val="ListParagraph"/>
              <w:numPr>
                <w:ilvl w:val="0"/>
                <w:numId w:val="6"/>
              </w:numPr>
              <w:ind w:left="364"/>
            </w:pPr>
            <w:r>
              <w:t>Do you require these companies to have insurance for their errors and omissions?</w:t>
            </w:r>
          </w:p>
        </w:tc>
        <w:tc>
          <w:tcPr>
            <w:tcW w:w="1721" w:type="dxa"/>
          </w:tcPr>
          <w:p w14:paraId="287B9563"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281ECB90"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p w14:paraId="40740990" w14:textId="77777777" w:rsidR="00E5578E" w:rsidRDefault="00E5578E" w:rsidP="003432C1">
            <w:pPr>
              <w:ind w:left="284" w:hanging="284"/>
              <w:jc w:val="right"/>
              <w:rPr>
                <w:rFonts w:cs="Arial"/>
              </w:rPr>
            </w:pPr>
          </w:p>
          <w:p w14:paraId="3E9FA045" w14:textId="77777777" w:rsidR="00E5578E" w:rsidRDefault="00E5578E" w:rsidP="003432C1">
            <w:pPr>
              <w:ind w:left="284" w:hanging="284"/>
              <w:jc w:val="right"/>
              <w:rPr>
                <w:rFonts w:cs="Arial"/>
              </w:rPr>
            </w:pPr>
          </w:p>
          <w:p w14:paraId="0CD4516F" w14:textId="77777777" w:rsidR="00E5578E" w:rsidRDefault="00E5578E" w:rsidP="003432C1">
            <w:pPr>
              <w:ind w:left="284" w:hanging="284"/>
              <w:jc w:val="right"/>
              <w:rPr>
                <w:rFonts w:cs="Arial"/>
              </w:rPr>
            </w:pPr>
          </w:p>
        </w:tc>
      </w:tr>
      <w:tr w:rsidR="00E5578E" w:rsidRPr="00F32430" w14:paraId="0707AEEB" w14:textId="77777777" w:rsidTr="003432C1">
        <w:trPr>
          <w:trHeight w:hRule="exact" w:val="851"/>
          <w:tblCellSpacing w:w="28" w:type="dxa"/>
        </w:trPr>
        <w:tc>
          <w:tcPr>
            <w:tcW w:w="6311" w:type="dxa"/>
          </w:tcPr>
          <w:p w14:paraId="11484045" w14:textId="2544AFF4" w:rsidR="00E5578E" w:rsidRDefault="00E5578E" w:rsidP="00B96813">
            <w:pPr>
              <w:pStyle w:val="ListParagraph"/>
              <w:numPr>
                <w:ilvl w:val="0"/>
                <w:numId w:val="6"/>
              </w:numPr>
              <w:ind w:left="364"/>
            </w:pPr>
            <w:r>
              <w:t>Do you undertake any other activities for the aircraft that you manage</w:t>
            </w:r>
            <w:r w:rsidRPr="00E30437">
              <w:t xml:space="preserve">? </w:t>
            </w:r>
            <w:r>
              <w:br/>
            </w:r>
            <w:r w:rsidRPr="00E30437">
              <w:rPr>
                <w:i/>
              </w:rPr>
              <w:t>If “Yes”, please specify</w:t>
            </w:r>
          </w:p>
        </w:tc>
        <w:tc>
          <w:tcPr>
            <w:tcW w:w="1721" w:type="dxa"/>
          </w:tcPr>
          <w:p w14:paraId="1BD6418E"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059D97B1"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p w14:paraId="09D11022" w14:textId="77777777" w:rsidR="00E5578E" w:rsidRDefault="00E5578E" w:rsidP="003432C1">
            <w:pPr>
              <w:ind w:left="284" w:hanging="284"/>
              <w:jc w:val="right"/>
              <w:rPr>
                <w:rFonts w:cs="Arial"/>
              </w:rPr>
            </w:pPr>
          </w:p>
          <w:p w14:paraId="3464AFFC" w14:textId="77777777" w:rsidR="00E5578E" w:rsidRDefault="00E5578E" w:rsidP="003432C1">
            <w:pPr>
              <w:ind w:left="284" w:hanging="284"/>
              <w:jc w:val="right"/>
              <w:rPr>
                <w:rFonts w:cs="Arial"/>
              </w:rPr>
            </w:pPr>
          </w:p>
          <w:p w14:paraId="15C022E7" w14:textId="77777777" w:rsidR="00E5578E" w:rsidRDefault="00E5578E" w:rsidP="003432C1">
            <w:pPr>
              <w:ind w:left="284" w:hanging="284"/>
              <w:jc w:val="right"/>
              <w:rPr>
                <w:rFonts w:cs="Arial"/>
              </w:rPr>
            </w:pPr>
          </w:p>
        </w:tc>
      </w:tr>
      <w:tr w:rsidR="00E5578E" w:rsidRPr="00F32430" w14:paraId="1CAC210A" w14:textId="77777777" w:rsidTr="003432C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CCE2D49" w14:textId="77777777" w:rsidR="00E5578E" w:rsidRDefault="00E5578E" w:rsidP="003432C1">
            <w:pPr>
              <w:ind w:left="284" w:hanging="284"/>
              <w:rPr>
                <w:rFonts w:cs="Arial"/>
              </w:rPr>
            </w:pPr>
            <w:r>
              <w:rPr>
                <w:rFonts w:cs="Arial"/>
              </w:rPr>
              <w:fldChar w:fldCharType="begin">
                <w:ffData>
                  <w:name w:val="Text112"/>
                  <w:enabled/>
                  <w:calcOnExit w:val="0"/>
                  <w:textInput/>
                </w:ffData>
              </w:fldChar>
            </w:r>
            <w:bookmarkStart w:id="60"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bl>
    <w:p w14:paraId="776317CF" w14:textId="262178B6" w:rsidR="00592970" w:rsidRDefault="00592970" w:rsidP="00C62177">
      <w:pPr>
        <w:rPr>
          <w:rFonts w:cs="Arial"/>
        </w:rPr>
      </w:pPr>
    </w:p>
    <w:p w14:paraId="6D20A9B8" w14:textId="77777777" w:rsidR="00592970" w:rsidRDefault="00592970">
      <w:pPr>
        <w:spacing w:after="0"/>
        <w:rPr>
          <w:rFonts w:cs="Arial"/>
        </w:rPr>
      </w:pPr>
      <w:r>
        <w:rPr>
          <w:rFonts w:cs="Arial"/>
        </w:rPr>
        <w:br w:type="page"/>
      </w:r>
    </w:p>
    <w:p w14:paraId="369C52CE" w14:textId="77777777" w:rsidR="00C62177" w:rsidRDefault="00C62177" w:rsidP="00C62177">
      <w:pPr>
        <w:rPr>
          <w:rFonts w:cs="Arial"/>
        </w:rPr>
      </w:pPr>
    </w:p>
    <w:p w14:paraId="0B11C16E" w14:textId="77777777" w:rsidR="00577C05" w:rsidRDefault="00577C05" w:rsidP="003C0C9D">
      <w:pPr>
        <w:spacing w:after="0"/>
        <w:rPr>
          <w:rStyle w:val="Strong"/>
        </w:rPr>
      </w:pPr>
    </w:p>
    <w:p w14:paraId="588F63DA" w14:textId="477C6A95" w:rsidR="00B63058" w:rsidRPr="003C0C9D" w:rsidRDefault="00B63058" w:rsidP="003C0C9D">
      <w:pPr>
        <w:spacing w:after="0"/>
        <w:rPr>
          <w:b/>
          <w:bCs/>
          <w:color w:val="0092D2"/>
          <w:sz w:val="24"/>
          <w:szCs w:val="22"/>
        </w:rPr>
      </w:pPr>
      <w:r>
        <w:rPr>
          <w:rStyle w:val="Strong"/>
        </w:rPr>
        <w:t xml:space="preserve">SECTION </w:t>
      </w:r>
      <w:r w:rsidR="00B76752">
        <w:rPr>
          <w:rStyle w:val="Strong"/>
        </w:rPr>
        <w:t>1</w:t>
      </w:r>
      <w:r w:rsidR="000565F1">
        <w:rPr>
          <w:rStyle w:val="Strong"/>
        </w:rPr>
        <w:t>3</w:t>
      </w:r>
      <w:r w:rsidRPr="003B4D96">
        <w:rPr>
          <w:rStyle w:val="Strong"/>
        </w:rPr>
        <w:t xml:space="preserve"> – </w:t>
      </w:r>
      <w:r w:rsidR="003C0C9D">
        <w:rPr>
          <w:rStyle w:val="Strong"/>
        </w:rPr>
        <w:t>Aircraft</w:t>
      </w:r>
      <w:r w:rsidR="00E30437" w:rsidRPr="00E30437">
        <w:rPr>
          <w:rStyle w:val="Strong"/>
        </w:rPr>
        <w:t xml:space="preserve"> </w:t>
      </w:r>
      <w:r w:rsidR="00E73B83">
        <w:rPr>
          <w:rStyle w:val="Strong"/>
        </w:rPr>
        <w:t>m</w:t>
      </w:r>
      <w:r w:rsidR="00E30437" w:rsidRPr="00E30437">
        <w:rPr>
          <w:rStyle w:val="Strong"/>
        </w:rPr>
        <w:t xml:space="preserve">anagement </w:t>
      </w:r>
      <w:r w:rsidR="00E73B83">
        <w:rPr>
          <w:rStyle w:val="Strong"/>
        </w:rPr>
        <w:t>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540AF951" w14:textId="77777777" w:rsidTr="003C0C9D">
        <w:trPr>
          <w:trHeight w:hRule="exact" w:val="851"/>
          <w:tblCellSpacing w:w="28" w:type="dxa"/>
        </w:trPr>
        <w:tc>
          <w:tcPr>
            <w:tcW w:w="6311" w:type="dxa"/>
          </w:tcPr>
          <w:p w14:paraId="217BBD01" w14:textId="28813AAA" w:rsidR="00B63058" w:rsidRPr="00B63058" w:rsidRDefault="003C0C9D" w:rsidP="00B96813">
            <w:pPr>
              <w:pStyle w:val="ListParagraph"/>
              <w:numPr>
                <w:ilvl w:val="0"/>
                <w:numId w:val="7"/>
              </w:numPr>
              <w:ind w:left="364"/>
            </w:pPr>
            <w:r w:rsidRPr="00A358D8">
              <w:rPr>
                <w:rFonts w:cs="Arial"/>
              </w:rPr>
              <w:t xml:space="preserve">Do you agree to US or Canadian law or arbitration as the governing law of the contract in any aircraft management agreement?  </w:t>
            </w:r>
            <w:r w:rsidR="00586550">
              <w:t xml:space="preserve">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452E9B43" w:rsidR="00586550" w:rsidRPr="00586550" w:rsidRDefault="00586550" w:rsidP="003C0C9D">
            <w:pPr>
              <w:pStyle w:val="ListParagraph"/>
              <w:numPr>
                <w:ilvl w:val="0"/>
                <w:numId w:val="0"/>
              </w:numPr>
              <w:ind w:left="364"/>
              <w:rPr>
                <w:i/>
              </w:rPr>
            </w:pPr>
            <w:r w:rsidRPr="00586550">
              <w:rPr>
                <w:i/>
              </w:rPr>
              <w:t xml:space="preserve">If “Yes”, please advise the number of </w:t>
            </w:r>
            <w:r w:rsidR="003C0C9D">
              <w:rPr>
                <w:i/>
              </w:rPr>
              <w:t>aircraft</w:t>
            </w:r>
            <w:r w:rsidR="00E5578E">
              <w:rPr>
                <w:i/>
              </w:rPr>
              <w:t xml:space="preserve"> where you agree to US</w:t>
            </w:r>
            <w:r w:rsidRPr="00586550">
              <w:rPr>
                <w:i/>
              </w:rPr>
              <w:t xml:space="preserve"> or </w:t>
            </w:r>
            <w:r w:rsidR="003C0C9D">
              <w:rPr>
                <w:i/>
              </w:rPr>
              <w:t xml:space="preserve">Canadian law or </w:t>
            </w:r>
            <w:r w:rsidRPr="00586550">
              <w:rPr>
                <w:i/>
              </w:rPr>
              <w:t>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61"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B63058" w:rsidRPr="00F32430" w14:paraId="1486C10A" w14:textId="77777777" w:rsidTr="001F39D2">
        <w:trPr>
          <w:trHeight w:hRule="exact" w:val="964"/>
          <w:tblCellSpacing w:w="28" w:type="dxa"/>
        </w:trPr>
        <w:tc>
          <w:tcPr>
            <w:tcW w:w="6311" w:type="dxa"/>
          </w:tcPr>
          <w:p w14:paraId="3517BF0B" w14:textId="361733E2" w:rsidR="00B02783" w:rsidRPr="00B63058" w:rsidRDefault="00586550" w:rsidP="00B96813">
            <w:pPr>
              <w:pStyle w:val="ListParagraph"/>
              <w:numPr>
                <w:ilvl w:val="0"/>
                <w:numId w:val="10"/>
              </w:numPr>
            </w:pPr>
            <w:r>
              <w:t xml:space="preserve">If the answer to question </w:t>
            </w:r>
            <w:r w:rsidR="00E5578E">
              <w:t>5</w:t>
            </w:r>
            <w:r>
              <w:t xml:space="preserve"> </w:t>
            </w:r>
            <w:r w:rsidR="003C0C9D">
              <w:t>a</w:t>
            </w:r>
            <w:r>
              <w:t xml:space="preserve">. was “No”, please advise what governing law and jurisdiction has been agreed under the </w:t>
            </w:r>
            <w:r w:rsidR="003C0C9D">
              <w:t>aircraft</w:t>
            </w:r>
            <w:r>
              <w:t xml:space="preserve"> management contract </w:t>
            </w:r>
            <w:r w:rsidRPr="00586550">
              <w:rPr>
                <w:i/>
              </w:rPr>
              <w:t>(please tick as appropriate):</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2F6C8CD1"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62" w:name="Check3"/>
            <w:r w:rsidRPr="00FF6277">
              <w:instrText xml:space="preserve"> FORMCHECKBOX </w:instrText>
            </w:r>
            <w:r w:rsidR="00C04051">
              <w:fldChar w:fldCharType="separate"/>
            </w:r>
            <w:r w:rsidRPr="00FF6277">
              <w:fldChar w:fldCharType="end"/>
            </w:r>
            <w:bookmarkEnd w:id="62"/>
            <w:r w:rsidR="003C0C9D" w:rsidRPr="00FF6277">
              <w:t xml:space="preserve">  </w:t>
            </w:r>
            <w:r w:rsidR="003C0C9D">
              <w:t xml:space="preserve">     Other EU</w:t>
            </w:r>
            <w:r w:rsidRPr="00FF6277">
              <w:t xml:space="preserve"> </w:t>
            </w:r>
            <w:r w:rsidRPr="00FF6277">
              <w:fldChar w:fldCharType="begin">
                <w:ffData>
                  <w:name w:val="Check4"/>
                  <w:enabled/>
                  <w:calcOnExit w:val="0"/>
                  <w:checkBox>
                    <w:sizeAuto/>
                    <w:default w:val="0"/>
                  </w:checkBox>
                </w:ffData>
              </w:fldChar>
            </w:r>
            <w:bookmarkStart w:id="63" w:name="Check4"/>
            <w:r w:rsidRPr="00FF6277">
              <w:instrText xml:space="preserve"> FORMCHECKBOX </w:instrText>
            </w:r>
            <w:r w:rsidR="00C04051">
              <w:fldChar w:fldCharType="separate"/>
            </w:r>
            <w:r w:rsidRPr="00FF6277">
              <w:fldChar w:fldCharType="end"/>
            </w:r>
            <w:bookmarkEnd w:id="63"/>
            <w:r w:rsidRPr="00FF6277">
              <w:t xml:space="preserve">  </w:t>
            </w:r>
            <w:r>
              <w:t xml:space="preserve"> </w:t>
            </w:r>
            <w:r w:rsidR="003C0C9D">
              <w:t xml:space="preserve">    Australian</w:t>
            </w:r>
            <w:r w:rsidRPr="00FF6277">
              <w:t xml:space="preserve"> </w:t>
            </w:r>
            <w:r w:rsidRPr="00FF6277">
              <w:fldChar w:fldCharType="begin">
                <w:ffData>
                  <w:name w:val="Check5"/>
                  <w:enabled/>
                  <w:calcOnExit w:val="0"/>
                  <w:checkBox>
                    <w:sizeAuto/>
                    <w:default w:val="0"/>
                  </w:checkBox>
                </w:ffData>
              </w:fldChar>
            </w:r>
            <w:bookmarkStart w:id="64" w:name="Check5"/>
            <w:r w:rsidRPr="00FF6277">
              <w:instrText xml:space="preserve"> FORMCHECKBOX </w:instrText>
            </w:r>
            <w:r w:rsidR="00C04051">
              <w:fldChar w:fldCharType="separate"/>
            </w:r>
            <w:r w:rsidRPr="00FF6277">
              <w:fldChar w:fldCharType="end"/>
            </w:r>
            <w:bookmarkEnd w:id="64"/>
            <w:r w:rsidRPr="00FF6277">
              <w:t xml:space="preserve">  </w:t>
            </w:r>
            <w:r>
              <w:t xml:space="preserve"> </w:t>
            </w:r>
            <w:r w:rsidR="003C0C9D">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6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bl>
    <w:p w14:paraId="68F3C6FA" w14:textId="77777777" w:rsidR="00CA65FB" w:rsidRDefault="00CA65FB" w:rsidP="001464D6">
      <w:pPr>
        <w:rPr>
          <w:rStyle w:val="Strong"/>
        </w:rPr>
      </w:pPr>
    </w:p>
    <w:p w14:paraId="7F296660" w14:textId="77777777" w:rsidR="00591422" w:rsidRDefault="001464D6" w:rsidP="00591422">
      <w:pPr>
        <w:spacing w:after="0"/>
        <w:rPr>
          <w:rStyle w:val="Strong"/>
        </w:rPr>
      </w:pPr>
      <w:r>
        <w:rPr>
          <w:rStyle w:val="Strong"/>
        </w:rPr>
        <w:t xml:space="preserve">SECTION </w:t>
      </w:r>
      <w:r w:rsidR="00B76752">
        <w:rPr>
          <w:rStyle w:val="Strong"/>
        </w:rPr>
        <w:t>1</w:t>
      </w:r>
      <w:r w:rsidR="000565F1">
        <w:rPr>
          <w:rStyle w:val="Strong"/>
        </w:rPr>
        <w:t>4</w:t>
      </w:r>
      <w:r w:rsidRPr="003B4D96">
        <w:rPr>
          <w:rStyle w:val="Strong"/>
        </w:rPr>
        <w:t xml:space="preserve"> – </w:t>
      </w:r>
      <w:r w:rsidRPr="00977090">
        <w:rPr>
          <w:rStyle w:val="Strong"/>
        </w:rPr>
        <w:t>Additional insurances available from ITIC</w:t>
      </w:r>
    </w:p>
    <w:p w14:paraId="21CFAC7C" w14:textId="61DB822D" w:rsidR="001464D6" w:rsidRDefault="001464D6" w:rsidP="00591422">
      <w:pPr>
        <w:spacing w:after="0"/>
      </w:pPr>
      <w:r w:rsidRPr="005B3910">
        <w:t>Would you like details about any of the following?</w:t>
      </w:r>
    </w:p>
    <w:p w14:paraId="3D1DF627" w14:textId="77777777" w:rsidR="00591422" w:rsidRPr="00591422" w:rsidRDefault="00591422" w:rsidP="00591422">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3AFBE667" w14:textId="77777777" w:rsidTr="00DA7B28">
        <w:trPr>
          <w:trHeight w:hRule="exact" w:val="454"/>
          <w:tblCellSpacing w:w="28" w:type="dxa"/>
        </w:trPr>
        <w:tc>
          <w:tcPr>
            <w:tcW w:w="6311" w:type="dxa"/>
          </w:tcPr>
          <w:p w14:paraId="27B62879" w14:textId="77777777" w:rsidR="001464D6" w:rsidRDefault="001464D6" w:rsidP="00B96813">
            <w:pPr>
              <w:pStyle w:val="ListParagraph"/>
              <w:numPr>
                <w:ilvl w:val="0"/>
                <w:numId w:val="5"/>
              </w:numPr>
            </w:pPr>
            <w:r w:rsidRPr="00947E74">
              <w:t>Directors’ and officers’ liability insurance</w:t>
            </w:r>
          </w:p>
        </w:tc>
        <w:tc>
          <w:tcPr>
            <w:tcW w:w="1721" w:type="dxa"/>
          </w:tcPr>
          <w:p w14:paraId="123B7B55" w14:textId="77777777" w:rsidR="001464D6" w:rsidRDefault="001464D6"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04051">
              <w:fldChar w:fldCharType="separate"/>
            </w:r>
            <w:r>
              <w:fldChar w:fldCharType="end"/>
            </w:r>
          </w:p>
        </w:tc>
        <w:tc>
          <w:tcPr>
            <w:tcW w:w="1721" w:type="dxa"/>
          </w:tcPr>
          <w:p w14:paraId="0EF72966" w14:textId="77777777" w:rsidR="001464D6" w:rsidRDefault="001464D6"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04051">
              <w:rPr>
                <w:rFonts w:cs="Arial"/>
              </w:rPr>
            </w:r>
            <w:r w:rsidR="00C04051">
              <w:rPr>
                <w:rFonts w:cs="Arial"/>
              </w:rPr>
              <w:fldChar w:fldCharType="separate"/>
            </w:r>
            <w:r>
              <w:rPr>
                <w:rFonts w:cs="Arial"/>
              </w:rPr>
              <w:fldChar w:fldCharType="end"/>
            </w:r>
          </w:p>
        </w:tc>
      </w:tr>
    </w:tbl>
    <w:p w14:paraId="3BFC8A5D" w14:textId="31796796" w:rsidR="001464D6" w:rsidRDefault="001464D6" w:rsidP="001464D6">
      <w:pPr>
        <w:rPr>
          <w:rFonts w:cs="Arial"/>
        </w:rPr>
      </w:pPr>
    </w:p>
    <w:p w14:paraId="1987BCDC" w14:textId="77777777" w:rsidR="00AF7635" w:rsidRDefault="00AF7635" w:rsidP="001464D6">
      <w:pPr>
        <w:rPr>
          <w:rFonts w:cs="Arial"/>
        </w:rPr>
      </w:pPr>
    </w:p>
    <w:p w14:paraId="6DD7B6B1" w14:textId="2E91C7A4" w:rsidR="001464D6" w:rsidRPr="00650CDC" w:rsidRDefault="001464D6" w:rsidP="00B76752">
      <w:pPr>
        <w:tabs>
          <w:tab w:val="left" w:pos="1701"/>
        </w:tabs>
        <w:rPr>
          <w:b/>
          <w:bCs/>
          <w:color w:val="0092D2"/>
          <w:sz w:val="24"/>
          <w:szCs w:val="22"/>
        </w:rPr>
      </w:pPr>
      <w:r>
        <w:rPr>
          <w:rStyle w:val="Strong"/>
        </w:rPr>
        <w:t xml:space="preserve">SECTION </w:t>
      </w:r>
      <w:r w:rsidR="00B76752">
        <w:rPr>
          <w:rStyle w:val="Strong"/>
        </w:rPr>
        <w:t>1</w:t>
      </w:r>
      <w:r w:rsidR="000565F1">
        <w:rPr>
          <w:rStyle w:val="Strong"/>
        </w:rPr>
        <w:t>5</w:t>
      </w:r>
      <w:r w:rsidRPr="003B4D96">
        <w:rPr>
          <w:rStyle w:val="Strong"/>
        </w:rPr>
        <w:t xml:space="preserve"> – </w:t>
      </w:r>
      <w:r w:rsidR="00B76752">
        <w:rPr>
          <w:rStyle w:val="Strong"/>
        </w:rPr>
        <w:tab/>
      </w:r>
      <w:r w:rsidRPr="009D4267">
        <w:rPr>
          <w:rStyle w:val="Strong"/>
        </w:rPr>
        <w:t>Please supply any literature about your company</w:t>
      </w:r>
      <w:r>
        <w:rPr>
          <w:rStyle w:val="Strong"/>
        </w:rPr>
        <w:t>,</w:t>
      </w:r>
      <w:r w:rsidRPr="009D4267">
        <w:rPr>
          <w:rStyle w:val="Strong"/>
        </w:rPr>
        <w:t xml:space="preserve"> which is relevant </w:t>
      </w:r>
      <w:r>
        <w:rPr>
          <w:rStyle w:val="Strong"/>
        </w:rPr>
        <w:br/>
      </w:r>
      <w:r>
        <w:rPr>
          <w:rStyle w:val="Strong"/>
        </w:rPr>
        <w:tab/>
      </w:r>
      <w:r w:rsidRPr="009D4267">
        <w:rPr>
          <w:rStyle w:val="Strong"/>
        </w:rPr>
        <w:t>to this proposal</w:t>
      </w:r>
    </w:p>
    <w:p w14:paraId="4FEBD03A" w14:textId="77777777" w:rsidR="00C04051" w:rsidRDefault="00C04051">
      <w:pPr>
        <w:spacing w:after="0"/>
        <w:rPr>
          <w:rStyle w:val="Strong"/>
        </w:rPr>
      </w:pPr>
      <w:r>
        <w:rPr>
          <w:rStyle w:val="Strong"/>
        </w:rPr>
        <w:br w:type="page"/>
      </w:r>
    </w:p>
    <w:p w14:paraId="79BCE34D" w14:textId="2BFE255B"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371DE3CB" w14:textId="77777777" w:rsidR="00B76752" w:rsidRDefault="00B76752" w:rsidP="00B7675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213F3A31" w:rsidR="00CA65FB" w:rsidRDefault="00541464" w:rsidP="00E5578E">
      <w:r w:rsidRPr="00541464">
        <w:t>Any insurance offered will be subject to the Rules of ITIC which are available at www.ITIC-insure.com or on request. Your attention is drawn to Rule 1.1 which lists those sections of the Insurance Act 2015 which are excluded from your cover.</w:t>
      </w:r>
    </w:p>
    <w:p w14:paraId="11A83F86" w14:textId="775CB35A" w:rsidR="003B4D96" w:rsidRDefault="00C04051" w:rsidP="00CA65FB">
      <w:pPr>
        <w:rPr>
          <w:rStyle w:val="Hyperlink"/>
          <w:rFonts w:cs="Arial"/>
        </w:rPr>
      </w:pPr>
      <w:r>
        <w:rPr>
          <w:rFonts w:cs="Arial"/>
          <w:color w:val="000000"/>
        </w:rPr>
        <w:t>ITIM</w:t>
      </w:r>
      <w:r w:rsidR="00CA65FB">
        <w:rPr>
          <w:rFonts w:cs="Arial"/>
          <w:color w:val="000000"/>
        </w:rPr>
        <w:t xml:space="preserve">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sidR="00CA65FB">
          <w:rPr>
            <w:rStyle w:val="Hyperlink"/>
            <w:rFonts w:cs="Arial"/>
          </w:rPr>
          <w:t>https://www.thomasmiller.com/cookie-privacy-policy/</w:t>
        </w:r>
      </w:hyperlink>
    </w:p>
    <w:p w14:paraId="52B1034E" w14:textId="77777777" w:rsidR="00592970" w:rsidRPr="00CA65FB" w:rsidRDefault="00592970" w:rsidP="00CA65FB">
      <w:pPr>
        <w:rPr>
          <w:rFonts w:cs="Arial"/>
          <w:color w:val="000000"/>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lastRenderedPageBreak/>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18A90FC4" w:rsidR="005679F4"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00C04051">
        <w:rPr>
          <w:rStyle w:val="Heading3Char"/>
          <w:sz w:val="32"/>
          <w:szCs w:val="32"/>
        </w:rPr>
        <w:t>itim</w:t>
      </w:r>
      <w:r w:rsidRPr="00005D3D">
        <w:rPr>
          <w:rStyle w:val="Heading3Char"/>
          <w:sz w:val="32"/>
          <w:szCs w:val="32"/>
        </w:rPr>
        <w:t>@thomasmiller.com</w:t>
      </w:r>
      <w:r w:rsidRPr="00005D3D">
        <w:rPr>
          <w:sz w:val="32"/>
          <w:szCs w:val="32"/>
        </w:rPr>
        <w:t xml:space="preserve"> </w:t>
      </w:r>
    </w:p>
    <w:p w14:paraId="11E5A8C4" w14:textId="77777777" w:rsidR="00C04051" w:rsidRPr="00C04051" w:rsidRDefault="00C04051" w:rsidP="00C04051">
      <w:pPr>
        <w:jc w:val="both"/>
        <w:rPr>
          <w:sz w:val="16"/>
          <w:szCs w:val="16"/>
        </w:rPr>
      </w:pPr>
      <w:r w:rsidRPr="00C04051">
        <w:rPr>
          <w:i/>
          <w:sz w:val="16"/>
          <w:szCs w:val="16"/>
        </w:rPr>
        <w:t>Please note that this document is produced by International Transport Intermediaries Club Ltd (“ITIC”). All ITIC business in Australia and the USA is underwritten by the TT Club Mutual Insurance Limited (“TT Club”) and reinsured to ITIC.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p w14:paraId="0B4D3E6D" w14:textId="3F014828" w:rsidR="00C04051" w:rsidRPr="00650CDC" w:rsidRDefault="00C04051" w:rsidP="004F7AB4">
      <w:pPr>
        <w:rPr>
          <w:sz w:val="32"/>
          <w:szCs w:val="32"/>
        </w:rPr>
      </w:pPr>
      <w:bookmarkStart w:id="69" w:name="_GoBack"/>
      <w:bookmarkEnd w:id="69"/>
    </w:p>
    <w:sectPr w:rsidR="00C04051" w:rsidRPr="00650CDC" w:rsidSect="00650CDC">
      <w:pgSz w:w="11901" w:h="16840"/>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9A1555" w:rsidRDefault="009A1555" w:rsidP="00C366AD">
      <w:pPr>
        <w:spacing w:after="0"/>
      </w:pPr>
      <w:r>
        <w:separator/>
      </w:r>
    </w:p>
  </w:endnote>
  <w:endnote w:type="continuationSeparator" w:id="0">
    <w:p w14:paraId="101FBD36" w14:textId="77777777" w:rsidR="009A1555" w:rsidRDefault="009A155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9A1555" w:rsidRDefault="009A155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9A1555" w:rsidRDefault="009A1555"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1BBD770" w:rsidR="009A1555" w:rsidRPr="002E4DF6" w:rsidRDefault="009A155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04051">
      <w:rPr>
        <w:rStyle w:val="PageNumber"/>
        <w:noProof/>
        <w:color w:val="0092D2"/>
      </w:rPr>
      <w:t>1</w:t>
    </w:r>
    <w:r w:rsidRPr="002E4DF6">
      <w:rPr>
        <w:rStyle w:val="PageNumber"/>
        <w:color w:val="0092D2"/>
      </w:rPr>
      <w:fldChar w:fldCharType="end"/>
    </w:r>
  </w:p>
  <w:p w14:paraId="5DE60684" w14:textId="305E3D82" w:rsidR="009A1555" w:rsidRPr="00FB62BA" w:rsidRDefault="009A1555"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593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Aircraft m</w:t>
    </w:r>
    <w:r w:rsidRPr="00F23F77">
      <w:rPr>
        <w:color w:val="0092D2"/>
      </w:rPr>
      <w:t xml:space="preserve">anager’s proposal form </w:t>
    </w:r>
    <w:r>
      <w:rPr>
        <w:color w:val="0092D2"/>
      </w:rPr>
      <w:t xml:space="preserve">– </w:t>
    </w:r>
    <w:r w:rsidRPr="002E4DF6">
      <w:rPr>
        <w:color w:val="0092D2"/>
      </w:rPr>
      <w:t>Confidential</w:t>
    </w:r>
  </w:p>
  <w:p w14:paraId="6BB95178" w14:textId="77777777" w:rsidR="009A1555" w:rsidRPr="00FB62BA" w:rsidRDefault="009A155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9A1555" w:rsidRPr="00FB62BA" w:rsidRDefault="009A155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50A4A019" w:rsidR="009A1555" w:rsidRPr="002E4DF6" w:rsidRDefault="009A1555"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04051">
      <w:rPr>
        <w:rStyle w:val="PageNumber"/>
        <w:noProof/>
        <w:color w:val="0092D2"/>
      </w:rPr>
      <w:t>8</w:t>
    </w:r>
    <w:r w:rsidRPr="002E4DF6">
      <w:rPr>
        <w:rStyle w:val="PageNumber"/>
        <w:color w:val="0092D2"/>
      </w:rPr>
      <w:fldChar w:fldCharType="end"/>
    </w:r>
  </w:p>
  <w:p w14:paraId="4DC72984" w14:textId="366FFCB4" w:rsidR="009A1555" w:rsidRPr="00FB62BA" w:rsidRDefault="009A1555" w:rsidP="003A1466">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50F1"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sidRPr="00F23F77">
      <w:rPr>
        <w:color w:val="0092D2"/>
      </w:rPr>
      <w:t xml:space="preserve">Aircraft Manager’s proposal form </w:t>
    </w:r>
    <w:r>
      <w:rPr>
        <w:color w:val="0092D2"/>
      </w:rPr>
      <w:t xml:space="preserve">– </w:t>
    </w:r>
    <w:r w:rsidRPr="002E4DF6">
      <w:rPr>
        <w:color w:val="0092D2"/>
      </w:rPr>
      <w:t>Confidential</w:t>
    </w:r>
  </w:p>
  <w:p w14:paraId="6C90836B" w14:textId="77777777" w:rsidR="009A1555" w:rsidRPr="00FB62BA" w:rsidRDefault="009A1555"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9A1555" w:rsidRPr="00FB62BA" w:rsidRDefault="009A1555"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9A1555" w:rsidRDefault="009A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9A1555" w:rsidRDefault="009A1555" w:rsidP="00C366AD">
      <w:pPr>
        <w:spacing w:after="0"/>
      </w:pPr>
      <w:r>
        <w:separator/>
      </w:r>
    </w:p>
  </w:footnote>
  <w:footnote w:type="continuationSeparator" w:id="0">
    <w:p w14:paraId="0323F706" w14:textId="77777777" w:rsidR="009A1555" w:rsidRDefault="009A1555"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95853D4" w:rsidR="009A1555" w:rsidRDefault="009A1555">
    <w:pPr>
      <w:pStyle w:val="Header"/>
    </w:pPr>
    <w:r>
      <w:rPr>
        <w:noProof/>
        <w:lang w:val="en-GB" w:eastAsia="zh-CN"/>
      </w:rPr>
      <w:drawing>
        <wp:anchor distT="0" distB="0" distL="114300" distR="114300" simplePos="0" relativeHeight="251654144" behindDoc="1" locked="0" layoutInCell="1" allowOverlap="1" wp14:anchorId="1F60AA8E" wp14:editId="27866188">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C04051">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02150AC8" w:rsidR="009A1555" w:rsidRPr="0084425F" w:rsidRDefault="009A1555" w:rsidP="002E4DF6">
    <w:pPr>
      <w:pStyle w:val="Heading3"/>
      <w:rPr>
        <w:sz w:val="32"/>
        <w:szCs w:val="32"/>
      </w:rPr>
    </w:pPr>
    <w:r>
      <w:rPr>
        <w:noProof/>
        <w:sz w:val="24"/>
        <w:lang w:eastAsia="zh-CN"/>
      </w:rPr>
      <w:drawing>
        <wp:anchor distT="0" distB="0" distL="114300" distR="114300" simplePos="0" relativeHeight="251659264" behindDoc="0" locked="0" layoutInCell="1" allowOverlap="1" wp14:anchorId="7C4B5ED6" wp14:editId="7282432F">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zh-CN"/>
      </w:rPr>
      <mc:AlternateContent>
        <mc:Choice Requires="wps">
          <w:drawing>
            <wp:anchor distT="0" distB="0" distL="114300" distR="114300" simplePos="0" relativeHeight="251655168" behindDoc="0" locked="0" layoutInCell="1" allowOverlap="1" wp14:anchorId="2B8B9A5F" wp14:editId="1A6A7B9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5A69"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Pr>
        <w:sz w:val="32"/>
        <w:szCs w:val="32"/>
      </w:rPr>
      <w:t xml:space="preserve">Aircraft manager’s </w:t>
    </w:r>
    <w:r w:rsidRPr="00F23F77">
      <w:rPr>
        <w:sz w:val="32"/>
        <w:szCs w:val="32"/>
      </w:rPr>
      <w:t>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5030D860" w:rsidR="009A1555" w:rsidRPr="003A1466" w:rsidRDefault="009A1555" w:rsidP="003A1466">
    <w:pPr>
      <w:pStyle w:val="Heading3"/>
      <w:rPr>
        <w:sz w:val="32"/>
        <w:szCs w:val="32"/>
      </w:rPr>
    </w:pPr>
    <w:r w:rsidRPr="003A1466">
      <w:rPr>
        <w:noProof/>
        <w:sz w:val="32"/>
        <w:szCs w:val="32"/>
        <w:lang w:eastAsia="zh-CN"/>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E0896"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Pr="00174044">
      <w:rPr>
        <w:sz w:val="32"/>
        <w:szCs w:val="32"/>
      </w:rPr>
      <w:t xml:space="preserve"> </w:t>
    </w:r>
    <w:r>
      <w:rPr>
        <w:sz w:val="32"/>
        <w:szCs w:val="32"/>
      </w:rPr>
      <w:t xml:space="preserve">Aircraft Manager’s </w:t>
    </w:r>
    <w:r w:rsidRPr="00F23F77">
      <w:rPr>
        <w:sz w:val="32"/>
        <w:szCs w:val="32"/>
      </w:rPr>
      <w:t>proposal form</w:t>
    </w:r>
    <w:r w:rsidRPr="003A1466">
      <w:rPr>
        <w:sz w:val="32"/>
        <w:szCs w:val="32"/>
      </w:rPr>
      <w:t xml:space="preserve"> </w:t>
    </w:r>
    <w:r>
      <w:rPr>
        <w:noProof/>
        <w:sz w:val="24"/>
        <w:lang w:eastAsia="zh-CN"/>
      </w:rPr>
      <w:drawing>
        <wp:anchor distT="0" distB="0" distL="114300" distR="114300" simplePos="0" relativeHeight="251660288" behindDoc="0" locked="0" layoutInCell="1" allowOverlap="1" wp14:anchorId="7CE9C2F2" wp14:editId="2EE8C995">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393"/>
    <w:multiLevelType w:val="hybridMultilevel"/>
    <w:tmpl w:val="11843AEA"/>
    <w:lvl w:ilvl="0" w:tplc="7FDCC1E4">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07E7"/>
    <w:multiLevelType w:val="hybridMultilevel"/>
    <w:tmpl w:val="CCCE96A0"/>
    <w:lvl w:ilvl="0" w:tplc="E43447C6">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EFE"/>
    <w:multiLevelType w:val="hybridMultilevel"/>
    <w:tmpl w:val="570E2FD0"/>
    <w:lvl w:ilvl="0" w:tplc="CEC01B28">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6" w15:restartNumberingAfterBreak="0">
    <w:nsid w:val="0A371E60"/>
    <w:multiLevelType w:val="hybridMultilevel"/>
    <w:tmpl w:val="209C882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452B0"/>
    <w:multiLevelType w:val="hybridMultilevel"/>
    <w:tmpl w:val="C846D07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472F4"/>
    <w:multiLevelType w:val="hybridMultilevel"/>
    <w:tmpl w:val="A626748C"/>
    <w:lvl w:ilvl="0" w:tplc="77BAC09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C4EA3"/>
    <w:multiLevelType w:val="hybridMultilevel"/>
    <w:tmpl w:val="116E1C16"/>
    <w:lvl w:ilvl="0" w:tplc="0E46E3DC">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A7DD6"/>
    <w:multiLevelType w:val="hybridMultilevel"/>
    <w:tmpl w:val="8E7A65C4"/>
    <w:lvl w:ilvl="0" w:tplc="B73624B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2C1"/>
    <w:multiLevelType w:val="hybridMultilevel"/>
    <w:tmpl w:val="E49481FC"/>
    <w:lvl w:ilvl="0" w:tplc="086EA682">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3D52"/>
    <w:multiLevelType w:val="hybridMultilevel"/>
    <w:tmpl w:val="4F98E140"/>
    <w:lvl w:ilvl="0" w:tplc="04104318">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37375"/>
    <w:multiLevelType w:val="hybridMultilevel"/>
    <w:tmpl w:val="5502B7AE"/>
    <w:lvl w:ilvl="0" w:tplc="BD4827E2">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E0C76"/>
    <w:multiLevelType w:val="hybridMultilevel"/>
    <w:tmpl w:val="7F382AA8"/>
    <w:lvl w:ilvl="0" w:tplc="2C5E9340">
      <w:start w:val="6"/>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D3F38"/>
    <w:multiLevelType w:val="hybridMultilevel"/>
    <w:tmpl w:val="FB0ED48A"/>
    <w:lvl w:ilvl="0" w:tplc="364EB55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F22C6"/>
    <w:multiLevelType w:val="hybridMultilevel"/>
    <w:tmpl w:val="9AF424A6"/>
    <w:lvl w:ilvl="0" w:tplc="305A5604">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B0B05"/>
    <w:multiLevelType w:val="hybridMultilevel"/>
    <w:tmpl w:val="F5A41EA0"/>
    <w:lvl w:ilvl="0" w:tplc="0FEABF88">
      <w:start w:val="4"/>
      <w:numFmt w:val="upperRoman"/>
      <w:lvlText w:val="%1."/>
      <w:lvlJc w:val="righ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0E26"/>
    <w:multiLevelType w:val="hybridMultilevel"/>
    <w:tmpl w:val="F1E44F44"/>
    <w:lvl w:ilvl="0" w:tplc="B338EEA2">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9747F"/>
    <w:multiLevelType w:val="hybridMultilevel"/>
    <w:tmpl w:val="005AEBF8"/>
    <w:lvl w:ilvl="0" w:tplc="79E2746A">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E3B21"/>
    <w:multiLevelType w:val="hybridMultilevel"/>
    <w:tmpl w:val="33B2A1DE"/>
    <w:lvl w:ilvl="0" w:tplc="7F8CA230">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D4F29"/>
    <w:multiLevelType w:val="hybridMultilevel"/>
    <w:tmpl w:val="36748D2A"/>
    <w:lvl w:ilvl="0" w:tplc="F9FA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C5095"/>
    <w:multiLevelType w:val="hybridMultilevel"/>
    <w:tmpl w:val="407644CA"/>
    <w:lvl w:ilvl="0" w:tplc="4ED49466">
      <w:start w:val="6"/>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C318A"/>
    <w:multiLevelType w:val="hybridMultilevel"/>
    <w:tmpl w:val="6AD28A8E"/>
    <w:lvl w:ilvl="0" w:tplc="689E05FA">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11FC4"/>
    <w:multiLevelType w:val="hybridMultilevel"/>
    <w:tmpl w:val="943E8964"/>
    <w:lvl w:ilvl="0" w:tplc="38940D4C">
      <w:start w:val="1"/>
      <w:numFmt w:val="lowerLetter"/>
      <w:lvlText w:val="%1."/>
      <w:lvlJc w:val="lef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045E0C"/>
    <w:multiLevelType w:val="hybridMultilevel"/>
    <w:tmpl w:val="7DDA95F0"/>
    <w:lvl w:ilvl="0" w:tplc="9BF2025A">
      <w:start w:val="2"/>
      <w:numFmt w:val="lowerLetter"/>
      <w:lvlText w:val="%1."/>
      <w:lvlJc w:val="left"/>
      <w:pPr>
        <w:ind w:left="108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476A1"/>
    <w:multiLevelType w:val="hybridMultilevel"/>
    <w:tmpl w:val="DB026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C1FE9"/>
    <w:multiLevelType w:val="hybridMultilevel"/>
    <w:tmpl w:val="C93808A4"/>
    <w:lvl w:ilvl="0" w:tplc="F04C507A">
      <w:start w:val="1"/>
      <w:numFmt w:val="upperRoman"/>
      <w:lvlText w:val="%1."/>
      <w:lvlJc w:val="righ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64E6D"/>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4" w15:restartNumberingAfterBreak="0">
    <w:nsid w:val="66870BF4"/>
    <w:multiLevelType w:val="hybridMultilevel"/>
    <w:tmpl w:val="6298F7EE"/>
    <w:lvl w:ilvl="0" w:tplc="AFE20E1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84983"/>
    <w:multiLevelType w:val="hybridMultilevel"/>
    <w:tmpl w:val="48D0A9C8"/>
    <w:lvl w:ilvl="0" w:tplc="2C5E9340">
      <w:start w:val="6"/>
      <w:numFmt w:val="upperRoman"/>
      <w:lvlText w:val="%1."/>
      <w:lvlJc w:val="righ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63454"/>
    <w:multiLevelType w:val="hybridMultilevel"/>
    <w:tmpl w:val="8D00B87C"/>
    <w:lvl w:ilvl="0" w:tplc="21A63C3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90A1C"/>
    <w:multiLevelType w:val="hybridMultilevel"/>
    <w:tmpl w:val="03FC2CE4"/>
    <w:lvl w:ilvl="0" w:tplc="A7BC65A6">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E5D76"/>
    <w:multiLevelType w:val="hybridMultilevel"/>
    <w:tmpl w:val="D12C356E"/>
    <w:lvl w:ilvl="0" w:tplc="1ABACEE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14D08"/>
    <w:multiLevelType w:val="hybridMultilevel"/>
    <w:tmpl w:val="02B8A620"/>
    <w:lvl w:ilvl="0" w:tplc="2D28B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032E6"/>
    <w:multiLevelType w:val="hybridMultilevel"/>
    <w:tmpl w:val="B1F0BDC6"/>
    <w:lvl w:ilvl="0" w:tplc="46F8FD66">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32"/>
  </w:num>
  <w:num w:numId="4">
    <w:abstractNumId w:val="4"/>
  </w:num>
  <w:num w:numId="5">
    <w:abstractNumId w:val="12"/>
  </w:num>
  <w:num w:numId="6">
    <w:abstractNumId w:val="2"/>
  </w:num>
  <w:num w:numId="7">
    <w:abstractNumId w:val="38"/>
  </w:num>
  <w:num w:numId="8">
    <w:abstractNumId w:val="5"/>
  </w:num>
  <w:num w:numId="9">
    <w:abstractNumId w:val="29"/>
  </w:num>
  <w:num w:numId="10">
    <w:abstractNumId w:val="42"/>
  </w:num>
  <w:num w:numId="11">
    <w:abstractNumId w:val="24"/>
  </w:num>
  <w:num w:numId="12">
    <w:abstractNumId w:val="39"/>
  </w:num>
  <w:num w:numId="13">
    <w:abstractNumId w:val="30"/>
  </w:num>
  <w:num w:numId="14">
    <w:abstractNumId w:val="31"/>
  </w:num>
  <w:num w:numId="15">
    <w:abstractNumId w:val="4"/>
    <w:lvlOverride w:ilvl="0">
      <w:startOverride w:val="1"/>
    </w:lvlOverride>
  </w:num>
  <w:num w:numId="16">
    <w:abstractNumId w:val="4"/>
    <w:lvlOverride w:ilvl="0">
      <w:startOverride w:val="1"/>
    </w:lvlOverride>
  </w:num>
  <w:num w:numId="17">
    <w:abstractNumId w:val="18"/>
  </w:num>
  <w:num w:numId="18">
    <w:abstractNumId w:val="37"/>
  </w:num>
  <w:num w:numId="19">
    <w:abstractNumId w:val="27"/>
  </w:num>
  <w:num w:numId="20">
    <w:abstractNumId w:val="35"/>
  </w:num>
  <w:num w:numId="21">
    <w:abstractNumId w:val="34"/>
  </w:num>
  <w:num w:numId="22">
    <w:abstractNumId w:val="0"/>
  </w:num>
  <w:num w:numId="23">
    <w:abstractNumId w:val="23"/>
  </w:num>
  <w:num w:numId="24">
    <w:abstractNumId w:val="17"/>
  </w:num>
  <w:num w:numId="25">
    <w:abstractNumId w:val="10"/>
  </w:num>
  <w:num w:numId="26">
    <w:abstractNumId w:val="43"/>
  </w:num>
  <w:num w:numId="27">
    <w:abstractNumId w:val="1"/>
  </w:num>
  <w:num w:numId="28">
    <w:abstractNumId w:val="14"/>
  </w:num>
  <w:num w:numId="29">
    <w:abstractNumId w:val="40"/>
  </w:num>
  <w:num w:numId="30">
    <w:abstractNumId w:val="21"/>
  </w:num>
  <w:num w:numId="31">
    <w:abstractNumId w:val="3"/>
  </w:num>
  <w:num w:numId="32">
    <w:abstractNumId w:val="8"/>
  </w:num>
  <w:num w:numId="33">
    <w:abstractNumId w:val="26"/>
  </w:num>
  <w:num w:numId="34">
    <w:abstractNumId w:val="13"/>
  </w:num>
  <w:num w:numId="35">
    <w:abstractNumId w:val="25"/>
  </w:num>
  <w:num w:numId="36">
    <w:abstractNumId w:val="11"/>
  </w:num>
  <w:num w:numId="37">
    <w:abstractNumId w:val="22"/>
  </w:num>
  <w:num w:numId="38">
    <w:abstractNumId w:val="15"/>
  </w:num>
  <w:num w:numId="39">
    <w:abstractNumId w:val="36"/>
  </w:num>
  <w:num w:numId="40">
    <w:abstractNumId w:val="16"/>
  </w:num>
  <w:num w:numId="41">
    <w:abstractNumId w:val="9"/>
  </w:num>
  <w:num w:numId="42">
    <w:abstractNumId w:val="19"/>
  </w:num>
  <w:num w:numId="43">
    <w:abstractNumId w:val="7"/>
  </w:num>
  <w:num w:numId="44">
    <w:abstractNumId w:val="6"/>
  </w:num>
  <w:num w:numId="45">
    <w:abstractNumId w:val="28"/>
  </w:num>
  <w:num w:numId="4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1C95"/>
    <w:rsid w:val="000510CE"/>
    <w:rsid w:val="00051946"/>
    <w:rsid w:val="000565F1"/>
    <w:rsid w:val="000639C8"/>
    <w:rsid w:val="000835E5"/>
    <w:rsid w:val="000875AE"/>
    <w:rsid w:val="000A6175"/>
    <w:rsid w:val="000C7C29"/>
    <w:rsid w:val="000D1A88"/>
    <w:rsid w:val="000D3696"/>
    <w:rsid w:val="000E2914"/>
    <w:rsid w:val="000F154F"/>
    <w:rsid w:val="00106EA2"/>
    <w:rsid w:val="00133BFF"/>
    <w:rsid w:val="001410EF"/>
    <w:rsid w:val="001464D6"/>
    <w:rsid w:val="0015568D"/>
    <w:rsid w:val="00171697"/>
    <w:rsid w:val="00174044"/>
    <w:rsid w:val="001755F2"/>
    <w:rsid w:val="00176830"/>
    <w:rsid w:val="00180787"/>
    <w:rsid w:val="00181D5C"/>
    <w:rsid w:val="001825BD"/>
    <w:rsid w:val="001A2BA8"/>
    <w:rsid w:val="001C5765"/>
    <w:rsid w:val="001E223E"/>
    <w:rsid w:val="001F39D2"/>
    <w:rsid w:val="002543EB"/>
    <w:rsid w:val="00267870"/>
    <w:rsid w:val="00267ED4"/>
    <w:rsid w:val="00296F79"/>
    <w:rsid w:val="002A1D9F"/>
    <w:rsid w:val="002B4CE8"/>
    <w:rsid w:val="002E069A"/>
    <w:rsid w:val="002E4DF6"/>
    <w:rsid w:val="002F2B6D"/>
    <w:rsid w:val="00320BF0"/>
    <w:rsid w:val="00330E34"/>
    <w:rsid w:val="00335CD7"/>
    <w:rsid w:val="0034283E"/>
    <w:rsid w:val="003432C1"/>
    <w:rsid w:val="00346E88"/>
    <w:rsid w:val="00357716"/>
    <w:rsid w:val="0036167A"/>
    <w:rsid w:val="00363C17"/>
    <w:rsid w:val="003644FF"/>
    <w:rsid w:val="00372A53"/>
    <w:rsid w:val="003731CC"/>
    <w:rsid w:val="0038345A"/>
    <w:rsid w:val="003932A6"/>
    <w:rsid w:val="003A1466"/>
    <w:rsid w:val="003B3D41"/>
    <w:rsid w:val="003B40EF"/>
    <w:rsid w:val="003B4D96"/>
    <w:rsid w:val="003C0C9D"/>
    <w:rsid w:val="003C1006"/>
    <w:rsid w:val="003C1421"/>
    <w:rsid w:val="003C2088"/>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28B"/>
    <w:rsid w:val="004B53D3"/>
    <w:rsid w:val="004F7AB4"/>
    <w:rsid w:val="005223A3"/>
    <w:rsid w:val="00537AF9"/>
    <w:rsid w:val="00541464"/>
    <w:rsid w:val="005679F4"/>
    <w:rsid w:val="00577C05"/>
    <w:rsid w:val="00586550"/>
    <w:rsid w:val="00591422"/>
    <w:rsid w:val="00592970"/>
    <w:rsid w:val="005A5B65"/>
    <w:rsid w:val="005A69ED"/>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742A7"/>
    <w:rsid w:val="007C1877"/>
    <w:rsid w:val="007C6DFC"/>
    <w:rsid w:val="007E02FA"/>
    <w:rsid w:val="0081130D"/>
    <w:rsid w:val="008171E5"/>
    <w:rsid w:val="00823BFB"/>
    <w:rsid w:val="0084425F"/>
    <w:rsid w:val="008537D4"/>
    <w:rsid w:val="00856C01"/>
    <w:rsid w:val="00857C44"/>
    <w:rsid w:val="0087127A"/>
    <w:rsid w:val="008717F0"/>
    <w:rsid w:val="00876FE2"/>
    <w:rsid w:val="00887572"/>
    <w:rsid w:val="008B16C6"/>
    <w:rsid w:val="008C0CC5"/>
    <w:rsid w:val="008E372F"/>
    <w:rsid w:val="009438C5"/>
    <w:rsid w:val="00947E74"/>
    <w:rsid w:val="00955364"/>
    <w:rsid w:val="00977090"/>
    <w:rsid w:val="00984BD3"/>
    <w:rsid w:val="00990318"/>
    <w:rsid w:val="00992760"/>
    <w:rsid w:val="009A1555"/>
    <w:rsid w:val="009A402A"/>
    <w:rsid w:val="009C530C"/>
    <w:rsid w:val="009C53D0"/>
    <w:rsid w:val="009E3843"/>
    <w:rsid w:val="009E5A6F"/>
    <w:rsid w:val="009F4BA5"/>
    <w:rsid w:val="00A02627"/>
    <w:rsid w:val="00A02DB1"/>
    <w:rsid w:val="00A05E47"/>
    <w:rsid w:val="00A102A2"/>
    <w:rsid w:val="00A46CAF"/>
    <w:rsid w:val="00A55C0A"/>
    <w:rsid w:val="00A60842"/>
    <w:rsid w:val="00A674E1"/>
    <w:rsid w:val="00A70825"/>
    <w:rsid w:val="00AD0D1C"/>
    <w:rsid w:val="00AD1984"/>
    <w:rsid w:val="00AF7635"/>
    <w:rsid w:val="00B00EF0"/>
    <w:rsid w:val="00B02783"/>
    <w:rsid w:val="00B04CDC"/>
    <w:rsid w:val="00B24562"/>
    <w:rsid w:val="00B3287B"/>
    <w:rsid w:val="00B37D90"/>
    <w:rsid w:val="00B4682C"/>
    <w:rsid w:val="00B63058"/>
    <w:rsid w:val="00B64270"/>
    <w:rsid w:val="00B73D68"/>
    <w:rsid w:val="00B76752"/>
    <w:rsid w:val="00B7707B"/>
    <w:rsid w:val="00B94CB0"/>
    <w:rsid w:val="00B96813"/>
    <w:rsid w:val="00BB64B1"/>
    <w:rsid w:val="00BC64F7"/>
    <w:rsid w:val="00BE1099"/>
    <w:rsid w:val="00BF21C9"/>
    <w:rsid w:val="00C04051"/>
    <w:rsid w:val="00C133F8"/>
    <w:rsid w:val="00C13EA9"/>
    <w:rsid w:val="00C23E1A"/>
    <w:rsid w:val="00C366AD"/>
    <w:rsid w:val="00C41C1A"/>
    <w:rsid w:val="00C43DE5"/>
    <w:rsid w:val="00C551DE"/>
    <w:rsid w:val="00C62177"/>
    <w:rsid w:val="00C81AA7"/>
    <w:rsid w:val="00C862E2"/>
    <w:rsid w:val="00C87456"/>
    <w:rsid w:val="00C904CE"/>
    <w:rsid w:val="00C970FE"/>
    <w:rsid w:val="00C97A84"/>
    <w:rsid w:val="00CA227A"/>
    <w:rsid w:val="00CA48DE"/>
    <w:rsid w:val="00CA65FB"/>
    <w:rsid w:val="00CA7FAF"/>
    <w:rsid w:val="00CC3E3E"/>
    <w:rsid w:val="00CF08F2"/>
    <w:rsid w:val="00CF3612"/>
    <w:rsid w:val="00D057C7"/>
    <w:rsid w:val="00D2789F"/>
    <w:rsid w:val="00D36CBD"/>
    <w:rsid w:val="00D576A4"/>
    <w:rsid w:val="00D7426F"/>
    <w:rsid w:val="00D77C0D"/>
    <w:rsid w:val="00D83E4C"/>
    <w:rsid w:val="00D848AE"/>
    <w:rsid w:val="00D90C8E"/>
    <w:rsid w:val="00DA5A39"/>
    <w:rsid w:val="00DA7B28"/>
    <w:rsid w:val="00DB7E0F"/>
    <w:rsid w:val="00DC1E6F"/>
    <w:rsid w:val="00DC2DB6"/>
    <w:rsid w:val="00DC32C4"/>
    <w:rsid w:val="00DC7DA5"/>
    <w:rsid w:val="00DD50DA"/>
    <w:rsid w:val="00DE5FAA"/>
    <w:rsid w:val="00DE73B8"/>
    <w:rsid w:val="00DF25BA"/>
    <w:rsid w:val="00E11AC6"/>
    <w:rsid w:val="00E25D8C"/>
    <w:rsid w:val="00E30437"/>
    <w:rsid w:val="00E50ECE"/>
    <w:rsid w:val="00E5578E"/>
    <w:rsid w:val="00E73B83"/>
    <w:rsid w:val="00E73DE5"/>
    <w:rsid w:val="00E75A1C"/>
    <w:rsid w:val="00E81AB7"/>
    <w:rsid w:val="00E82478"/>
    <w:rsid w:val="00EB1E32"/>
    <w:rsid w:val="00EB435D"/>
    <w:rsid w:val="00EF3AB4"/>
    <w:rsid w:val="00F10FE5"/>
    <w:rsid w:val="00F13988"/>
    <w:rsid w:val="00F22020"/>
    <w:rsid w:val="00F23F77"/>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43EA3803-D899-4734-8855-2978B935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B96813"/>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8"/>
      </w:numPr>
      <w:spacing w:after="0"/>
    </w:pPr>
    <w:rPr>
      <w:rFonts w:ascii="Times New Roman" w:eastAsia="Times New Roman" w:hAnsi="Times New Roman" w:cs="Times New Roman"/>
      <w:lang w:val="en-GB"/>
    </w:rPr>
  </w:style>
  <w:style w:type="table" w:customStyle="1" w:styleId="TableGrid1">
    <w:name w:val="Table Grid1"/>
    <w:basedOn w:val="TableNormal"/>
    <w:next w:val="TableGrid"/>
    <w:uiPriority w:val="59"/>
    <w:rsid w:val="00B9681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1823">
      <w:bodyDiv w:val="1"/>
      <w:marLeft w:val="0"/>
      <w:marRight w:val="0"/>
      <w:marTop w:val="0"/>
      <w:marBottom w:val="0"/>
      <w:divBdr>
        <w:top w:val="none" w:sz="0" w:space="0" w:color="auto"/>
        <w:left w:val="none" w:sz="0" w:space="0" w:color="auto"/>
        <w:bottom w:val="none" w:sz="0" w:space="0" w:color="auto"/>
        <w:right w:val="none" w:sz="0" w:space="0" w:color="auto"/>
      </w:divBdr>
    </w:div>
    <w:div w:id="152201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44B1-2B9D-4784-9D9B-6CA3F147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57</Words>
  <Characters>1457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3-11-09T11:50:00Z</dcterms:created>
  <dcterms:modified xsi:type="dcterms:W3CDTF">2023-11-09T11:50:00Z</dcterms:modified>
</cp:coreProperties>
</file>